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692"/>
        <w:gridCol w:w="4022"/>
      </w:tblGrid>
      <w:tr w:rsidR="0020763D" w:rsidRPr="002C4AF5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2C4AF5" w:rsidRDefault="0020763D" w:rsidP="0020763D">
            <w:pPr>
              <w:ind w:left="-142" w:firstLine="142"/>
              <w:jc w:val="right"/>
              <w:rPr>
                <w:b/>
                <w:sz w:val="21"/>
                <w:szCs w:val="21"/>
              </w:rPr>
            </w:pPr>
            <w:r w:rsidRPr="002C4AF5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2C4AF5" w:rsidRDefault="0020763D" w:rsidP="0020763D">
            <w:pPr>
              <w:pStyle w:val="4"/>
              <w:ind w:left="512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1"/>
                <w:szCs w:val="21"/>
              </w:rPr>
              <w:t>Проект</w:t>
            </w:r>
          </w:p>
          <w:p w:rsidR="00122C5D" w:rsidRPr="002C4AF5" w:rsidRDefault="00967A44" w:rsidP="0020763D">
            <w:pPr>
              <w:pStyle w:val="31"/>
              <w:ind w:left="512"/>
              <w:rPr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2C4AF5">
              <w:rPr>
                <w:b w:val="0"/>
                <w:bCs w:val="0"/>
                <w:i w:val="0"/>
                <w:iCs w:val="0"/>
                <w:sz w:val="21"/>
                <w:szCs w:val="21"/>
              </w:rPr>
              <w:t>в</w:t>
            </w:r>
            <w:r w:rsidR="00D370B6" w:rsidRPr="002C4AF5">
              <w:rPr>
                <w:b w:val="0"/>
                <w:bCs w:val="0"/>
                <w:i w:val="0"/>
                <w:iCs w:val="0"/>
                <w:sz w:val="21"/>
                <w:szCs w:val="21"/>
              </w:rPr>
              <w:t xml:space="preserve">несен </w:t>
            </w:r>
            <w:r w:rsidR="0020763D" w:rsidRPr="002C4AF5">
              <w:rPr>
                <w:b w:val="0"/>
                <w:bCs w:val="0"/>
                <w:i w:val="0"/>
                <w:iCs w:val="0"/>
                <w:sz w:val="21"/>
                <w:szCs w:val="21"/>
              </w:rPr>
              <w:t>Глав</w:t>
            </w:r>
            <w:r w:rsidR="00122C5D" w:rsidRPr="002C4AF5">
              <w:rPr>
                <w:b w:val="0"/>
                <w:bCs w:val="0"/>
                <w:i w:val="0"/>
                <w:iCs w:val="0"/>
                <w:sz w:val="21"/>
                <w:szCs w:val="21"/>
              </w:rPr>
              <w:t>ой</w:t>
            </w:r>
          </w:p>
          <w:p w:rsidR="0020763D" w:rsidRPr="002C4AF5" w:rsidRDefault="0020763D" w:rsidP="0020763D">
            <w:pPr>
              <w:pStyle w:val="31"/>
              <w:ind w:left="512"/>
              <w:rPr>
                <w:b w:val="0"/>
                <w:i w:val="0"/>
                <w:sz w:val="21"/>
                <w:szCs w:val="21"/>
              </w:rPr>
            </w:pPr>
            <w:r w:rsidRPr="002C4AF5">
              <w:rPr>
                <w:b w:val="0"/>
                <w:i w:val="0"/>
                <w:sz w:val="21"/>
                <w:szCs w:val="21"/>
              </w:rPr>
              <w:t>муниципального   образования</w:t>
            </w:r>
          </w:p>
          <w:p w:rsidR="0020763D" w:rsidRPr="002C4AF5" w:rsidRDefault="0020763D" w:rsidP="0020763D">
            <w:pPr>
              <w:ind w:left="512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«Краснинский район» Смоленской области</w:t>
            </w:r>
          </w:p>
        </w:tc>
      </w:tr>
    </w:tbl>
    <w:p w:rsidR="0020763D" w:rsidRPr="002C4AF5" w:rsidRDefault="0020763D" w:rsidP="0020763D">
      <w:pPr>
        <w:jc w:val="right"/>
        <w:rPr>
          <w:b/>
          <w:sz w:val="21"/>
          <w:szCs w:val="21"/>
        </w:rPr>
      </w:pPr>
    </w:p>
    <w:p w:rsidR="0020763D" w:rsidRPr="002C4AF5" w:rsidRDefault="0020763D" w:rsidP="0020763D">
      <w:pPr>
        <w:jc w:val="right"/>
        <w:rPr>
          <w:b/>
          <w:sz w:val="21"/>
          <w:szCs w:val="21"/>
        </w:rPr>
      </w:pPr>
      <w:r w:rsidRPr="002C4AF5">
        <w:rPr>
          <w:b/>
          <w:sz w:val="21"/>
          <w:szCs w:val="21"/>
        </w:rPr>
        <w:t xml:space="preserve">                                                         </w:t>
      </w:r>
    </w:p>
    <w:p w:rsidR="0020763D" w:rsidRPr="00FB1881" w:rsidRDefault="0020763D" w:rsidP="002C54AE">
      <w:pPr>
        <w:pStyle w:val="a5"/>
        <w:rPr>
          <w:b/>
          <w:bCs/>
          <w:sz w:val="22"/>
          <w:szCs w:val="22"/>
        </w:rPr>
      </w:pPr>
      <w:r w:rsidRPr="00FB1881">
        <w:rPr>
          <w:b/>
          <w:bCs/>
          <w:sz w:val="22"/>
          <w:szCs w:val="22"/>
        </w:rPr>
        <w:t>КРАСНИНСКАЯ  РАЙОННАЯ ДУМА</w:t>
      </w:r>
    </w:p>
    <w:p w:rsidR="0020763D" w:rsidRPr="00FB1881" w:rsidRDefault="0020763D" w:rsidP="002C54AE">
      <w:pPr>
        <w:pStyle w:val="a7"/>
        <w:rPr>
          <w:sz w:val="22"/>
          <w:szCs w:val="22"/>
        </w:rPr>
      </w:pPr>
    </w:p>
    <w:p w:rsidR="0020763D" w:rsidRPr="00FB1881" w:rsidRDefault="0020763D" w:rsidP="002C54AE">
      <w:pPr>
        <w:pStyle w:val="a7"/>
        <w:rPr>
          <w:sz w:val="22"/>
          <w:szCs w:val="22"/>
        </w:rPr>
      </w:pPr>
      <w:r w:rsidRPr="00FB1881">
        <w:rPr>
          <w:sz w:val="22"/>
          <w:szCs w:val="22"/>
        </w:rPr>
        <w:t>Р Е Ш Е Н И Е</w:t>
      </w:r>
    </w:p>
    <w:p w:rsidR="0020763D" w:rsidRPr="00FB1881" w:rsidRDefault="0020763D" w:rsidP="002C54AE">
      <w:pPr>
        <w:jc w:val="center"/>
        <w:rPr>
          <w:b/>
          <w:sz w:val="22"/>
          <w:szCs w:val="22"/>
        </w:rPr>
      </w:pPr>
    </w:p>
    <w:p w:rsidR="0020763D" w:rsidRPr="00FB1881" w:rsidRDefault="0020763D" w:rsidP="002C54AE">
      <w:pPr>
        <w:ind w:left="-574"/>
        <w:rPr>
          <w:b/>
          <w:sz w:val="22"/>
          <w:szCs w:val="22"/>
        </w:rPr>
      </w:pPr>
      <w:r w:rsidRPr="00FB1881">
        <w:rPr>
          <w:b/>
          <w:sz w:val="22"/>
          <w:szCs w:val="22"/>
        </w:rPr>
        <w:t xml:space="preserve"> от                            </w:t>
      </w:r>
      <w:r w:rsidR="00C5352D" w:rsidRPr="00FB1881">
        <w:rPr>
          <w:b/>
          <w:sz w:val="22"/>
          <w:szCs w:val="22"/>
        </w:rPr>
        <w:t xml:space="preserve">   </w:t>
      </w:r>
      <w:r w:rsidRPr="00FB1881">
        <w:rPr>
          <w:b/>
          <w:sz w:val="22"/>
          <w:szCs w:val="22"/>
        </w:rPr>
        <w:t>201</w:t>
      </w:r>
      <w:r w:rsidR="00C5352D" w:rsidRPr="00FB1881">
        <w:rPr>
          <w:b/>
          <w:sz w:val="22"/>
          <w:szCs w:val="22"/>
        </w:rPr>
        <w:t>9</w:t>
      </w:r>
      <w:r w:rsidR="00C508CE" w:rsidRPr="00FB1881">
        <w:rPr>
          <w:b/>
          <w:sz w:val="22"/>
          <w:szCs w:val="22"/>
        </w:rPr>
        <w:t xml:space="preserve">   </w:t>
      </w:r>
      <w:r w:rsidRPr="00FB1881">
        <w:rPr>
          <w:b/>
          <w:sz w:val="22"/>
          <w:szCs w:val="22"/>
        </w:rPr>
        <w:t xml:space="preserve"> года                                                                                              </w:t>
      </w:r>
      <w:r w:rsidR="00C5352D" w:rsidRPr="00FB1881">
        <w:rPr>
          <w:b/>
          <w:sz w:val="22"/>
          <w:szCs w:val="22"/>
        </w:rPr>
        <w:t xml:space="preserve">               </w:t>
      </w:r>
      <w:r w:rsidRPr="00FB1881">
        <w:rPr>
          <w:b/>
          <w:sz w:val="22"/>
          <w:szCs w:val="22"/>
        </w:rPr>
        <w:t xml:space="preserve">№ </w:t>
      </w:r>
    </w:p>
    <w:p w:rsidR="0020763D" w:rsidRPr="00FB1881" w:rsidRDefault="0020763D" w:rsidP="0016647F">
      <w:pPr>
        <w:ind w:left="-574"/>
        <w:rPr>
          <w:sz w:val="22"/>
          <w:szCs w:val="22"/>
        </w:rPr>
      </w:pPr>
      <w:r w:rsidRPr="00FB1881">
        <w:rPr>
          <w:b/>
          <w:sz w:val="22"/>
          <w:szCs w:val="22"/>
        </w:rPr>
        <w:t xml:space="preserve">         </w:t>
      </w:r>
      <w:r w:rsidRPr="00FB188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О внесении изменений в решение </w:t>
      </w:r>
    </w:p>
    <w:p w:rsidR="0020763D" w:rsidRPr="00FB1881" w:rsidRDefault="0020763D" w:rsidP="0016647F">
      <w:pPr>
        <w:pStyle w:val="5"/>
        <w:ind w:left="-574"/>
        <w:rPr>
          <w:sz w:val="22"/>
          <w:szCs w:val="22"/>
        </w:rPr>
      </w:pPr>
      <w:r w:rsidRPr="00FB1881">
        <w:rPr>
          <w:sz w:val="22"/>
          <w:szCs w:val="22"/>
        </w:rPr>
        <w:t>Краснинской       районной      Думы</w:t>
      </w:r>
    </w:p>
    <w:p w:rsidR="0016647F" w:rsidRPr="00FB1881" w:rsidRDefault="002C54AE" w:rsidP="0016647F">
      <w:pPr>
        <w:tabs>
          <w:tab w:val="left" w:pos="825"/>
        </w:tabs>
        <w:ind w:left="-574"/>
        <w:rPr>
          <w:bCs/>
          <w:sz w:val="22"/>
          <w:szCs w:val="22"/>
        </w:rPr>
      </w:pPr>
      <w:r w:rsidRPr="00FB1881">
        <w:rPr>
          <w:sz w:val="22"/>
          <w:szCs w:val="22"/>
        </w:rPr>
        <w:t>от 2</w:t>
      </w:r>
      <w:r w:rsidR="00C5352D" w:rsidRPr="00FB1881">
        <w:rPr>
          <w:sz w:val="22"/>
          <w:szCs w:val="22"/>
        </w:rPr>
        <w:t>4</w:t>
      </w:r>
      <w:r w:rsidRPr="00FB1881">
        <w:rPr>
          <w:sz w:val="22"/>
          <w:szCs w:val="22"/>
        </w:rPr>
        <w:t>.12.201</w:t>
      </w:r>
      <w:r w:rsidR="00C5352D" w:rsidRPr="00FB1881">
        <w:rPr>
          <w:sz w:val="22"/>
          <w:szCs w:val="22"/>
        </w:rPr>
        <w:t>8</w:t>
      </w:r>
      <w:r w:rsidR="0020763D" w:rsidRPr="00FB1881">
        <w:rPr>
          <w:sz w:val="22"/>
          <w:szCs w:val="22"/>
        </w:rPr>
        <w:t xml:space="preserve"> </w:t>
      </w:r>
      <w:r w:rsidR="005A28DF" w:rsidRPr="00FB1881">
        <w:rPr>
          <w:sz w:val="22"/>
          <w:szCs w:val="22"/>
        </w:rPr>
        <w:t xml:space="preserve">года </w:t>
      </w:r>
      <w:r w:rsidR="00C508CE" w:rsidRPr="00FB1881">
        <w:rPr>
          <w:sz w:val="22"/>
          <w:szCs w:val="22"/>
        </w:rPr>
        <w:t xml:space="preserve">№ </w:t>
      </w:r>
      <w:r w:rsidR="00C5352D" w:rsidRPr="00FB1881">
        <w:rPr>
          <w:sz w:val="22"/>
          <w:szCs w:val="22"/>
        </w:rPr>
        <w:t>83</w:t>
      </w:r>
      <w:r w:rsidR="00C508CE" w:rsidRPr="00FB1881">
        <w:rPr>
          <w:sz w:val="22"/>
          <w:szCs w:val="22"/>
        </w:rPr>
        <w:t xml:space="preserve"> </w:t>
      </w:r>
      <w:r w:rsidR="0020763D" w:rsidRPr="00FB1881">
        <w:rPr>
          <w:sz w:val="22"/>
          <w:szCs w:val="22"/>
        </w:rPr>
        <w:t>«</w:t>
      </w:r>
      <w:r w:rsidR="0020763D" w:rsidRPr="00FB1881">
        <w:rPr>
          <w:bCs/>
          <w:sz w:val="22"/>
          <w:szCs w:val="22"/>
        </w:rPr>
        <w:t xml:space="preserve">О бюджете </w:t>
      </w:r>
    </w:p>
    <w:p w:rsidR="0016647F" w:rsidRPr="00FB1881" w:rsidRDefault="002C54AE" w:rsidP="0016647F">
      <w:pPr>
        <w:tabs>
          <w:tab w:val="left" w:pos="825"/>
        </w:tabs>
        <w:ind w:left="-574"/>
        <w:rPr>
          <w:sz w:val="22"/>
          <w:szCs w:val="22"/>
        </w:rPr>
      </w:pPr>
      <w:r w:rsidRPr="00FB1881">
        <w:rPr>
          <w:sz w:val="22"/>
          <w:szCs w:val="22"/>
        </w:rPr>
        <w:t>муниципального района  на 201</w:t>
      </w:r>
      <w:r w:rsidR="00C5352D" w:rsidRPr="00FB1881">
        <w:rPr>
          <w:sz w:val="22"/>
          <w:szCs w:val="22"/>
        </w:rPr>
        <w:t>9</w:t>
      </w:r>
      <w:r w:rsidR="0020763D" w:rsidRPr="00FB1881">
        <w:rPr>
          <w:sz w:val="22"/>
          <w:szCs w:val="22"/>
        </w:rPr>
        <w:t xml:space="preserve"> год </w:t>
      </w:r>
    </w:p>
    <w:p w:rsidR="0020763D" w:rsidRPr="00FB1881" w:rsidRDefault="002C54AE" w:rsidP="0016647F">
      <w:pPr>
        <w:tabs>
          <w:tab w:val="left" w:pos="825"/>
        </w:tabs>
        <w:ind w:left="-574"/>
        <w:rPr>
          <w:bCs/>
          <w:sz w:val="22"/>
          <w:szCs w:val="22"/>
        </w:rPr>
      </w:pPr>
      <w:r w:rsidRPr="00FB1881">
        <w:rPr>
          <w:sz w:val="22"/>
          <w:szCs w:val="22"/>
        </w:rPr>
        <w:t>и на плановый период 20</w:t>
      </w:r>
      <w:r w:rsidR="00C5352D" w:rsidRPr="00FB1881">
        <w:rPr>
          <w:sz w:val="22"/>
          <w:szCs w:val="22"/>
        </w:rPr>
        <w:t>20</w:t>
      </w:r>
      <w:r w:rsidR="0020763D" w:rsidRPr="00FB1881">
        <w:rPr>
          <w:sz w:val="22"/>
          <w:szCs w:val="22"/>
        </w:rPr>
        <w:t xml:space="preserve"> и 20</w:t>
      </w:r>
      <w:r w:rsidR="00C5352D" w:rsidRPr="00FB1881">
        <w:rPr>
          <w:sz w:val="22"/>
          <w:szCs w:val="22"/>
        </w:rPr>
        <w:t>21</w:t>
      </w:r>
      <w:r w:rsidR="0020763D" w:rsidRPr="00FB1881">
        <w:rPr>
          <w:sz w:val="22"/>
          <w:szCs w:val="22"/>
        </w:rPr>
        <w:t xml:space="preserve"> годов» </w:t>
      </w:r>
    </w:p>
    <w:p w:rsidR="0020763D" w:rsidRPr="00FB1881" w:rsidRDefault="0020763D" w:rsidP="002C54AE">
      <w:pPr>
        <w:pStyle w:val="21"/>
        <w:ind w:left="-574" w:firstLine="0"/>
        <w:jc w:val="left"/>
        <w:rPr>
          <w:sz w:val="22"/>
          <w:szCs w:val="22"/>
        </w:rPr>
      </w:pPr>
      <w:r w:rsidRPr="00FB1881">
        <w:rPr>
          <w:bCs/>
          <w:sz w:val="22"/>
          <w:szCs w:val="22"/>
        </w:rPr>
        <w:t xml:space="preserve">  </w:t>
      </w:r>
    </w:p>
    <w:p w:rsidR="0020763D" w:rsidRPr="00FB1881" w:rsidRDefault="002C54AE" w:rsidP="002C54AE">
      <w:pPr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</w:t>
      </w:r>
      <w:r w:rsidR="0020763D" w:rsidRPr="00FB1881">
        <w:rPr>
          <w:sz w:val="22"/>
          <w:szCs w:val="22"/>
        </w:rPr>
        <w:t>Руководствуясь  Федеральным законом 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FB1881" w:rsidRDefault="0020763D" w:rsidP="002C54AE">
      <w:pPr>
        <w:ind w:left="-567" w:firstLine="709"/>
        <w:jc w:val="both"/>
        <w:rPr>
          <w:sz w:val="22"/>
          <w:szCs w:val="22"/>
        </w:rPr>
      </w:pPr>
    </w:p>
    <w:p w:rsidR="0020763D" w:rsidRPr="00FB1881" w:rsidRDefault="0020763D" w:rsidP="002C54AE">
      <w:pPr>
        <w:ind w:left="-567" w:right="59" w:firstLine="709"/>
        <w:rPr>
          <w:b/>
          <w:sz w:val="22"/>
          <w:szCs w:val="22"/>
        </w:rPr>
      </w:pPr>
      <w:r w:rsidRPr="00FB1881">
        <w:rPr>
          <w:b/>
          <w:sz w:val="22"/>
          <w:szCs w:val="22"/>
        </w:rPr>
        <w:t>р е ш и л а:</w:t>
      </w:r>
    </w:p>
    <w:p w:rsidR="0020763D" w:rsidRPr="00FB1881" w:rsidRDefault="0020763D" w:rsidP="002C54AE">
      <w:pPr>
        <w:ind w:left="-567" w:firstLine="709"/>
        <w:jc w:val="both"/>
        <w:rPr>
          <w:sz w:val="22"/>
          <w:szCs w:val="22"/>
        </w:rPr>
      </w:pPr>
    </w:p>
    <w:p w:rsidR="0020763D" w:rsidRPr="00FB1881" w:rsidRDefault="00E63F9D" w:rsidP="00E63F9D">
      <w:pPr>
        <w:ind w:left="-567" w:firstLine="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</w:t>
      </w:r>
      <w:r w:rsidR="002C54AE" w:rsidRPr="00FB1881">
        <w:rPr>
          <w:sz w:val="22"/>
          <w:szCs w:val="22"/>
        </w:rPr>
        <w:t xml:space="preserve"> </w:t>
      </w:r>
      <w:r w:rsidR="00BA57EF">
        <w:rPr>
          <w:sz w:val="22"/>
          <w:szCs w:val="22"/>
        </w:rPr>
        <w:t xml:space="preserve"> </w:t>
      </w:r>
      <w:r w:rsidR="00C508CE" w:rsidRPr="00FB1881">
        <w:rPr>
          <w:sz w:val="22"/>
          <w:szCs w:val="22"/>
        </w:rPr>
        <w:t>1.</w:t>
      </w:r>
      <w:r w:rsidR="002C54AE" w:rsidRPr="00FB1881">
        <w:rPr>
          <w:sz w:val="22"/>
          <w:szCs w:val="22"/>
        </w:rPr>
        <w:t xml:space="preserve"> </w:t>
      </w:r>
      <w:r w:rsidR="0020763D" w:rsidRPr="00FB1881">
        <w:rPr>
          <w:sz w:val="22"/>
          <w:szCs w:val="22"/>
        </w:rPr>
        <w:t>Внести в решение Краснинской районной Думы от 2</w:t>
      </w:r>
      <w:r w:rsidR="00C5352D" w:rsidRPr="00FB1881">
        <w:rPr>
          <w:sz w:val="22"/>
          <w:szCs w:val="22"/>
        </w:rPr>
        <w:t>4</w:t>
      </w:r>
      <w:r w:rsidR="0020763D" w:rsidRPr="00FB1881">
        <w:rPr>
          <w:sz w:val="22"/>
          <w:szCs w:val="22"/>
        </w:rPr>
        <w:t>.12.201</w:t>
      </w:r>
      <w:r w:rsidR="00C5352D" w:rsidRPr="00FB1881">
        <w:rPr>
          <w:sz w:val="22"/>
          <w:szCs w:val="22"/>
        </w:rPr>
        <w:t>8</w:t>
      </w:r>
      <w:r w:rsidR="0020763D" w:rsidRPr="00FB1881">
        <w:rPr>
          <w:sz w:val="22"/>
          <w:szCs w:val="22"/>
        </w:rPr>
        <w:t xml:space="preserve"> года №</w:t>
      </w:r>
      <w:r w:rsidR="00C5352D" w:rsidRPr="00FB1881">
        <w:rPr>
          <w:sz w:val="22"/>
          <w:szCs w:val="22"/>
        </w:rPr>
        <w:t>83</w:t>
      </w:r>
      <w:r w:rsidR="0020763D" w:rsidRPr="00FB1881">
        <w:rPr>
          <w:sz w:val="22"/>
          <w:szCs w:val="22"/>
        </w:rPr>
        <w:t xml:space="preserve"> «</w:t>
      </w:r>
      <w:r w:rsidR="0020763D" w:rsidRPr="00FB1881">
        <w:rPr>
          <w:bCs/>
          <w:sz w:val="22"/>
          <w:szCs w:val="22"/>
        </w:rPr>
        <w:t xml:space="preserve">О бюджете </w:t>
      </w:r>
      <w:r w:rsidR="0020763D" w:rsidRPr="00FB1881">
        <w:rPr>
          <w:sz w:val="22"/>
          <w:szCs w:val="22"/>
        </w:rPr>
        <w:t>муниципального района  на 201</w:t>
      </w:r>
      <w:r w:rsidR="00C5352D" w:rsidRPr="00FB1881">
        <w:rPr>
          <w:sz w:val="22"/>
          <w:szCs w:val="22"/>
        </w:rPr>
        <w:t>9</w:t>
      </w:r>
      <w:r w:rsidR="0020763D" w:rsidRPr="00FB1881">
        <w:rPr>
          <w:sz w:val="22"/>
          <w:szCs w:val="22"/>
        </w:rPr>
        <w:t xml:space="preserve"> год и на плановый период 20</w:t>
      </w:r>
      <w:r w:rsidR="00C5352D" w:rsidRPr="00FB1881">
        <w:rPr>
          <w:sz w:val="22"/>
          <w:szCs w:val="22"/>
        </w:rPr>
        <w:t>20</w:t>
      </w:r>
      <w:r w:rsidR="002C54AE" w:rsidRPr="00FB1881">
        <w:rPr>
          <w:sz w:val="22"/>
          <w:szCs w:val="22"/>
        </w:rPr>
        <w:t xml:space="preserve"> </w:t>
      </w:r>
      <w:r w:rsidR="0020763D" w:rsidRPr="00FB1881">
        <w:rPr>
          <w:sz w:val="22"/>
          <w:szCs w:val="22"/>
        </w:rPr>
        <w:t>и 20</w:t>
      </w:r>
      <w:r w:rsidR="002C54AE" w:rsidRPr="00FB1881">
        <w:rPr>
          <w:sz w:val="22"/>
          <w:szCs w:val="22"/>
        </w:rPr>
        <w:t>2</w:t>
      </w:r>
      <w:r w:rsidR="00C5352D" w:rsidRPr="00FB1881">
        <w:rPr>
          <w:sz w:val="22"/>
          <w:szCs w:val="22"/>
        </w:rPr>
        <w:t>1</w:t>
      </w:r>
      <w:r w:rsidR="0020763D" w:rsidRPr="00FB1881">
        <w:rPr>
          <w:sz w:val="22"/>
          <w:szCs w:val="22"/>
        </w:rPr>
        <w:t xml:space="preserve"> годов» следующие изменения:</w:t>
      </w:r>
    </w:p>
    <w:p w:rsidR="0020763D" w:rsidRPr="00FB1881" w:rsidRDefault="0020763D" w:rsidP="00E63F9D">
      <w:pPr>
        <w:autoSpaceDE w:val="0"/>
        <w:autoSpaceDN w:val="0"/>
        <w:adjustRightInd w:val="0"/>
        <w:ind w:left="-567" w:right="59" w:firstLine="567"/>
        <w:jc w:val="both"/>
        <w:outlineLvl w:val="1"/>
        <w:rPr>
          <w:sz w:val="22"/>
          <w:szCs w:val="22"/>
        </w:rPr>
      </w:pPr>
    </w:p>
    <w:p w:rsidR="00261FEA" w:rsidRPr="00FB1881" w:rsidRDefault="00E271FE" w:rsidP="00E63F9D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2"/>
          <w:szCs w:val="22"/>
        </w:rPr>
      </w:pPr>
      <w:r w:rsidRPr="00FB1881">
        <w:rPr>
          <w:sz w:val="22"/>
          <w:szCs w:val="22"/>
        </w:rPr>
        <w:t xml:space="preserve"> </w:t>
      </w:r>
      <w:r w:rsidR="00261FEA" w:rsidRPr="00FB1881">
        <w:rPr>
          <w:sz w:val="22"/>
          <w:szCs w:val="22"/>
        </w:rPr>
        <w:t>Пункт 1 изложить в следующей редакции:</w:t>
      </w:r>
    </w:p>
    <w:p w:rsidR="00261FEA" w:rsidRPr="00FB1881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2"/>
          <w:szCs w:val="22"/>
        </w:rPr>
      </w:pPr>
      <w:r w:rsidRPr="00FB1881">
        <w:rPr>
          <w:sz w:val="22"/>
          <w:szCs w:val="22"/>
        </w:rPr>
        <w:t xml:space="preserve">«1. </w:t>
      </w:r>
      <w:r w:rsidRPr="00FB1881">
        <w:rPr>
          <w:rFonts w:eastAsia="Calibri"/>
          <w:sz w:val="22"/>
          <w:szCs w:val="22"/>
        </w:rPr>
        <w:t> Утвердить основные характеристики бюджета муниципального района на 201</w:t>
      </w:r>
      <w:r w:rsidR="00AA0B7F" w:rsidRPr="00FB1881">
        <w:rPr>
          <w:rFonts w:eastAsia="Calibri"/>
          <w:sz w:val="22"/>
          <w:szCs w:val="22"/>
        </w:rPr>
        <w:t>9</w:t>
      </w:r>
      <w:r w:rsidRPr="00FB1881">
        <w:rPr>
          <w:rFonts w:eastAsia="Calibri"/>
          <w:sz w:val="22"/>
          <w:szCs w:val="22"/>
        </w:rPr>
        <w:t xml:space="preserve"> год:</w:t>
      </w:r>
    </w:p>
    <w:p w:rsidR="00261FEA" w:rsidRPr="00FB1881" w:rsidRDefault="00261FEA" w:rsidP="00E63F9D">
      <w:pPr>
        <w:ind w:left="-567" w:firstLine="567"/>
        <w:jc w:val="both"/>
        <w:rPr>
          <w:rFonts w:eastAsia="Calibri"/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  1) общий объем доходов бюджета муниципального района в сумме </w:t>
      </w:r>
      <w:r w:rsidRPr="00FB1881">
        <w:rPr>
          <w:rFonts w:eastAsia="Calibri"/>
          <w:b/>
          <w:sz w:val="22"/>
          <w:szCs w:val="22"/>
        </w:rPr>
        <w:t xml:space="preserve"> </w:t>
      </w:r>
      <w:r w:rsidR="00AA0B7F" w:rsidRPr="00FB1881">
        <w:rPr>
          <w:rFonts w:eastAsia="Calibri"/>
          <w:b/>
          <w:sz w:val="22"/>
          <w:szCs w:val="22"/>
        </w:rPr>
        <w:t>250245,5</w:t>
      </w:r>
      <w:r w:rsidRPr="00FB1881">
        <w:rPr>
          <w:rFonts w:eastAsia="Calibri"/>
          <w:b/>
          <w:sz w:val="22"/>
          <w:szCs w:val="22"/>
        </w:rPr>
        <w:t xml:space="preserve"> </w:t>
      </w:r>
      <w:r w:rsidRPr="00FB1881">
        <w:rPr>
          <w:rFonts w:eastAsia="Calibri"/>
          <w:sz w:val="22"/>
          <w:szCs w:val="22"/>
        </w:rPr>
        <w:t xml:space="preserve">тыс. рублей, в том числе объем безвозмездных поступлений в сумме </w:t>
      </w:r>
      <w:r w:rsidR="00AA0B7F" w:rsidRPr="00FB1881">
        <w:rPr>
          <w:rFonts w:eastAsia="Calibri"/>
          <w:b/>
          <w:sz w:val="22"/>
          <w:szCs w:val="22"/>
        </w:rPr>
        <w:t>205734,1</w:t>
      </w:r>
      <w:r w:rsidRPr="00FB1881">
        <w:rPr>
          <w:rFonts w:eastAsia="Calibri"/>
          <w:sz w:val="22"/>
          <w:szCs w:val="22"/>
        </w:rPr>
        <w:t xml:space="preserve"> тыс. рублей, из которых объем получаемых межбюджетных трансфертов </w:t>
      </w:r>
      <w:r w:rsidR="00AA0B7F" w:rsidRPr="00FB1881">
        <w:rPr>
          <w:rFonts w:eastAsia="Calibri"/>
          <w:b/>
          <w:sz w:val="22"/>
          <w:szCs w:val="22"/>
        </w:rPr>
        <w:t>205734,1</w:t>
      </w:r>
      <w:r w:rsidRPr="00FB1881">
        <w:rPr>
          <w:rFonts w:eastAsia="Calibri"/>
          <w:sz w:val="22"/>
          <w:szCs w:val="22"/>
        </w:rPr>
        <w:t xml:space="preserve"> тыс. рублей;</w:t>
      </w:r>
    </w:p>
    <w:p w:rsidR="00261FEA" w:rsidRPr="00FB1881" w:rsidRDefault="00261FEA" w:rsidP="00E63F9D">
      <w:pPr>
        <w:ind w:left="-567" w:firstLine="567"/>
        <w:jc w:val="both"/>
        <w:rPr>
          <w:rFonts w:eastAsia="Calibri"/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  2) общий объем расходов бюджета муниципального района в сумме </w:t>
      </w:r>
      <w:r w:rsidR="00FC1938" w:rsidRPr="00FB1881">
        <w:rPr>
          <w:rFonts w:eastAsia="Calibri"/>
          <w:b/>
          <w:sz w:val="22"/>
          <w:szCs w:val="22"/>
        </w:rPr>
        <w:t>252901,2</w:t>
      </w:r>
      <w:r w:rsidRPr="00FB1881">
        <w:rPr>
          <w:rFonts w:eastAsia="Calibri"/>
          <w:b/>
          <w:bCs/>
          <w:sz w:val="22"/>
          <w:szCs w:val="22"/>
        </w:rPr>
        <w:t> </w:t>
      </w:r>
      <w:r w:rsidRPr="00FB1881">
        <w:rPr>
          <w:rFonts w:eastAsia="Calibri"/>
          <w:sz w:val="22"/>
          <w:szCs w:val="22"/>
        </w:rPr>
        <w:t>тыс. рублей;</w:t>
      </w:r>
    </w:p>
    <w:p w:rsidR="00261FEA" w:rsidRPr="00FB1881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  3) дефицит </w:t>
      </w:r>
      <w:r w:rsidRPr="00FB1881">
        <w:rPr>
          <w:sz w:val="22"/>
          <w:szCs w:val="22"/>
        </w:rPr>
        <w:t xml:space="preserve">бюджета муниципального района в сумме </w:t>
      </w:r>
      <w:r w:rsidRPr="00FB1881">
        <w:rPr>
          <w:b/>
          <w:sz w:val="22"/>
          <w:szCs w:val="22"/>
        </w:rPr>
        <w:t xml:space="preserve"> </w:t>
      </w:r>
      <w:r w:rsidR="00FC1938" w:rsidRPr="00FB1881">
        <w:rPr>
          <w:b/>
          <w:sz w:val="22"/>
          <w:szCs w:val="22"/>
        </w:rPr>
        <w:t>2655,7</w:t>
      </w:r>
      <w:r w:rsidRPr="00FB1881">
        <w:rPr>
          <w:b/>
          <w:sz w:val="22"/>
          <w:szCs w:val="22"/>
        </w:rPr>
        <w:t xml:space="preserve">  </w:t>
      </w:r>
      <w:r w:rsidRPr="00FB1881">
        <w:rPr>
          <w:sz w:val="22"/>
          <w:szCs w:val="22"/>
        </w:rPr>
        <w:t>тыс. рублей, что составляет</w:t>
      </w:r>
      <w:r w:rsidRPr="00FB1881">
        <w:rPr>
          <w:b/>
          <w:sz w:val="22"/>
          <w:szCs w:val="22"/>
        </w:rPr>
        <w:t xml:space="preserve"> </w:t>
      </w:r>
      <w:r w:rsidR="00FC1938" w:rsidRPr="00FB1881">
        <w:rPr>
          <w:b/>
          <w:sz w:val="22"/>
          <w:szCs w:val="22"/>
        </w:rPr>
        <w:t>6,0</w:t>
      </w:r>
      <w:r w:rsidRPr="00FB1881">
        <w:rPr>
          <w:b/>
          <w:sz w:val="22"/>
          <w:szCs w:val="22"/>
        </w:rPr>
        <w:t xml:space="preserve"> </w:t>
      </w:r>
      <w:r w:rsidRPr="00FB1881">
        <w:rPr>
          <w:sz w:val="22"/>
          <w:szCs w:val="22"/>
        </w:rPr>
        <w:t>процентов от утвержденного общего годового объема доходов  бюджета муниципального района без учета утвержденного о</w:t>
      </w:r>
      <w:r w:rsidR="001A2A3B" w:rsidRPr="00FB1881">
        <w:rPr>
          <w:sz w:val="22"/>
          <w:szCs w:val="22"/>
        </w:rPr>
        <w:t>бъема безвозмездных поступлений</w:t>
      </w:r>
      <w:r w:rsidR="00E140E4">
        <w:rPr>
          <w:sz w:val="22"/>
          <w:szCs w:val="22"/>
        </w:rPr>
        <w:t>.»;</w:t>
      </w:r>
    </w:p>
    <w:p w:rsidR="00603E41" w:rsidRPr="00FB1881" w:rsidRDefault="004F5B75" w:rsidP="004F5B75">
      <w:pPr>
        <w:pStyle w:val="af3"/>
        <w:tabs>
          <w:tab w:val="left" w:pos="-142"/>
        </w:tabs>
        <w:autoSpaceDE w:val="0"/>
        <w:autoSpaceDN w:val="0"/>
        <w:adjustRightInd w:val="0"/>
        <w:ind w:left="0" w:right="-2"/>
        <w:jc w:val="both"/>
        <w:outlineLvl w:val="1"/>
        <w:rPr>
          <w:sz w:val="22"/>
          <w:szCs w:val="22"/>
        </w:rPr>
      </w:pPr>
      <w:r w:rsidRPr="00FB1881">
        <w:rPr>
          <w:b/>
          <w:sz w:val="22"/>
          <w:szCs w:val="22"/>
        </w:rPr>
        <w:t>2</w:t>
      </w:r>
      <w:r w:rsidRPr="00FB1881">
        <w:rPr>
          <w:sz w:val="22"/>
          <w:szCs w:val="22"/>
        </w:rPr>
        <w:t xml:space="preserve">) </w:t>
      </w:r>
      <w:r w:rsidR="00603E41" w:rsidRPr="00FB1881">
        <w:rPr>
          <w:sz w:val="22"/>
          <w:szCs w:val="22"/>
        </w:rPr>
        <w:t>Пункт 3 изложить в следующей редакции:</w:t>
      </w:r>
    </w:p>
    <w:p w:rsidR="00603E41" w:rsidRPr="00FB1881" w:rsidRDefault="00603E41" w:rsidP="00E63F9D">
      <w:pPr>
        <w:tabs>
          <w:tab w:val="left" w:pos="-142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2"/>
          <w:szCs w:val="22"/>
        </w:rPr>
      </w:pPr>
      <w:r w:rsidRPr="00FB1881">
        <w:rPr>
          <w:sz w:val="22"/>
          <w:szCs w:val="22"/>
        </w:rPr>
        <w:t>«</w:t>
      </w:r>
      <w:r w:rsidRPr="00FB1881">
        <w:rPr>
          <w:rFonts w:eastAsia="Calibri"/>
          <w:sz w:val="22"/>
          <w:szCs w:val="22"/>
        </w:rPr>
        <w:t>3. Утвердить основные характеристики бюджета муниципального района на плановый период 20</w:t>
      </w:r>
      <w:r w:rsidR="00AA0B7F" w:rsidRPr="00FB1881">
        <w:rPr>
          <w:rFonts w:eastAsia="Calibri"/>
          <w:sz w:val="22"/>
          <w:szCs w:val="22"/>
        </w:rPr>
        <w:t>20</w:t>
      </w:r>
      <w:r w:rsidRPr="00FB1881">
        <w:rPr>
          <w:rFonts w:eastAsia="Calibri"/>
          <w:sz w:val="22"/>
          <w:szCs w:val="22"/>
        </w:rPr>
        <w:t> и 202</w:t>
      </w:r>
      <w:r w:rsidR="00AA0B7F" w:rsidRPr="00FB1881">
        <w:rPr>
          <w:rFonts w:eastAsia="Calibri"/>
          <w:sz w:val="22"/>
          <w:szCs w:val="22"/>
        </w:rPr>
        <w:t>1</w:t>
      </w:r>
      <w:r w:rsidRPr="00FB1881">
        <w:rPr>
          <w:rFonts w:eastAsia="Calibri"/>
          <w:sz w:val="22"/>
          <w:szCs w:val="22"/>
        </w:rPr>
        <w:t xml:space="preserve"> годов:</w:t>
      </w:r>
    </w:p>
    <w:p w:rsidR="00FC1938" w:rsidRPr="00FB1881" w:rsidRDefault="00DC41EC" w:rsidP="00FC1938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 </w:t>
      </w:r>
      <w:r w:rsidR="00EC3189" w:rsidRPr="00FB1881">
        <w:rPr>
          <w:rFonts w:eastAsia="Calibri"/>
          <w:sz w:val="22"/>
          <w:szCs w:val="22"/>
        </w:rPr>
        <w:t xml:space="preserve"> </w:t>
      </w:r>
      <w:r w:rsidR="00603E41" w:rsidRPr="00FB1881">
        <w:rPr>
          <w:rFonts w:eastAsia="Calibri"/>
          <w:sz w:val="22"/>
          <w:szCs w:val="22"/>
        </w:rPr>
        <w:t>1) общий объем доходов бюджета муниципального района на 20</w:t>
      </w:r>
      <w:r w:rsidR="00AA0B7F" w:rsidRPr="00FB1881">
        <w:rPr>
          <w:rFonts w:eastAsia="Calibri"/>
          <w:sz w:val="22"/>
          <w:szCs w:val="22"/>
        </w:rPr>
        <w:t>20</w:t>
      </w:r>
      <w:r w:rsidR="00603E41" w:rsidRPr="00FB1881">
        <w:rPr>
          <w:rFonts w:eastAsia="Calibri"/>
          <w:sz w:val="22"/>
          <w:szCs w:val="22"/>
        </w:rPr>
        <w:t xml:space="preserve"> год в сумме </w:t>
      </w:r>
      <w:r w:rsidR="009176D2" w:rsidRPr="00FB1881">
        <w:rPr>
          <w:rFonts w:eastAsia="Calibri"/>
          <w:b/>
          <w:sz w:val="22"/>
          <w:szCs w:val="22"/>
        </w:rPr>
        <w:t>251215,1</w:t>
      </w:r>
      <w:r w:rsidR="00603E41" w:rsidRPr="00FB1881">
        <w:rPr>
          <w:rFonts w:eastAsia="Calibri"/>
          <w:b/>
          <w:sz w:val="22"/>
          <w:szCs w:val="22"/>
        </w:rPr>
        <w:t xml:space="preserve"> </w:t>
      </w:r>
      <w:r w:rsidR="00603E41" w:rsidRPr="00FB1881">
        <w:rPr>
          <w:rFonts w:eastAsia="Calibri"/>
          <w:sz w:val="22"/>
          <w:szCs w:val="22"/>
        </w:rPr>
        <w:t xml:space="preserve"> тыс. рублей, в том числе объем безвозмездных поступлений в сумме </w:t>
      </w:r>
      <w:r w:rsidR="009176D2" w:rsidRPr="00FB1881">
        <w:rPr>
          <w:rFonts w:eastAsia="Calibri"/>
          <w:b/>
          <w:sz w:val="22"/>
          <w:szCs w:val="22"/>
        </w:rPr>
        <w:t>204624,2</w:t>
      </w:r>
      <w:r w:rsidR="00603E41" w:rsidRPr="00FB1881">
        <w:rPr>
          <w:rFonts w:eastAsia="Calibri"/>
          <w:b/>
          <w:sz w:val="22"/>
          <w:szCs w:val="22"/>
        </w:rPr>
        <w:t xml:space="preserve"> </w:t>
      </w:r>
      <w:r w:rsidR="00603E41" w:rsidRPr="00FB1881">
        <w:rPr>
          <w:rFonts w:eastAsia="Calibri"/>
          <w:sz w:val="22"/>
          <w:szCs w:val="22"/>
        </w:rPr>
        <w:t>тыс. рублей, из которых объем получаемых межбюджетных трансфертов </w:t>
      </w:r>
      <w:r w:rsidR="009176D2" w:rsidRPr="00FB1881">
        <w:rPr>
          <w:rFonts w:eastAsia="Calibri"/>
          <w:b/>
          <w:sz w:val="22"/>
          <w:szCs w:val="22"/>
        </w:rPr>
        <w:t>204624,2</w:t>
      </w:r>
      <w:r w:rsidR="00603E41" w:rsidRPr="00FB1881">
        <w:rPr>
          <w:rFonts w:eastAsia="Calibri"/>
          <w:sz w:val="22"/>
          <w:szCs w:val="22"/>
        </w:rPr>
        <w:t>  тыс. рублей, и на 202</w:t>
      </w:r>
      <w:r w:rsidR="009176D2" w:rsidRPr="00FB1881">
        <w:rPr>
          <w:rFonts w:eastAsia="Calibri"/>
          <w:sz w:val="22"/>
          <w:szCs w:val="22"/>
        </w:rPr>
        <w:t>1</w:t>
      </w:r>
      <w:r w:rsidR="00603E41" w:rsidRPr="00FB1881">
        <w:rPr>
          <w:rFonts w:eastAsia="Calibri"/>
          <w:sz w:val="22"/>
          <w:szCs w:val="22"/>
        </w:rPr>
        <w:t xml:space="preserve"> год в сумме </w:t>
      </w:r>
      <w:r w:rsidR="009176D2" w:rsidRPr="00FB1881">
        <w:rPr>
          <w:rFonts w:eastAsia="Calibri"/>
          <w:b/>
          <w:sz w:val="22"/>
          <w:szCs w:val="22"/>
        </w:rPr>
        <w:t>249863,0</w:t>
      </w:r>
      <w:r w:rsidR="00603E41" w:rsidRPr="00FB1881">
        <w:rPr>
          <w:rFonts w:eastAsia="Calibri"/>
          <w:b/>
          <w:sz w:val="22"/>
          <w:szCs w:val="22"/>
        </w:rPr>
        <w:t xml:space="preserve"> </w:t>
      </w:r>
      <w:r w:rsidR="00603E41" w:rsidRPr="00FB1881">
        <w:rPr>
          <w:rFonts w:eastAsia="Calibri"/>
          <w:sz w:val="22"/>
          <w:szCs w:val="22"/>
        </w:rPr>
        <w:t xml:space="preserve">тыс. рублей, в том числе объем безвозмездных поступлений в сумме </w:t>
      </w:r>
      <w:r w:rsidR="009176D2" w:rsidRPr="00FB1881">
        <w:rPr>
          <w:rFonts w:eastAsia="Calibri"/>
          <w:b/>
          <w:sz w:val="22"/>
          <w:szCs w:val="22"/>
        </w:rPr>
        <w:t>202029,5</w:t>
      </w:r>
      <w:r w:rsidR="009176D2" w:rsidRPr="00FB1881">
        <w:rPr>
          <w:rFonts w:eastAsia="Calibri"/>
          <w:sz w:val="22"/>
          <w:szCs w:val="22"/>
        </w:rPr>
        <w:t xml:space="preserve"> тыс. </w:t>
      </w:r>
      <w:r w:rsidR="00603E41" w:rsidRPr="00FB1881">
        <w:rPr>
          <w:rFonts w:eastAsia="Calibri"/>
          <w:sz w:val="22"/>
          <w:szCs w:val="22"/>
        </w:rPr>
        <w:t xml:space="preserve">рублей, из которых объем получаемых межбюджетных трансфертов </w:t>
      </w:r>
      <w:r w:rsidR="009176D2" w:rsidRPr="00FB1881">
        <w:rPr>
          <w:rFonts w:eastAsia="Calibri"/>
          <w:b/>
          <w:sz w:val="22"/>
          <w:szCs w:val="22"/>
        </w:rPr>
        <w:t>202029,5</w:t>
      </w:r>
      <w:r w:rsidR="009176D2" w:rsidRPr="00FB1881">
        <w:rPr>
          <w:rFonts w:eastAsia="Calibri"/>
          <w:sz w:val="22"/>
          <w:szCs w:val="22"/>
        </w:rPr>
        <w:t xml:space="preserve"> </w:t>
      </w:r>
      <w:r w:rsidR="00603E41" w:rsidRPr="00FB1881">
        <w:rPr>
          <w:rFonts w:eastAsia="Calibri"/>
          <w:sz w:val="22"/>
          <w:szCs w:val="22"/>
        </w:rPr>
        <w:t>тыс. рублей;</w:t>
      </w:r>
    </w:p>
    <w:p w:rsidR="00FC1938" w:rsidRPr="00FB1881" w:rsidRDefault="00EC3189" w:rsidP="00FC1938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 </w:t>
      </w:r>
      <w:r w:rsidR="00FC1938" w:rsidRPr="00FB1881">
        <w:rPr>
          <w:rFonts w:eastAsia="Calibri"/>
          <w:sz w:val="22"/>
          <w:szCs w:val="22"/>
        </w:rPr>
        <w:t>2) общий объем расходов бюджета муниципального района на 2020 год в сумме </w:t>
      </w:r>
      <w:r w:rsidR="00FC1938" w:rsidRPr="00FB1881">
        <w:rPr>
          <w:rFonts w:eastAsia="Calibri"/>
          <w:b/>
          <w:sz w:val="22"/>
          <w:szCs w:val="22"/>
        </w:rPr>
        <w:t xml:space="preserve">255874,2 </w:t>
      </w:r>
      <w:r w:rsidR="00FC1938" w:rsidRPr="00FB1881">
        <w:rPr>
          <w:rFonts w:eastAsia="Calibri"/>
          <w:sz w:val="22"/>
          <w:szCs w:val="22"/>
        </w:rPr>
        <w:t xml:space="preserve">тыс. рублей, </w:t>
      </w:r>
      <w:r w:rsidR="00FC1938" w:rsidRPr="00FB1881">
        <w:rPr>
          <w:sz w:val="22"/>
          <w:szCs w:val="22"/>
        </w:rPr>
        <w:t xml:space="preserve">в том числе условно утвержденные расходы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FC1938" w:rsidRPr="00FB1881">
        <w:rPr>
          <w:b/>
          <w:sz w:val="22"/>
          <w:szCs w:val="22"/>
        </w:rPr>
        <w:t>3157,5</w:t>
      </w:r>
      <w:r w:rsidR="00FC1938" w:rsidRPr="00FB1881">
        <w:rPr>
          <w:sz w:val="22"/>
          <w:szCs w:val="22"/>
        </w:rPr>
        <w:t xml:space="preserve"> тыс. рубле, </w:t>
      </w:r>
      <w:r w:rsidR="00FC1938" w:rsidRPr="00FB1881">
        <w:rPr>
          <w:rFonts w:eastAsia="Calibri"/>
          <w:sz w:val="22"/>
          <w:szCs w:val="22"/>
        </w:rPr>
        <w:t xml:space="preserve">и на 2021 год в сумме </w:t>
      </w:r>
      <w:r w:rsidR="00FC1938" w:rsidRPr="00FB1881">
        <w:rPr>
          <w:rFonts w:eastAsia="Calibri"/>
          <w:b/>
          <w:sz w:val="22"/>
          <w:szCs w:val="22"/>
        </w:rPr>
        <w:t xml:space="preserve">254646,4 </w:t>
      </w:r>
      <w:r w:rsidR="00FC1938" w:rsidRPr="00FB1881">
        <w:rPr>
          <w:rFonts w:eastAsia="Calibri"/>
          <w:sz w:val="22"/>
          <w:szCs w:val="22"/>
        </w:rPr>
        <w:t xml:space="preserve">тыс. рублей, </w:t>
      </w:r>
      <w:r w:rsidR="00FC1938" w:rsidRPr="00FB1881">
        <w:rPr>
          <w:sz w:val="22"/>
          <w:szCs w:val="22"/>
        </w:rPr>
        <w:t xml:space="preserve">в том числе условно утвержденные расходы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FC1938" w:rsidRPr="00FB1881">
        <w:rPr>
          <w:b/>
          <w:sz w:val="22"/>
          <w:szCs w:val="22"/>
        </w:rPr>
        <w:t>5952,0</w:t>
      </w:r>
      <w:r w:rsidR="00FC1938" w:rsidRPr="00FB1881">
        <w:rPr>
          <w:sz w:val="22"/>
          <w:szCs w:val="22"/>
        </w:rPr>
        <w:t xml:space="preserve"> тыс. рублей</w:t>
      </w:r>
      <w:r w:rsidR="00FC1938" w:rsidRPr="00FB1881">
        <w:rPr>
          <w:rFonts w:eastAsia="Calibri"/>
          <w:sz w:val="22"/>
          <w:szCs w:val="22"/>
        </w:rPr>
        <w:t>;</w:t>
      </w:r>
    </w:p>
    <w:p w:rsidR="00603E41" w:rsidRPr="00FB1881" w:rsidRDefault="00EC3189" w:rsidP="00FC1938">
      <w:pPr>
        <w:tabs>
          <w:tab w:val="left" w:pos="720"/>
        </w:tabs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</w:t>
      </w:r>
      <w:r w:rsidR="00603E41" w:rsidRPr="00FB1881">
        <w:rPr>
          <w:sz w:val="22"/>
          <w:szCs w:val="22"/>
        </w:rPr>
        <w:t>3) дефицит  бюджета муниципального района на 20</w:t>
      </w:r>
      <w:r w:rsidR="009176D2" w:rsidRPr="00FB1881">
        <w:rPr>
          <w:sz w:val="22"/>
          <w:szCs w:val="22"/>
        </w:rPr>
        <w:t>20</w:t>
      </w:r>
      <w:r w:rsidR="00603E41" w:rsidRPr="00FB1881">
        <w:rPr>
          <w:sz w:val="22"/>
          <w:szCs w:val="22"/>
        </w:rPr>
        <w:t xml:space="preserve">год в сумме </w:t>
      </w:r>
      <w:r w:rsidR="009176D2" w:rsidRPr="00FB1881">
        <w:rPr>
          <w:b/>
          <w:sz w:val="22"/>
          <w:szCs w:val="22"/>
        </w:rPr>
        <w:t>4659,1</w:t>
      </w:r>
      <w:r w:rsidR="00603E41" w:rsidRPr="00FB1881">
        <w:rPr>
          <w:b/>
          <w:sz w:val="22"/>
          <w:szCs w:val="22"/>
        </w:rPr>
        <w:t xml:space="preserve">  </w:t>
      </w:r>
      <w:r w:rsidR="00603E41" w:rsidRPr="00FB1881">
        <w:rPr>
          <w:sz w:val="22"/>
          <w:szCs w:val="22"/>
        </w:rPr>
        <w:t>тыс. рублей, что составляет</w:t>
      </w:r>
      <w:r w:rsidR="00603E41" w:rsidRPr="00FB1881">
        <w:rPr>
          <w:b/>
          <w:sz w:val="22"/>
          <w:szCs w:val="22"/>
        </w:rPr>
        <w:t xml:space="preserve">  </w:t>
      </w:r>
      <w:r w:rsidR="009176D2" w:rsidRPr="00FB1881">
        <w:rPr>
          <w:b/>
          <w:sz w:val="22"/>
          <w:szCs w:val="22"/>
        </w:rPr>
        <w:t>10,0</w:t>
      </w:r>
      <w:r w:rsidR="00603E41" w:rsidRPr="00FB1881">
        <w:rPr>
          <w:b/>
          <w:sz w:val="22"/>
          <w:szCs w:val="22"/>
        </w:rPr>
        <w:t xml:space="preserve">   </w:t>
      </w:r>
      <w:r w:rsidR="00603E41" w:rsidRPr="00FB1881">
        <w:rPr>
          <w:sz w:val="22"/>
          <w:szCs w:val="22"/>
        </w:rPr>
        <w:t>процент</w:t>
      </w:r>
      <w:r w:rsidR="009176D2" w:rsidRPr="00FB1881">
        <w:rPr>
          <w:sz w:val="22"/>
          <w:szCs w:val="22"/>
        </w:rPr>
        <w:t xml:space="preserve">ов </w:t>
      </w:r>
      <w:r w:rsidR="00603E41" w:rsidRPr="00FB1881">
        <w:rPr>
          <w:sz w:val="22"/>
          <w:szCs w:val="22"/>
        </w:rPr>
        <w:t>от утвержденного общего годового объема доходов  бюджета муниципального района без учета утвержденного объема безвозмездных поступлений, на 202</w:t>
      </w:r>
      <w:r w:rsidR="009176D2" w:rsidRPr="00FB1881">
        <w:rPr>
          <w:sz w:val="22"/>
          <w:szCs w:val="22"/>
        </w:rPr>
        <w:t>1</w:t>
      </w:r>
      <w:r w:rsidR="00603E41" w:rsidRPr="00FB1881">
        <w:rPr>
          <w:sz w:val="22"/>
          <w:szCs w:val="22"/>
        </w:rPr>
        <w:t xml:space="preserve"> год в </w:t>
      </w:r>
      <w:r w:rsidR="00603E41" w:rsidRPr="00FB1881">
        <w:rPr>
          <w:sz w:val="22"/>
          <w:szCs w:val="22"/>
        </w:rPr>
        <w:lastRenderedPageBreak/>
        <w:t xml:space="preserve">сумме </w:t>
      </w:r>
      <w:r w:rsidR="009176D2" w:rsidRPr="00FB1881">
        <w:rPr>
          <w:b/>
          <w:sz w:val="22"/>
          <w:szCs w:val="22"/>
        </w:rPr>
        <w:t>4783,4</w:t>
      </w:r>
      <w:r w:rsidR="00603E41" w:rsidRPr="00FB1881">
        <w:rPr>
          <w:b/>
          <w:sz w:val="22"/>
          <w:szCs w:val="22"/>
        </w:rPr>
        <w:t xml:space="preserve">    </w:t>
      </w:r>
      <w:r w:rsidR="00603E41" w:rsidRPr="00FB1881">
        <w:rPr>
          <w:sz w:val="22"/>
          <w:szCs w:val="22"/>
        </w:rPr>
        <w:t>тыс. рублей, что составляет</w:t>
      </w:r>
      <w:r w:rsidR="00603E41" w:rsidRPr="00FB1881">
        <w:rPr>
          <w:b/>
          <w:sz w:val="22"/>
          <w:szCs w:val="22"/>
        </w:rPr>
        <w:t xml:space="preserve"> </w:t>
      </w:r>
      <w:r w:rsidR="009176D2" w:rsidRPr="00FB1881">
        <w:rPr>
          <w:b/>
          <w:sz w:val="22"/>
          <w:szCs w:val="22"/>
        </w:rPr>
        <w:t>10,0</w:t>
      </w:r>
      <w:r w:rsidR="00603E41" w:rsidRPr="00FB1881">
        <w:rPr>
          <w:b/>
          <w:sz w:val="22"/>
          <w:szCs w:val="22"/>
        </w:rPr>
        <w:t xml:space="preserve"> </w:t>
      </w:r>
      <w:r w:rsidR="00603E41" w:rsidRPr="00FB1881">
        <w:rPr>
          <w:sz w:val="22"/>
          <w:szCs w:val="22"/>
        </w:rPr>
        <w:t>процент</w:t>
      </w:r>
      <w:r w:rsidR="009176D2" w:rsidRPr="00FB1881">
        <w:rPr>
          <w:sz w:val="22"/>
          <w:szCs w:val="22"/>
        </w:rPr>
        <w:t>ов</w:t>
      </w:r>
      <w:r w:rsidR="00603E41" w:rsidRPr="00FB1881">
        <w:rPr>
          <w:sz w:val="22"/>
          <w:szCs w:val="22"/>
        </w:rPr>
        <w:t xml:space="preserve"> от утвержденного общего годового объема доходов  бюджета муниципального района без учета утвержденного о</w:t>
      </w:r>
      <w:r w:rsidR="001A2A3B" w:rsidRPr="00FB1881">
        <w:rPr>
          <w:sz w:val="22"/>
          <w:szCs w:val="22"/>
        </w:rPr>
        <w:t>б</w:t>
      </w:r>
      <w:r w:rsidR="00784C10" w:rsidRPr="00FB1881">
        <w:rPr>
          <w:sz w:val="22"/>
          <w:szCs w:val="22"/>
        </w:rPr>
        <w:t>ъема безвозмездных поступлений</w:t>
      </w:r>
      <w:r w:rsidR="00E140E4">
        <w:rPr>
          <w:sz w:val="22"/>
          <w:szCs w:val="22"/>
        </w:rPr>
        <w:t>.»;</w:t>
      </w:r>
    </w:p>
    <w:p w:rsidR="00FC1938" w:rsidRPr="00FB1881" w:rsidRDefault="00784C10" w:rsidP="00FC1938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B1881">
        <w:rPr>
          <w:b/>
          <w:sz w:val="22"/>
          <w:szCs w:val="22"/>
        </w:rPr>
        <w:t>3</w:t>
      </w:r>
      <w:r w:rsidR="00E220BE" w:rsidRPr="00FB1881">
        <w:rPr>
          <w:b/>
          <w:sz w:val="22"/>
          <w:szCs w:val="22"/>
        </w:rPr>
        <w:t>)</w:t>
      </w:r>
      <w:r w:rsidR="00E220BE" w:rsidRPr="00FB1881">
        <w:rPr>
          <w:sz w:val="22"/>
          <w:szCs w:val="22"/>
        </w:rPr>
        <w:t xml:space="preserve"> пункт 16 изложить в следующей редакции:    </w:t>
      </w:r>
    </w:p>
    <w:p w:rsidR="00E220BE" w:rsidRPr="00FB1881" w:rsidRDefault="00E220BE" w:rsidP="00DC41EC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2"/>
          <w:szCs w:val="22"/>
        </w:rPr>
      </w:pPr>
      <w:r w:rsidRPr="00FB1881">
        <w:rPr>
          <w:sz w:val="22"/>
          <w:szCs w:val="22"/>
        </w:rPr>
        <w:t>«16.</w:t>
      </w:r>
      <w:r w:rsidRPr="00FB1881">
        <w:rPr>
          <w:rFonts w:eastAsia="Calibri"/>
          <w:sz w:val="22"/>
          <w:szCs w:val="22"/>
        </w:rPr>
        <w:t xml:space="preserve"> </w:t>
      </w:r>
      <w:r w:rsidR="00FC1938" w:rsidRPr="00FB1881">
        <w:rPr>
          <w:rFonts w:eastAsia="Calibri"/>
          <w:sz w:val="22"/>
          <w:szCs w:val="22"/>
        </w:rPr>
        <w:t xml:space="preserve">Утвердить </w:t>
      </w:r>
      <w:r w:rsidR="00FC1938" w:rsidRPr="00FB1881">
        <w:rPr>
          <w:rFonts w:eastAsia="Calibri"/>
          <w:bCs/>
          <w:sz w:val="22"/>
          <w:szCs w:val="22"/>
        </w:rPr>
        <w:t>объем бюджетных ассигнований на финансовое обеспечение реализации муниципальных программ</w:t>
      </w:r>
      <w:r w:rsidR="00FC1938" w:rsidRPr="00FB1881">
        <w:rPr>
          <w:rFonts w:eastAsia="Calibri"/>
          <w:sz w:val="22"/>
          <w:szCs w:val="22"/>
        </w:rPr>
        <w:t xml:space="preserve"> в 2019 году в сумме </w:t>
      </w:r>
      <w:r w:rsidR="00FC1938" w:rsidRPr="00FB1881">
        <w:rPr>
          <w:rFonts w:eastAsia="Calibri"/>
          <w:b/>
          <w:sz w:val="22"/>
          <w:szCs w:val="22"/>
        </w:rPr>
        <w:t xml:space="preserve">246850,7 </w:t>
      </w:r>
      <w:r w:rsidR="00FC1938" w:rsidRPr="00FB1881">
        <w:rPr>
          <w:rFonts w:eastAsia="Calibri"/>
          <w:sz w:val="22"/>
          <w:szCs w:val="22"/>
        </w:rPr>
        <w:t xml:space="preserve">тыс. рублей, в 2020 году в сумме </w:t>
      </w:r>
      <w:r w:rsidR="00A746FF">
        <w:rPr>
          <w:rFonts w:eastAsia="Calibri"/>
          <w:b/>
          <w:sz w:val="22"/>
          <w:szCs w:val="22"/>
        </w:rPr>
        <w:t>246767,2</w:t>
      </w:r>
      <w:r w:rsidR="00FC1938" w:rsidRPr="00FB1881">
        <w:rPr>
          <w:rFonts w:eastAsia="Calibri"/>
          <w:sz w:val="22"/>
          <w:szCs w:val="22"/>
        </w:rPr>
        <w:t xml:space="preserve"> тыс. рублей, в 2021 году в сумме </w:t>
      </w:r>
      <w:r w:rsidR="00A746FF">
        <w:rPr>
          <w:rFonts w:eastAsia="Calibri"/>
          <w:b/>
          <w:sz w:val="22"/>
          <w:szCs w:val="22"/>
        </w:rPr>
        <w:t>242970,2</w:t>
      </w:r>
      <w:r w:rsidR="00FC1938" w:rsidRPr="00FB1881">
        <w:rPr>
          <w:rFonts w:eastAsia="Calibri"/>
          <w:sz w:val="22"/>
          <w:szCs w:val="22"/>
        </w:rPr>
        <w:t xml:space="preserve"> тыс. рублей</w:t>
      </w:r>
      <w:r w:rsidR="00E140E4">
        <w:rPr>
          <w:rFonts w:eastAsia="Calibri"/>
          <w:sz w:val="22"/>
          <w:szCs w:val="22"/>
        </w:rPr>
        <w:t>.»;</w:t>
      </w:r>
    </w:p>
    <w:p w:rsidR="00E140E4" w:rsidRDefault="00DC41EC" w:rsidP="00E140E4">
      <w:pPr>
        <w:pStyle w:val="a3"/>
        <w:spacing w:line="240" w:lineRule="auto"/>
        <w:ind w:left="-567"/>
        <w:rPr>
          <w:sz w:val="22"/>
          <w:szCs w:val="22"/>
        </w:rPr>
      </w:pPr>
      <w:r w:rsidRPr="00FB1881">
        <w:rPr>
          <w:b/>
          <w:sz w:val="22"/>
          <w:szCs w:val="22"/>
        </w:rPr>
        <w:t xml:space="preserve"> </w:t>
      </w:r>
      <w:r w:rsidR="00C452D0" w:rsidRPr="00FB1881">
        <w:rPr>
          <w:b/>
          <w:sz w:val="22"/>
          <w:szCs w:val="22"/>
        </w:rPr>
        <w:t xml:space="preserve">       </w:t>
      </w:r>
      <w:r w:rsidR="00BA57EF">
        <w:rPr>
          <w:b/>
          <w:sz w:val="22"/>
          <w:szCs w:val="22"/>
        </w:rPr>
        <w:t xml:space="preserve"> </w:t>
      </w:r>
      <w:r w:rsidR="00784C10" w:rsidRPr="00FB1881">
        <w:rPr>
          <w:b/>
          <w:sz w:val="22"/>
          <w:szCs w:val="22"/>
        </w:rPr>
        <w:t>4</w:t>
      </w:r>
      <w:r w:rsidR="009176D2" w:rsidRPr="00FB1881">
        <w:rPr>
          <w:sz w:val="22"/>
          <w:szCs w:val="22"/>
        </w:rPr>
        <w:t>) пункт</w:t>
      </w:r>
      <w:r w:rsidR="00E220BE" w:rsidRPr="00FB1881">
        <w:rPr>
          <w:sz w:val="22"/>
          <w:szCs w:val="22"/>
        </w:rPr>
        <w:t xml:space="preserve"> 2</w:t>
      </w:r>
      <w:r w:rsidR="009176D2" w:rsidRPr="00FB1881">
        <w:rPr>
          <w:sz w:val="22"/>
          <w:szCs w:val="22"/>
        </w:rPr>
        <w:t>9</w:t>
      </w:r>
      <w:r w:rsidR="00E220BE" w:rsidRPr="00FB1881">
        <w:rPr>
          <w:sz w:val="22"/>
          <w:szCs w:val="22"/>
        </w:rPr>
        <w:t xml:space="preserve"> изложить в следующей редакции:</w:t>
      </w:r>
    </w:p>
    <w:p w:rsidR="00E140E4" w:rsidRPr="00E140E4" w:rsidRDefault="00E140E4" w:rsidP="00E140E4">
      <w:pPr>
        <w:pStyle w:val="a3"/>
        <w:spacing w:line="240" w:lineRule="auto"/>
        <w:ind w:left="-567"/>
        <w:rPr>
          <w:sz w:val="22"/>
          <w:szCs w:val="22"/>
        </w:rPr>
      </w:pPr>
      <w:r>
        <w:rPr>
          <w:rFonts w:eastAsia="Calibri"/>
          <w:sz w:val="22"/>
          <w:szCs w:val="22"/>
        </w:rPr>
        <w:t>«</w:t>
      </w:r>
      <w:r w:rsidRPr="00E140E4">
        <w:rPr>
          <w:rFonts w:eastAsia="Calibri"/>
          <w:sz w:val="22"/>
          <w:szCs w:val="22"/>
        </w:rPr>
        <w:t>29.  Учесть в бюджете муниципального района объем субвенций</w:t>
      </w:r>
      <w:r w:rsidRPr="00E140E4">
        <w:rPr>
          <w:sz w:val="22"/>
          <w:szCs w:val="22"/>
        </w:rPr>
        <w:t>, выделяемых из областного бюджета:</w:t>
      </w:r>
    </w:p>
    <w:p w:rsidR="00784C10" w:rsidRPr="00FB1881" w:rsidRDefault="00E220BE" w:rsidP="00784C10">
      <w:pPr>
        <w:pStyle w:val="a3"/>
        <w:spacing w:line="240" w:lineRule="auto"/>
        <w:ind w:left="-567"/>
        <w:rPr>
          <w:rFonts w:eastAsia="Calibri"/>
          <w:sz w:val="22"/>
          <w:szCs w:val="22"/>
        </w:rPr>
      </w:pPr>
      <w:r w:rsidRPr="00FB1881">
        <w:rPr>
          <w:rFonts w:eastAsia="Calibri"/>
          <w:sz w:val="22"/>
          <w:szCs w:val="22"/>
        </w:rPr>
        <w:t>1) на 201</w:t>
      </w:r>
      <w:r w:rsidR="009176D2" w:rsidRPr="00FB1881">
        <w:rPr>
          <w:rFonts w:eastAsia="Calibri"/>
          <w:sz w:val="22"/>
          <w:szCs w:val="22"/>
        </w:rPr>
        <w:t>9</w:t>
      </w:r>
      <w:r w:rsidRPr="00FB1881">
        <w:rPr>
          <w:rFonts w:eastAsia="Calibri"/>
          <w:sz w:val="22"/>
          <w:szCs w:val="22"/>
        </w:rPr>
        <w:t xml:space="preserve"> год в сумме</w:t>
      </w:r>
      <w:r w:rsidR="009176D2" w:rsidRPr="00FB1881">
        <w:rPr>
          <w:rFonts w:eastAsia="Calibri"/>
          <w:sz w:val="22"/>
          <w:szCs w:val="22"/>
        </w:rPr>
        <w:t xml:space="preserve"> </w:t>
      </w:r>
      <w:r w:rsidR="009176D2" w:rsidRPr="00FB1881">
        <w:rPr>
          <w:b/>
          <w:sz w:val="22"/>
          <w:szCs w:val="22"/>
        </w:rPr>
        <w:t>104209,6</w:t>
      </w:r>
      <w:r w:rsidR="009176D2" w:rsidRPr="00FB1881">
        <w:rPr>
          <w:sz w:val="22"/>
          <w:szCs w:val="22"/>
        </w:rPr>
        <w:t xml:space="preserve"> </w:t>
      </w:r>
      <w:r w:rsidRPr="00FB1881">
        <w:rPr>
          <w:rFonts w:eastAsia="Calibri"/>
          <w:sz w:val="22"/>
          <w:szCs w:val="22"/>
        </w:rPr>
        <w:t xml:space="preserve"> </w:t>
      </w:r>
      <w:r w:rsidR="009176D2" w:rsidRPr="00FB1881">
        <w:rPr>
          <w:rFonts w:eastAsia="Calibri"/>
          <w:sz w:val="22"/>
          <w:szCs w:val="22"/>
        </w:rPr>
        <w:t>тыс. рублей</w:t>
      </w:r>
      <w:r w:rsidRPr="00FB1881">
        <w:rPr>
          <w:rFonts w:eastAsia="Calibri"/>
          <w:sz w:val="22"/>
          <w:szCs w:val="22"/>
        </w:rPr>
        <w:t>;</w:t>
      </w:r>
    </w:p>
    <w:p w:rsidR="009176D2" w:rsidRPr="00FB1881" w:rsidRDefault="009176D2" w:rsidP="00784C10">
      <w:pPr>
        <w:pStyle w:val="a3"/>
        <w:spacing w:line="240" w:lineRule="auto"/>
        <w:ind w:left="-567"/>
        <w:rPr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2)  на 2020 год в сумме </w:t>
      </w:r>
      <w:r w:rsidRPr="00FB1881">
        <w:rPr>
          <w:b/>
          <w:sz w:val="22"/>
          <w:szCs w:val="22"/>
        </w:rPr>
        <w:t xml:space="preserve">107427,9 </w:t>
      </w:r>
      <w:r w:rsidRPr="00FB1881">
        <w:rPr>
          <w:rFonts w:eastAsia="Calibri"/>
          <w:sz w:val="22"/>
          <w:szCs w:val="22"/>
        </w:rPr>
        <w:t xml:space="preserve">тыс. рублей и на 2021 год в сумме </w:t>
      </w:r>
      <w:r w:rsidRPr="00FB1881">
        <w:rPr>
          <w:b/>
          <w:sz w:val="22"/>
          <w:szCs w:val="22"/>
        </w:rPr>
        <w:t>113387,9</w:t>
      </w:r>
      <w:r w:rsidRPr="00FB1881">
        <w:rPr>
          <w:sz w:val="22"/>
          <w:szCs w:val="22"/>
        </w:rPr>
        <w:t xml:space="preserve"> </w:t>
      </w:r>
      <w:r w:rsidRPr="00FB1881">
        <w:rPr>
          <w:rFonts w:eastAsia="Calibri"/>
          <w:sz w:val="22"/>
          <w:szCs w:val="22"/>
        </w:rPr>
        <w:t>тыс. рублей</w:t>
      </w:r>
      <w:r w:rsidR="00E140E4">
        <w:rPr>
          <w:rFonts w:eastAsia="Calibri"/>
          <w:sz w:val="22"/>
          <w:szCs w:val="22"/>
        </w:rPr>
        <w:t>.»;</w:t>
      </w:r>
    </w:p>
    <w:p w:rsidR="00682E11" w:rsidRPr="00FB1881" w:rsidRDefault="00784C10" w:rsidP="00DC41EC">
      <w:pPr>
        <w:pStyle w:val="a3"/>
        <w:spacing w:line="240" w:lineRule="auto"/>
        <w:ind w:left="-567" w:firstLine="567"/>
        <w:rPr>
          <w:sz w:val="22"/>
          <w:szCs w:val="22"/>
        </w:rPr>
      </w:pPr>
      <w:r w:rsidRPr="00FB1881">
        <w:rPr>
          <w:b/>
          <w:sz w:val="22"/>
          <w:szCs w:val="22"/>
        </w:rPr>
        <w:t>5</w:t>
      </w:r>
      <w:r w:rsidR="00E44B5C" w:rsidRPr="00FB1881">
        <w:rPr>
          <w:sz w:val="22"/>
          <w:szCs w:val="22"/>
        </w:rPr>
        <w:t>) Приложение 1 «Источники  финансирования дефицита бюджета</w:t>
      </w:r>
      <w:r w:rsidR="00E44B5C" w:rsidRPr="00FB1881">
        <w:rPr>
          <w:b/>
          <w:bCs/>
          <w:sz w:val="22"/>
          <w:szCs w:val="22"/>
        </w:rPr>
        <w:t xml:space="preserve"> </w:t>
      </w:r>
      <w:r w:rsidR="00E44B5C" w:rsidRPr="00FB1881">
        <w:rPr>
          <w:sz w:val="22"/>
          <w:szCs w:val="22"/>
        </w:rPr>
        <w:t>муниципального района  на 201</w:t>
      </w:r>
      <w:r w:rsidR="00F62138" w:rsidRPr="00FB1881">
        <w:rPr>
          <w:sz w:val="22"/>
          <w:szCs w:val="22"/>
        </w:rPr>
        <w:t>9</w:t>
      </w:r>
      <w:r w:rsidR="00E44B5C" w:rsidRPr="00FB1881">
        <w:rPr>
          <w:sz w:val="22"/>
          <w:szCs w:val="22"/>
        </w:rPr>
        <w:t xml:space="preserve"> год</w:t>
      </w:r>
      <w:r w:rsidR="00E44B5C" w:rsidRPr="00FB1881">
        <w:rPr>
          <w:b/>
          <w:sz w:val="22"/>
          <w:szCs w:val="22"/>
        </w:rPr>
        <w:t xml:space="preserve">» </w:t>
      </w:r>
      <w:r w:rsidR="00E44B5C" w:rsidRPr="00FB1881">
        <w:rPr>
          <w:sz w:val="22"/>
          <w:szCs w:val="22"/>
        </w:rPr>
        <w:t>изложить в новой редакции согласно приложению 1;</w:t>
      </w:r>
      <w:r w:rsidR="00682E11" w:rsidRPr="00FB1881">
        <w:rPr>
          <w:sz w:val="22"/>
          <w:szCs w:val="22"/>
        </w:rPr>
        <w:t xml:space="preserve">  </w:t>
      </w:r>
    </w:p>
    <w:p w:rsidR="00E44B5C" w:rsidRPr="00FB1881" w:rsidRDefault="00CF1446" w:rsidP="00F62138">
      <w:pPr>
        <w:pStyle w:val="a3"/>
        <w:spacing w:line="240" w:lineRule="auto"/>
        <w:ind w:left="-567" w:firstLine="141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</w:t>
      </w:r>
      <w:r w:rsidR="00784C10" w:rsidRPr="00FB1881">
        <w:rPr>
          <w:b/>
          <w:sz w:val="22"/>
          <w:szCs w:val="22"/>
        </w:rPr>
        <w:t>6</w:t>
      </w:r>
      <w:r w:rsidR="00E44B5C" w:rsidRPr="00FB1881">
        <w:rPr>
          <w:b/>
          <w:sz w:val="22"/>
          <w:szCs w:val="22"/>
        </w:rPr>
        <w:t>)</w:t>
      </w:r>
      <w:r w:rsidR="00E44B5C" w:rsidRPr="00FB1881">
        <w:rPr>
          <w:sz w:val="22"/>
          <w:szCs w:val="22"/>
        </w:rPr>
        <w:t xml:space="preserve"> Приложение 8 «</w:t>
      </w:r>
      <w:r w:rsidR="00E44B5C" w:rsidRPr="00FB1881">
        <w:rPr>
          <w:bCs/>
          <w:sz w:val="22"/>
          <w:szCs w:val="22"/>
        </w:rPr>
        <w:t>Прогнозируемые безвозмездные поступления в бюджет муниципального района на 201</w:t>
      </w:r>
      <w:r w:rsidR="00F62138" w:rsidRPr="00FB1881">
        <w:rPr>
          <w:bCs/>
          <w:sz w:val="22"/>
          <w:szCs w:val="22"/>
        </w:rPr>
        <w:t>9</w:t>
      </w:r>
      <w:r w:rsidR="00E44B5C" w:rsidRPr="00FB1881">
        <w:rPr>
          <w:bCs/>
          <w:sz w:val="22"/>
          <w:szCs w:val="22"/>
        </w:rPr>
        <w:t xml:space="preserve"> год» </w:t>
      </w:r>
      <w:r w:rsidR="00E44B5C" w:rsidRPr="00FB1881">
        <w:rPr>
          <w:sz w:val="22"/>
          <w:szCs w:val="22"/>
        </w:rPr>
        <w:t xml:space="preserve">изложить в новой редакции согласно приложению </w:t>
      </w:r>
      <w:r w:rsidR="00F62138" w:rsidRPr="00FB1881">
        <w:rPr>
          <w:sz w:val="22"/>
          <w:szCs w:val="22"/>
        </w:rPr>
        <w:t>2</w:t>
      </w:r>
      <w:r w:rsidR="00E44B5C" w:rsidRPr="00FB1881">
        <w:rPr>
          <w:sz w:val="22"/>
          <w:szCs w:val="22"/>
        </w:rPr>
        <w:t>;</w:t>
      </w:r>
    </w:p>
    <w:p w:rsidR="00F62138" w:rsidRPr="00FB1881" w:rsidRDefault="00F62138" w:rsidP="00F62138">
      <w:pPr>
        <w:pStyle w:val="a3"/>
        <w:spacing w:line="240" w:lineRule="auto"/>
        <w:ind w:left="-567" w:firstLine="141"/>
        <w:rPr>
          <w:sz w:val="22"/>
          <w:szCs w:val="22"/>
        </w:rPr>
      </w:pPr>
      <w:r w:rsidRPr="00FB1881">
        <w:rPr>
          <w:b/>
          <w:sz w:val="22"/>
          <w:szCs w:val="22"/>
        </w:rPr>
        <w:t xml:space="preserve">        </w:t>
      </w:r>
      <w:r w:rsidR="00784C10" w:rsidRPr="00FB1881">
        <w:rPr>
          <w:b/>
          <w:sz w:val="22"/>
          <w:szCs w:val="22"/>
        </w:rPr>
        <w:t>7</w:t>
      </w:r>
      <w:r w:rsidRPr="00FB1881">
        <w:rPr>
          <w:b/>
          <w:sz w:val="22"/>
          <w:szCs w:val="22"/>
        </w:rPr>
        <w:t>)</w:t>
      </w:r>
      <w:r w:rsidRPr="00FB1881">
        <w:rPr>
          <w:sz w:val="22"/>
          <w:szCs w:val="22"/>
        </w:rPr>
        <w:t xml:space="preserve"> Приложение 9 «</w:t>
      </w:r>
      <w:r w:rsidRPr="00FB1881">
        <w:rPr>
          <w:bCs/>
          <w:sz w:val="22"/>
          <w:szCs w:val="22"/>
        </w:rPr>
        <w:t xml:space="preserve">Прогнозируемые безвозмездные поступления в бюджет муниципального района на плановый период 2020 и 2021 годов» </w:t>
      </w:r>
      <w:r w:rsidRPr="00FB1881">
        <w:rPr>
          <w:sz w:val="22"/>
          <w:szCs w:val="22"/>
        </w:rPr>
        <w:t>изложить в новой редакции согласно приложению 3;</w:t>
      </w:r>
    </w:p>
    <w:p w:rsidR="00B15711" w:rsidRPr="00FB1881" w:rsidRDefault="00DC41EC" w:rsidP="00DC41EC">
      <w:pPr>
        <w:autoSpaceDE w:val="0"/>
        <w:autoSpaceDN w:val="0"/>
        <w:adjustRightInd w:val="0"/>
        <w:ind w:left="-567"/>
        <w:jc w:val="both"/>
        <w:outlineLvl w:val="1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</w:t>
      </w:r>
      <w:r w:rsidR="00261FEA" w:rsidRPr="00FB1881">
        <w:rPr>
          <w:sz w:val="22"/>
          <w:szCs w:val="22"/>
        </w:rPr>
        <w:t xml:space="preserve"> </w:t>
      </w:r>
      <w:r w:rsidR="00CF1446" w:rsidRPr="00FB1881">
        <w:rPr>
          <w:sz w:val="22"/>
          <w:szCs w:val="22"/>
        </w:rPr>
        <w:t xml:space="preserve"> </w:t>
      </w:r>
      <w:r w:rsidR="00784C10" w:rsidRPr="00FB1881">
        <w:rPr>
          <w:b/>
          <w:sz w:val="22"/>
          <w:szCs w:val="22"/>
        </w:rPr>
        <w:t>8</w:t>
      </w:r>
      <w:r w:rsidR="00B15711" w:rsidRPr="00FB1881">
        <w:rPr>
          <w:b/>
          <w:sz w:val="22"/>
          <w:szCs w:val="22"/>
        </w:rPr>
        <w:t>)</w:t>
      </w:r>
      <w:r w:rsidR="00B15711" w:rsidRPr="00FB1881">
        <w:rPr>
          <w:sz w:val="22"/>
          <w:szCs w:val="22"/>
        </w:rPr>
        <w:t xml:space="preserve"> Приложение 10 «</w:t>
      </w:r>
      <w:r w:rsidR="00B15711" w:rsidRPr="00FB1881">
        <w:rPr>
          <w:bCs/>
          <w:sz w:val="22"/>
          <w:szCs w:val="22"/>
        </w:rPr>
        <w:t xml:space="preserve">Распределение бюджетных ассигнований </w:t>
      </w:r>
      <w:r w:rsidR="00B15711" w:rsidRPr="00FB1881">
        <w:rPr>
          <w:bCs/>
          <w:kern w:val="32"/>
          <w:sz w:val="22"/>
          <w:szCs w:val="22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</w:t>
      </w:r>
      <w:r w:rsidR="00F62138" w:rsidRPr="00FB1881">
        <w:rPr>
          <w:bCs/>
          <w:kern w:val="32"/>
          <w:sz w:val="22"/>
          <w:szCs w:val="22"/>
        </w:rPr>
        <w:t>9</w:t>
      </w:r>
      <w:r w:rsidR="00B15711" w:rsidRPr="00FB1881">
        <w:rPr>
          <w:bCs/>
          <w:kern w:val="32"/>
          <w:sz w:val="22"/>
          <w:szCs w:val="22"/>
        </w:rPr>
        <w:t xml:space="preserve"> год» </w:t>
      </w:r>
      <w:r w:rsidR="00B15711" w:rsidRPr="00FB1881">
        <w:rPr>
          <w:sz w:val="22"/>
          <w:szCs w:val="22"/>
        </w:rPr>
        <w:t xml:space="preserve">изложить в новой редакции </w:t>
      </w:r>
      <w:r w:rsidR="00690708" w:rsidRPr="00FB1881">
        <w:rPr>
          <w:sz w:val="22"/>
          <w:szCs w:val="22"/>
        </w:rPr>
        <w:t xml:space="preserve">согласно приложению </w:t>
      </w:r>
      <w:r w:rsidR="00F62138" w:rsidRPr="00FB1881">
        <w:rPr>
          <w:sz w:val="22"/>
          <w:szCs w:val="22"/>
        </w:rPr>
        <w:t>4</w:t>
      </w:r>
      <w:r w:rsidR="00690708" w:rsidRPr="00FB1881">
        <w:rPr>
          <w:sz w:val="22"/>
          <w:szCs w:val="22"/>
        </w:rPr>
        <w:t>;</w:t>
      </w:r>
    </w:p>
    <w:p w:rsidR="00CF1446" w:rsidRPr="00FB1881" w:rsidRDefault="00784C10" w:rsidP="00C452D0">
      <w:pPr>
        <w:pStyle w:val="a9"/>
        <w:spacing w:after="0"/>
        <w:ind w:left="-567" w:firstLine="567"/>
        <w:jc w:val="both"/>
        <w:rPr>
          <w:sz w:val="22"/>
          <w:szCs w:val="22"/>
        </w:rPr>
      </w:pPr>
      <w:r w:rsidRPr="00FB1881">
        <w:rPr>
          <w:b/>
          <w:sz w:val="22"/>
          <w:szCs w:val="22"/>
        </w:rPr>
        <w:t>9</w:t>
      </w:r>
      <w:r w:rsidR="00CF1446" w:rsidRPr="00FB1881">
        <w:rPr>
          <w:b/>
          <w:sz w:val="22"/>
          <w:szCs w:val="22"/>
        </w:rPr>
        <w:t>)</w:t>
      </w:r>
      <w:r w:rsidR="00CF1446" w:rsidRPr="00FB1881">
        <w:rPr>
          <w:sz w:val="22"/>
          <w:szCs w:val="22"/>
        </w:rPr>
        <w:t xml:space="preserve"> Приложение 11 «</w:t>
      </w:r>
      <w:r w:rsidR="00CF1446" w:rsidRPr="00FB1881">
        <w:rPr>
          <w:bCs/>
          <w:sz w:val="22"/>
          <w:szCs w:val="22"/>
        </w:rPr>
        <w:t xml:space="preserve">Распределение бюджетных ассигнований </w:t>
      </w:r>
      <w:r w:rsidR="00CF1446" w:rsidRPr="00FB1881">
        <w:rPr>
          <w:bCs/>
          <w:kern w:val="32"/>
          <w:sz w:val="22"/>
          <w:szCs w:val="22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</w:t>
      </w:r>
      <w:r w:rsidR="00CF1446" w:rsidRPr="00FB1881">
        <w:rPr>
          <w:bCs/>
          <w:sz w:val="22"/>
          <w:szCs w:val="22"/>
        </w:rPr>
        <w:t xml:space="preserve"> период 20</w:t>
      </w:r>
      <w:r w:rsidR="00F62138" w:rsidRPr="00FB1881">
        <w:rPr>
          <w:bCs/>
          <w:sz w:val="22"/>
          <w:szCs w:val="22"/>
        </w:rPr>
        <w:t>20</w:t>
      </w:r>
      <w:r w:rsidR="00CF1446" w:rsidRPr="00FB1881">
        <w:rPr>
          <w:bCs/>
          <w:sz w:val="22"/>
          <w:szCs w:val="22"/>
        </w:rPr>
        <w:t xml:space="preserve"> и 202</w:t>
      </w:r>
      <w:r w:rsidR="00F62138" w:rsidRPr="00FB1881">
        <w:rPr>
          <w:bCs/>
          <w:sz w:val="22"/>
          <w:szCs w:val="22"/>
        </w:rPr>
        <w:t>1</w:t>
      </w:r>
      <w:r w:rsidR="00CF1446" w:rsidRPr="00FB1881">
        <w:rPr>
          <w:bCs/>
          <w:sz w:val="22"/>
          <w:szCs w:val="22"/>
        </w:rPr>
        <w:t xml:space="preserve"> годов» </w:t>
      </w:r>
      <w:r w:rsidR="00CF1446" w:rsidRPr="00FB1881">
        <w:rPr>
          <w:sz w:val="22"/>
          <w:szCs w:val="22"/>
        </w:rPr>
        <w:t xml:space="preserve"> </w:t>
      </w:r>
      <w:r w:rsidR="00CF1446" w:rsidRPr="00FB1881">
        <w:rPr>
          <w:bCs/>
          <w:kern w:val="32"/>
          <w:sz w:val="22"/>
          <w:szCs w:val="22"/>
        </w:rPr>
        <w:t xml:space="preserve"> </w:t>
      </w:r>
      <w:r w:rsidR="00CF1446" w:rsidRPr="00FB1881">
        <w:rPr>
          <w:sz w:val="22"/>
          <w:szCs w:val="22"/>
        </w:rPr>
        <w:t xml:space="preserve">изложить в новой редакции согласно приложению </w:t>
      </w:r>
      <w:r w:rsidR="00F62138" w:rsidRPr="00FB1881">
        <w:rPr>
          <w:sz w:val="22"/>
          <w:szCs w:val="22"/>
        </w:rPr>
        <w:t>5</w:t>
      </w:r>
      <w:r w:rsidR="00CF1446" w:rsidRPr="00FB1881">
        <w:rPr>
          <w:sz w:val="22"/>
          <w:szCs w:val="22"/>
        </w:rPr>
        <w:t>;</w:t>
      </w:r>
      <w:r w:rsidR="003C0111" w:rsidRPr="00FB1881">
        <w:rPr>
          <w:sz w:val="22"/>
          <w:szCs w:val="22"/>
        </w:rPr>
        <w:t xml:space="preserve">      </w:t>
      </w:r>
      <w:r w:rsidR="00C82C32" w:rsidRPr="00FB1881">
        <w:rPr>
          <w:sz w:val="22"/>
          <w:szCs w:val="22"/>
        </w:rPr>
        <w:t xml:space="preserve"> </w:t>
      </w:r>
    </w:p>
    <w:p w:rsidR="00B15711" w:rsidRPr="00FB1881" w:rsidRDefault="004F5B75" w:rsidP="00C452D0">
      <w:pPr>
        <w:pStyle w:val="a9"/>
        <w:spacing w:after="0"/>
        <w:ind w:left="-567" w:firstLine="567"/>
        <w:jc w:val="both"/>
        <w:rPr>
          <w:sz w:val="22"/>
          <w:szCs w:val="22"/>
        </w:rPr>
      </w:pPr>
      <w:r w:rsidRPr="00FB1881">
        <w:rPr>
          <w:b/>
          <w:sz w:val="22"/>
          <w:szCs w:val="22"/>
        </w:rPr>
        <w:t>1</w:t>
      </w:r>
      <w:r w:rsidR="00784C10" w:rsidRPr="00FB1881">
        <w:rPr>
          <w:b/>
          <w:sz w:val="22"/>
          <w:szCs w:val="22"/>
        </w:rPr>
        <w:t>0</w:t>
      </w:r>
      <w:r w:rsidR="00B15711" w:rsidRPr="00FB1881">
        <w:rPr>
          <w:b/>
          <w:sz w:val="22"/>
          <w:szCs w:val="22"/>
        </w:rPr>
        <w:t>)</w:t>
      </w:r>
      <w:r w:rsidR="00B15711" w:rsidRPr="00FB1881">
        <w:rPr>
          <w:sz w:val="22"/>
          <w:szCs w:val="22"/>
        </w:rPr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F62138" w:rsidRPr="00FB1881">
        <w:rPr>
          <w:sz w:val="22"/>
          <w:szCs w:val="22"/>
        </w:rPr>
        <w:t>9</w:t>
      </w:r>
      <w:r w:rsidR="00B15711" w:rsidRPr="00FB1881">
        <w:rPr>
          <w:sz w:val="22"/>
          <w:szCs w:val="22"/>
        </w:rPr>
        <w:t xml:space="preserve"> год</w:t>
      </w:r>
      <w:r w:rsidR="00B15711" w:rsidRPr="00FB1881">
        <w:rPr>
          <w:bCs/>
          <w:sz w:val="22"/>
          <w:szCs w:val="22"/>
        </w:rPr>
        <w:t xml:space="preserve">» </w:t>
      </w:r>
      <w:r w:rsidR="00B15711" w:rsidRPr="00FB1881">
        <w:rPr>
          <w:sz w:val="22"/>
          <w:szCs w:val="22"/>
        </w:rPr>
        <w:t xml:space="preserve"> </w:t>
      </w:r>
      <w:r w:rsidR="00B15711" w:rsidRPr="00FB1881">
        <w:rPr>
          <w:bCs/>
          <w:kern w:val="32"/>
          <w:sz w:val="22"/>
          <w:szCs w:val="22"/>
        </w:rPr>
        <w:t xml:space="preserve"> </w:t>
      </w:r>
      <w:r w:rsidR="00B15711" w:rsidRPr="00FB1881">
        <w:rPr>
          <w:sz w:val="22"/>
          <w:szCs w:val="22"/>
        </w:rPr>
        <w:t xml:space="preserve">изложить в новой редакции </w:t>
      </w:r>
      <w:r w:rsidR="00690708" w:rsidRPr="00FB1881">
        <w:rPr>
          <w:sz w:val="22"/>
          <w:szCs w:val="22"/>
        </w:rPr>
        <w:t xml:space="preserve">согласно приложению </w:t>
      </w:r>
      <w:r w:rsidR="00F62138" w:rsidRPr="00FB1881">
        <w:rPr>
          <w:sz w:val="22"/>
          <w:szCs w:val="22"/>
        </w:rPr>
        <w:t>6</w:t>
      </w:r>
      <w:r w:rsidR="00B15711" w:rsidRPr="00FB1881">
        <w:rPr>
          <w:sz w:val="22"/>
          <w:szCs w:val="22"/>
        </w:rPr>
        <w:t>;</w:t>
      </w:r>
    </w:p>
    <w:p w:rsidR="00CF1446" w:rsidRPr="00FB1881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 </w:t>
      </w:r>
      <w:r w:rsidR="00CF1446" w:rsidRPr="00FB1881">
        <w:rPr>
          <w:b/>
          <w:sz w:val="22"/>
          <w:szCs w:val="22"/>
        </w:rPr>
        <w:t>1</w:t>
      </w:r>
      <w:r w:rsidR="00784C10" w:rsidRPr="00FB1881">
        <w:rPr>
          <w:b/>
          <w:sz w:val="22"/>
          <w:szCs w:val="22"/>
        </w:rPr>
        <w:t>1</w:t>
      </w:r>
      <w:r w:rsidR="00CF1446" w:rsidRPr="00FB1881">
        <w:rPr>
          <w:b/>
          <w:sz w:val="22"/>
          <w:szCs w:val="22"/>
        </w:rPr>
        <w:t>)</w:t>
      </w:r>
      <w:r w:rsidR="00CF1446" w:rsidRPr="00FB1881">
        <w:rPr>
          <w:sz w:val="22"/>
          <w:szCs w:val="22"/>
        </w:rPr>
        <w:t xml:space="preserve"> Приложение 13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CF1446" w:rsidRPr="00FB1881">
        <w:rPr>
          <w:bCs/>
          <w:kern w:val="32"/>
          <w:sz w:val="22"/>
          <w:szCs w:val="22"/>
        </w:rPr>
        <w:t>на плановый</w:t>
      </w:r>
      <w:r w:rsidR="00CF1446" w:rsidRPr="00FB1881">
        <w:rPr>
          <w:bCs/>
          <w:sz w:val="22"/>
          <w:szCs w:val="22"/>
        </w:rPr>
        <w:t xml:space="preserve"> период 20</w:t>
      </w:r>
      <w:r w:rsidR="00F62138" w:rsidRPr="00FB1881">
        <w:rPr>
          <w:bCs/>
          <w:sz w:val="22"/>
          <w:szCs w:val="22"/>
        </w:rPr>
        <w:t>20</w:t>
      </w:r>
      <w:r w:rsidR="00CF1446" w:rsidRPr="00FB1881">
        <w:rPr>
          <w:bCs/>
          <w:sz w:val="22"/>
          <w:szCs w:val="22"/>
        </w:rPr>
        <w:t xml:space="preserve"> и 202</w:t>
      </w:r>
      <w:r w:rsidR="00F62138" w:rsidRPr="00FB1881">
        <w:rPr>
          <w:bCs/>
          <w:sz w:val="22"/>
          <w:szCs w:val="22"/>
        </w:rPr>
        <w:t>1</w:t>
      </w:r>
      <w:r w:rsidR="00CF1446" w:rsidRPr="00FB1881">
        <w:rPr>
          <w:bCs/>
          <w:sz w:val="22"/>
          <w:szCs w:val="22"/>
        </w:rPr>
        <w:t xml:space="preserve"> годов» </w:t>
      </w:r>
      <w:r w:rsidR="00CF1446" w:rsidRPr="00FB1881">
        <w:rPr>
          <w:sz w:val="22"/>
          <w:szCs w:val="22"/>
        </w:rPr>
        <w:t xml:space="preserve">изложить в новой редакции согласно приложению </w:t>
      </w:r>
      <w:r w:rsidR="00F62138" w:rsidRPr="00FB1881">
        <w:rPr>
          <w:sz w:val="22"/>
          <w:szCs w:val="22"/>
        </w:rPr>
        <w:t>7</w:t>
      </w:r>
      <w:r w:rsidR="00CF1446" w:rsidRPr="00FB1881">
        <w:rPr>
          <w:sz w:val="22"/>
          <w:szCs w:val="22"/>
        </w:rPr>
        <w:t>;</w:t>
      </w:r>
      <w:r w:rsidR="00485161" w:rsidRPr="00FB1881">
        <w:rPr>
          <w:sz w:val="22"/>
          <w:szCs w:val="22"/>
        </w:rPr>
        <w:t xml:space="preserve">     </w:t>
      </w:r>
    </w:p>
    <w:p w:rsidR="00551992" w:rsidRPr="00FB1881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 </w:t>
      </w:r>
      <w:r w:rsidR="004F5B75" w:rsidRPr="00FB1881">
        <w:rPr>
          <w:b/>
          <w:sz w:val="22"/>
          <w:szCs w:val="22"/>
        </w:rPr>
        <w:t>1</w:t>
      </w:r>
      <w:r w:rsidR="00784C10" w:rsidRPr="00FB1881">
        <w:rPr>
          <w:b/>
          <w:sz w:val="22"/>
          <w:szCs w:val="22"/>
        </w:rPr>
        <w:t>2</w:t>
      </w:r>
      <w:r w:rsidRPr="00FB1881">
        <w:rPr>
          <w:b/>
          <w:sz w:val="22"/>
          <w:szCs w:val="22"/>
        </w:rPr>
        <w:t>)</w:t>
      </w:r>
      <w:r w:rsidRPr="00FB1881">
        <w:rPr>
          <w:sz w:val="22"/>
          <w:szCs w:val="22"/>
        </w:rPr>
        <w:t xml:space="preserve"> </w:t>
      </w:r>
      <w:r w:rsidR="00551992" w:rsidRPr="00FB1881">
        <w:rPr>
          <w:sz w:val="22"/>
          <w:szCs w:val="22"/>
        </w:rPr>
        <w:t xml:space="preserve">Приложение 14 «Ведомственная </w:t>
      </w:r>
      <w:hyperlink r:id="rId9" w:history="1">
        <w:r w:rsidR="00551992" w:rsidRPr="00FB1881">
          <w:rPr>
            <w:sz w:val="22"/>
            <w:szCs w:val="22"/>
          </w:rPr>
          <w:t>структур</w:t>
        </w:r>
      </w:hyperlink>
      <w:r w:rsidR="00551992" w:rsidRPr="00FB1881">
        <w:rPr>
          <w:sz w:val="22"/>
          <w:szCs w:val="22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551992" w:rsidRPr="00FB1881">
        <w:rPr>
          <w:bCs/>
          <w:sz w:val="22"/>
          <w:szCs w:val="22"/>
        </w:rPr>
        <w:t xml:space="preserve"> на  201</w:t>
      </w:r>
      <w:r w:rsidR="00F62138" w:rsidRPr="00FB1881">
        <w:rPr>
          <w:bCs/>
          <w:sz w:val="22"/>
          <w:szCs w:val="22"/>
        </w:rPr>
        <w:t>9</w:t>
      </w:r>
      <w:r w:rsidR="00551992" w:rsidRPr="00FB1881">
        <w:rPr>
          <w:bCs/>
          <w:sz w:val="22"/>
          <w:szCs w:val="22"/>
        </w:rPr>
        <w:t xml:space="preserve"> год»  </w:t>
      </w:r>
      <w:r w:rsidR="00551992" w:rsidRPr="00FB1881">
        <w:rPr>
          <w:sz w:val="22"/>
          <w:szCs w:val="22"/>
        </w:rPr>
        <w:t xml:space="preserve">изложить в новой редакции </w:t>
      </w:r>
      <w:r w:rsidR="00690708" w:rsidRPr="00FB1881">
        <w:rPr>
          <w:sz w:val="22"/>
          <w:szCs w:val="22"/>
        </w:rPr>
        <w:t xml:space="preserve">согласно приложению </w:t>
      </w:r>
      <w:r w:rsidR="00F62138" w:rsidRPr="00FB1881">
        <w:rPr>
          <w:sz w:val="22"/>
          <w:szCs w:val="22"/>
        </w:rPr>
        <w:t>8</w:t>
      </w:r>
      <w:r w:rsidR="00551992" w:rsidRPr="00FB1881">
        <w:rPr>
          <w:sz w:val="22"/>
          <w:szCs w:val="22"/>
        </w:rPr>
        <w:t>;</w:t>
      </w:r>
    </w:p>
    <w:p w:rsidR="00CF1446" w:rsidRPr="00FB1881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 </w:t>
      </w:r>
      <w:r w:rsidR="00CF1446" w:rsidRPr="00FB1881">
        <w:rPr>
          <w:b/>
          <w:sz w:val="22"/>
          <w:szCs w:val="22"/>
        </w:rPr>
        <w:t>1</w:t>
      </w:r>
      <w:r w:rsidR="00784C10" w:rsidRPr="00FB1881">
        <w:rPr>
          <w:b/>
          <w:sz w:val="22"/>
          <w:szCs w:val="22"/>
        </w:rPr>
        <w:t>3</w:t>
      </w:r>
      <w:r w:rsidR="00CF1446" w:rsidRPr="00FB1881">
        <w:rPr>
          <w:b/>
          <w:sz w:val="22"/>
          <w:szCs w:val="22"/>
        </w:rPr>
        <w:t>)</w:t>
      </w:r>
      <w:r w:rsidR="00CF1446" w:rsidRPr="00FB1881">
        <w:rPr>
          <w:sz w:val="22"/>
          <w:szCs w:val="22"/>
        </w:rPr>
        <w:t xml:space="preserve"> Приложение 15 «Ведомственная </w:t>
      </w:r>
      <w:hyperlink r:id="rId10" w:history="1">
        <w:r w:rsidR="00CF1446" w:rsidRPr="00FB1881">
          <w:rPr>
            <w:sz w:val="22"/>
            <w:szCs w:val="22"/>
          </w:rPr>
          <w:t>структур</w:t>
        </w:r>
      </w:hyperlink>
      <w:r w:rsidR="00CF1446" w:rsidRPr="00FB1881">
        <w:rPr>
          <w:sz w:val="22"/>
          <w:szCs w:val="22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CF1446" w:rsidRPr="00FB1881">
        <w:rPr>
          <w:bCs/>
          <w:sz w:val="22"/>
          <w:szCs w:val="22"/>
        </w:rPr>
        <w:t xml:space="preserve"> </w:t>
      </w:r>
      <w:r w:rsidR="00CF1446" w:rsidRPr="00FB1881">
        <w:rPr>
          <w:bCs/>
          <w:kern w:val="32"/>
          <w:sz w:val="22"/>
          <w:szCs w:val="22"/>
        </w:rPr>
        <w:t>на плановый</w:t>
      </w:r>
      <w:r w:rsidR="00CF1446" w:rsidRPr="00FB1881">
        <w:rPr>
          <w:bCs/>
          <w:sz w:val="22"/>
          <w:szCs w:val="22"/>
        </w:rPr>
        <w:t xml:space="preserve"> период 20</w:t>
      </w:r>
      <w:r w:rsidR="00F62138" w:rsidRPr="00FB1881">
        <w:rPr>
          <w:bCs/>
          <w:sz w:val="22"/>
          <w:szCs w:val="22"/>
        </w:rPr>
        <w:t>20</w:t>
      </w:r>
      <w:r w:rsidR="00CF1446" w:rsidRPr="00FB1881">
        <w:rPr>
          <w:bCs/>
          <w:sz w:val="22"/>
          <w:szCs w:val="22"/>
        </w:rPr>
        <w:t xml:space="preserve"> и 202</w:t>
      </w:r>
      <w:r w:rsidR="00F62138" w:rsidRPr="00FB1881">
        <w:rPr>
          <w:bCs/>
          <w:sz w:val="22"/>
          <w:szCs w:val="22"/>
        </w:rPr>
        <w:t>1</w:t>
      </w:r>
      <w:r w:rsidR="00CF1446" w:rsidRPr="00FB1881">
        <w:rPr>
          <w:bCs/>
          <w:sz w:val="22"/>
          <w:szCs w:val="22"/>
        </w:rPr>
        <w:t xml:space="preserve"> годов»  </w:t>
      </w:r>
      <w:r w:rsidR="00CF1446" w:rsidRPr="00FB1881">
        <w:rPr>
          <w:sz w:val="22"/>
          <w:szCs w:val="22"/>
        </w:rPr>
        <w:t xml:space="preserve">изложить в новой редакции согласно приложению </w:t>
      </w:r>
      <w:r w:rsidR="00F62138" w:rsidRPr="00FB1881">
        <w:rPr>
          <w:sz w:val="22"/>
          <w:szCs w:val="22"/>
        </w:rPr>
        <w:t>9</w:t>
      </w:r>
      <w:r w:rsidR="00CF1446" w:rsidRPr="00FB1881">
        <w:rPr>
          <w:sz w:val="22"/>
          <w:szCs w:val="22"/>
        </w:rPr>
        <w:t>;</w:t>
      </w:r>
    </w:p>
    <w:p w:rsidR="00190B71" w:rsidRPr="00FB1881" w:rsidRDefault="00EC3189" w:rsidP="00EC3189">
      <w:pPr>
        <w:pStyle w:val="a9"/>
        <w:spacing w:after="0"/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 </w:t>
      </w:r>
      <w:r w:rsidR="00784C10" w:rsidRPr="00FB1881">
        <w:rPr>
          <w:b/>
          <w:sz w:val="22"/>
          <w:szCs w:val="22"/>
        </w:rPr>
        <w:t>14</w:t>
      </w:r>
      <w:r w:rsidR="00D56C95" w:rsidRPr="00FB1881">
        <w:rPr>
          <w:b/>
          <w:sz w:val="22"/>
          <w:szCs w:val="22"/>
        </w:rPr>
        <w:t>)</w:t>
      </w:r>
      <w:r w:rsidR="00D56C95" w:rsidRPr="00FB1881">
        <w:rPr>
          <w:sz w:val="22"/>
          <w:szCs w:val="22"/>
        </w:rPr>
        <w:t xml:space="preserve"> Приложение 16 «Распределение бюджетных ассигнований по муниципальным программам и непрограммным направлениям деятельности на 201</w:t>
      </w:r>
      <w:r w:rsidR="00F62138" w:rsidRPr="00FB1881">
        <w:rPr>
          <w:sz w:val="22"/>
          <w:szCs w:val="22"/>
        </w:rPr>
        <w:t>9</w:t>
      </w:r>
      <w:r w:rsidR="00D56C95" w:rsidRPr="00FB1881">
        <w:rPr>
          <w:sz w:val="22"/>
          <w:szCs w:val="22"/>
        </w:rPr>
        <w:t xml:space="preserve"> год</w:t>
      </w:r>
      <w:r w:rsidR="00D56C95" w:rsidRPr="00FB1881">
        <w:rPr>
          <w:bCs/>
          <w:sz w:val="22"/>
          <w:szCs w:val="22"/>
        </w:rPr>
        <w:t xml:space="preserve">»  </w:t>
      </w:r>
      <w:r w:rsidR="00D56C95" w:rsidRPr="00FB1881">
        <w:rPr>
          <w:sz w:val="22"/>
          <w:szCs w:val="22"/>
        </w:rPr>
        <w:t xml:space="preserve">изложить в новой редакции </w:t>
      </w:r>
      <w:r w:rsidR="00690708" w:rsidRPr="00FB1881">
        <w:rPr>
          <w:sz w:val="22"/>
          <w:szCs w:val="22"/>
        </w:rPr>
        <w:t xml:space="preserve">согласно приложению </w:t>
      </w:r>
      <w:r w:rsidR="00CF1446" w:rsidRPr="00FB1881">
        <w:rPr>
          <w:sz w:val="22"/>
          <w:szCs w:val="22"/>
        </w:rPr>
        <w:t>1</w:t>
      </w:r>
      <w:r w:rsidR="00F62138" w:rsidRPr="00FB1881">
        <w:rPr>
          <w:sz w:val="22"/>
          <w:szCs w:val="22"/>
        </w:rPr>
        <w:t>0</w:t>
      </w:r>
      <w:r w:rsidR="00D56C95" w:rsidRPr="00FB1881">
        <w:rPr>
          <w:sz w:val="22"/>
          <w:szCs w:val="22"/>
        </w:rPr>
        <w:t>;</w:t>
      </w:r>
    </w:p>
    <w:p w:rsidR="00CF1446" w:rsidRPr="00FB1881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 </w:t>
      </w:r>
      <w:r w:rsidR="00784C10" w:rsidRPr="00FB1881">
        <w:rPr>
          <w:b/>
          <w:sz w:val="22"/>
          <w:szCs w:val="22"/>
        </w:rPr>
        <w:t>15</w:t>
      </w:r>
      <w:r w:rsidR="00CF1446" w:rsidRPr="00FB1881">
        <w:rPr>
          <w:b/>
          <w:sz w:val="22"/>
          <w:szCs w:val="22"/>
        </w:rPr>
        <w:t>)</w:t>
      </w:r>
      <w:r w:rsidR="00CF1446" w:rsidRPr="00FB1881">
        <w:rPr>
          <w:sz w:val="22"/>
          <w:szCs w:val="22"/>
        </w:rPr>
        <w:t xml:space="preserve"> Приложение 17 «Распределение бюджетных ассигнований по муниципальным программам и непрограммным направлениям деятельности на</w:t>
      </w:r>
      <w:r w:rsidR="00CF1446" w:rsidRPr="00FB1881">
        <w:rPr>
          <w:bCs/>
          <w:kern w:val="32"/>
          <w:sz w:val="22"/>
          <w:szCs w:val="22"/>
        </w:rPr>
        <w:t xml:space="preserve"> плановый</w:t>
      </w:r>
      <w:r w:rsidR="00CF1446" w:rsidRPr="00FB1881">
        <w:rPr>
          <w:bCs/>
          <w:sz w:val="22"/>
          <w:szCs w:val="22"/>
        </w:rPr>
        <w:t xml:space="preserve"> период 20</w:t>
      </w:r>
      <w:r w:rsidR="00F62138" w:rsidRPr="00FB1881">
        <w:rPr>
          <w:bCs/>
          <w:sz w:val="22"/>
          <w:szCs w:val="22"/>
        </w:rPr>
        <w:t>20</w:t>
      </w:r>
      <w:r w:rsidR="00CF1446" w:rsidRPr="00FB1881">
        <w:rPr>
          <w:bCs/>
          <w:sz w:val="22"/>
          <w:szCs w:val="22"/>
        </w:rPr>
        <w:t xml:space="preserve"> и 202</w:t>
      </w:r>
      <w:r w:rsidR="00F62138" w:rsidRPr="00FB1881">
        <w:rPr>
          <w:bCs/>
          <w:sz w:val="22"/>
          <w:szCs w:val="22"/>
        </w:rPr>
        <w:t>1</w:t>
      </w:r>
      <w:r w:rsidR="00CF1446" w:rsidRPr="00FB1881">
        <w:rPr>
          <w:bCs/>
          <w:sz w:val="22"/>
          <w:szCs w:val="22"/>
        </w:rPr>
        <w:t xml:space="preserve"> годов»  </w:t>
      </w:r>
      <w:r w:rsidR="00CF1446" w:rsidRPr="00FB1881">
        <w:rPr>
          <w:sz w:val="22"/>
          <w:szCs w:val="22"/>
        </w:rPr>
        <w:t>изложить в новой редакции согласно приложению 1</w:t>
      </w:r>
      <w:r w:rsidR="00F62138" w:rsidRPr="00FB1881">
        <w:rPr>
          <w:sz w:val="22"/>
          <w:szCs w:val="22"/>
        </w:rPr>
        <w:t>1</w:t>
      </w:r>
      <w:r w:rsidR="00E140E4">
        <w:rPr>
          <w:sz w:val="22"/>
          <w:szCs w:val="22"/>
        </w:rPr>
        <w:t>.</w:t>
      </w:r>
    </w:p>
    <w:p w:rsidR="00B15711" w:rsidRPr="00FB1881" w:rsidRDefault="00363A39" w:rsidP="00E63F9D">
      <w:pPr>
        <w:pStyle w:val="a9"/>
        <w:spacing w:after="0"/>
        <w:ind w:left="-567" w:firstLine="567"/>
        <w:rPr>
          <w:sz w:val="22"/>
          <w:szCs w:val="22"/>
        </w:rPr>
      </w:pPr>
      <w:r w:rsidRPr="00FB1881">
        <w:rPr>
          <w:b/>
          <w:sz w:val="22"/>
          <w:szCs w:val="22"/>
        </w:rPr>
        <w:t>2.</w:t>
      </w:r>
      <w:r w:rsidRPr="00FB1881">
        <w:rPr>
          <w:sz w:val="22"/>
          <w:szCs w:val="22"/>
        </w:rPr>
        <w:t xml:space="preserve"> Настоящее решение вступает в силу после его </w:t>
      </w:r>
      <w:r w:rsidR="00E9256E" w:rsidRPr="00FB1881">
        <w:rPr>
          <w:sz w:val="22"/>
          <w:szCs w:val="22"/>
        </w:rPr>
        <w:t>обнародования</w:t>
      </w:r>
      <w:r w:rsidRPr="00FB1881">
        <w:rPr>
          <w:sz w:val="22"/>
          <w:szCs w:val="22"/>
        </w:rPr>
        <w:t>.</w:t>
      </w:r>
    </w:p>
    <w:tbl>
      <w:tblPr>
        <w:tblW w:w="10298" w:type="dxa"/>
        <w:tblInd w:w="-601" w:type="dxa"/>
        <w:tblLayout w:type="fixed"/>
        <w:tblLook w:val="0000"/>
      </w:tblPr>
      <w:tblGrid>
        <w:gridCol w:w="4227"/>
        <w:gridCol w:w="564"/>
        <w:gridCol w:w="738"/>
        <w:gridCol w:w="4769"/>
      </w:tblGrid>
      <w:tr w:rsidR="00C85B59" w:rsidRPr="00FB1881" w:rsidTr="00117DC0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FC1938" w:rsidRDefault="00FC1938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</w:p>
          <w:p w:rsidR="00E140E4" w:rsidRPr="00FB1881" w:rsidRDefault="00E140E4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</w:p>
          <w:p w:rsidR="00C85B59" w:rsidRPr="00FB1881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  <w:r w:rsidRPr="00FB1881">
              <w:rPr>
                <w:b w:val="0"/>
                <w:i w:val="0"/>
                <w:sz w:val="22"/>
              </w:rPr>
              <w:t xml:space="preserve">Председатель </w:t>
            </w:r>
          </w:p>
          <w:p w:rsidR="00C85B59" w:rsidRPr="00FB1881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  <w:r w:rsidRPr="00FB1881">
              <w:rPr>
                <w:b w:val="0"/>
                <w:i w:val="0"/>
                <w:sz w:val="22"/>
              </w:rPr>
              <w:t>Краснинской районной Думы</w:t>
            </w:r>
          </w:p>
          <w:p w:rsidR="00C85B59" w:rsidRPr="00FB1881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</w:p>
          <w:p w:rsidR="00C85B59" w:rsidRPr="00FB1881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  <w:r w:rsidRPr="00FB1881">
              <w:rPr>
                <w:b w:val="0"/>
                <w:i w:val="0"/>
                <w:sz w:val="22"/>
              </w:rPr>
              <w:t>______________</w:t>
            </w:r>
            <w:r w:rsidRPr="00FB1881">
              <w:rPr>
                <w:i w:val="0"/>
                <w:sz w:val="22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FB1881" w:rsidRDefault="00C85B59" w:rsidP="00117DC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85B59" w:rsidRDefault="00C85B59" w:rsidP="00117DC0">
            <w:pPr>
              <w:pStyle w:val="a9"/>
              <w:ind w:left="-4428" w:right="364"/>
              <w:jc w:val="right"/>
              <w:rPr>
                <w:sz w:val="22"/>
                <w:szCs w:val="22"/>
              </w:rPr>
            </w:pPr>
            <w:r w:rsidRPr="00FB1881">
              <w:rPr>
                <w:sz w:val="22"/>
                <w:szCs w:val="22"/>
              </w:rPr>
              <w:t xml:space="preserve">    </w:t>
            </w:r>
          </w:p>
          <w:p w:rsidR="001F27F2" w:rsidRPr="00FB1881" w:rsidRDefault="001F27F2" w:rsidP="00117DC0">
            <w:pPr>
              <w:pStyle w:val="a9"/>
              <w:ind w:left="-4428" w:right="364"/>
              <w:jc w:val="right"/>
              <w:rPr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FC1938" w:rsidRPr="00FB1881" w:rsidRDefault="00FC1938" w:rsidP="00C85B59">
            <w:pPr>
              <w:tabs>
                <w:tab w:val="left" w:pos="825"/>
              </w:tabs>
              <w:ind w:left="-108"/>
              <w:rPr>
                <w:bCs/>
                <w:sz w:val="22"/>
                <w:szCs w:val="22"/>
              </w:rPr>
            </w:pPr>
          </w:p>
          <w:p w:rsidR="001F27F2" w:rsidRDefault="001F27F2" w:rsidP="00C85B59">
            <w:pPr>
              <w:tabs>
                <w:tab w:val="left" w:pos="825"/>
              </w:tabs>
              <w:ind w:left="-108"/>
              <w:rPr>
                <w:bCs/>
                <w:sz w:val="22"/>
                <w:szCs w:val="22"/>
              </w:rPr>
            </w:pPr>
          </w:p>
          <w:p w:rsidR="00C85B59" w:rsidRPr="00FB1881" w:rsidRDefault="00C85B59" w:rsidP="00C85B59">
            <w:pPr>
              <w:tabs>
                <w:tab w:val="left" w:pos="825"/>
              </w:tabs>
              <w:ind w:left="-108"/>
              <w:rPr>
                <w:bCs/>
                <w:sz w:val="22"/>
                <w:szCs w:val="22"/>
              </w:rPr>
            </w:pPr>
            <w:r w:rsidRPr="00FB1881">
              <w:rPr>
                <w:bCs/>
                <w:sz w:val="22"/>
                <w:szCs w:val="22"/>
              </w:rPr>
              <w:t>Глава муниципального образования</w:t>
            </w:r>
            <w:r w:rsidRPr="00FB1881">
              <w:rPr>
                <w:bCs/>
                <w:sz w:val="22"/>
                <w:szCs w:val="22"/>
              </w:rPr>
              <w:tab/>
              <w:t xml:space="preserve">         </w:t>
            </w:r>
          </w:p>
          <w:p w:rsidR="00C85B59" w:rsidRPr="00FB1881" w:rsidRDefault="00C85B59" w:rsidP="00C85B59">
            <w:pPr>
              <w:ind w:left="-108"/>
              <w:rPr>
                <w:bCs/>
                <w:sz w:val="22"/>
                <w:szCs w:val="22"/>
              </w:rPr>
            </w:pPr>
            <w:r w:rsidRPr="00FB1881">
              <w:rPr>
                <w:bCs/>
                <w:sz w:val="22"/>
                <w:szCs w:val="22"/>
              </w:rPr>
              <w:t xml:space="preserve">«Краснинский  район»   Смоленской области                                   </w:t>
            </w:r>
          </w:p>
          <w:p w:rsidR="00C85B59" w:rsidRPr="00FB1881" w:rsidRDefault="00C85B59" w:rsidP="00C85B59">
            <w:pPr>
              <w:tabs>
                <w:tab w:val="left" w:pos="825"/>
                <w:tab w:val="left" w:pos="7065"/>
              </w:tabs>
              <w:ind w:left="-108" w:right="-100"/>
              <w:rPr>
                <w:sz w:val="22"/>
                <w:szCs w:val="22"/>
              </w:rPr>
            </w:pPr>
            <w:r w:rsidRPr="00FB1881">
              <w:rPr>
                <w:sz w:val="22"/>
                <w:szCs w:val="22"/>
              </w:rPr>
              <w:t xml:space="preserve">  </w:t>
            </w:r>
          </w:p>
          <w:p w:rsidR="00C85B59" w:rsidRPr="00FB1881" w:rsidRDefault="00C85B59" w:rsidP="00C85B59">
            <w:pPr>
              <w:tabs>
                <w:tab w:val="left" w:pos="825"/>
                <w:tab w:val="left" w:pos="7065"/>
              </w:tabs>
              <w:ind w:left="-108" w:right="-100"/>
              <w:rPr>
                <w:bCs/>
                <w:sz w:val="22"/>
                <w:szCs w:val="22"/>
              </w:rPr>
            </w:pPr>
            <w:r w:rsidRPr="00FB1881">
              <w:rPr>
                <w:sz w:val="22"/>
                <w:szCs w:val="22"/>
              </w:rPr>
              <w:t>____________________</w:t>
            </w:r>
            <w:r w:rsidRPr="00FB1881">
              <w:rPr>
                <w:b/>
                <w:sz w:val="22"/>
                <w:szCs w:val="22"/>
              </w:rPr>
              <w:t>С.В. Архипенков</w:t>
            </w:r>
            <w:r w:rsidRPr="00FB1881">
              <w:rPr>
                <w:bCs/>
                <w:sz w:val="22"/>
                <w:szCs w:val="22"/>
              </w:rPr>
              <w:tab/>
              <w:t xml:space="preserve">                  </w:t>
            </w:r>
          </w:p>
          <w:p w:rsidR="00C85B59" w:rsidRPr="00FB1881" w:rsidRDefault="00C85B59" w:rsidP="00117DC0">
            <w:pPr>
              <w:ind w:left="-108"/>
              <w:rPr>
                <w:sz w:val="22"/>
                <w:szCs w:val="22"/>
              </w:rPr>
            </w:pPr>
          </w:p>
        </w:tc>
      </w:tr>
    </w:tbl>
    <w:p w:rsidR="00C5352D" w:rsidRPr="002C4AF5" w:rsidRDefault="00C5352D" w:rsidP="00C5352D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1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C5352D" w:rsidRPr="002C4AF5" w:rsidRDefault="00C5352D" w:rsidP="00C5352D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C5352D" w:rsidRPr="002C4AF5" w:rsidRDefault="00C5352D" w:rsidP="00C5352D">
      <w:pPr>
        <w:ind w:firstLine="709"/>
        <w:jc w:val="right"/>
        <w:rPr>
          <w:sz w:val="21"/>
          <w:szCs w:val="21"/>
        </w:rPr>
      </w:pPr>
    </w:p>
    <w:p w:rsidR="00C5352D" w:rsidRPr="002C4AF5" w:rsidRDefault="00C5352D" w:rsidP="00C5352D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1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C5352D" w:rsidRPr="002C4AF5" w:rsidRDefault="00C5352D" w:rsidP="00C5352D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>от «24» декабря 2018 г №83</w:t>
      </w:r>
    </w:p>
    <w:p w:rsidR="00C5352D" w:rsidRPr="002C4AF5" w:rsidRDefault="00C5352D" w:rsidP="00C5352D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  <w:r w:rsidRPr="002C4AF5">
        <w:rPr>
          <w:rFonts w:ascii="Times New Roman" w:hAnsi="Times New Roman"/>
          <w:b w:val="0"/>
          <w:bCs w:val="0"/>
          <w:sz w:val="21"/>
          <w:szCs w:val="21"/>
        </w:rPr>
        <w:t>Источники  финансирования дефицита бюджета</w:t>
      </w:r>
    </w:p>
    <w:p w:rsidR="00C5352D" w:rsidRPr="002C4AF5" w:rsidRDefault="00C5352D" w:rsidP="00C5352D">
      <w:pPr>
        <w:jc w:val="center"/>
        <w:rPr>
          <w:sz w:val="21"/>
          <w:szCs w:val="21"/>
        </w:rPr>
      </w:pPr>
      <w:r w:rsidRPr="002C4AF5">
        <w:rPr>
          <w:sz w:val="21"/>
          <w:szCs w:val="21"/>
        </w:rPr>
        <w:t>муниципального района  на 2019 год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b/>
          <w:bCs/>
          <w:sz w:val="21"/>
          <w:szCs w:val="21"/>
        </w:rPr>
        <w:t>(</w:t>
      </w:r>
      <w:r w:rsidRPr="002C4AF5">
        <w:rPr>
          <w:sz w:val="21"/>
          <w:szCs w:val="21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2C4AF5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655,7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67,1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67,1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-4741,5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-4741,5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FB1881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0,1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FB1881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12,6</w:t>
            </w:r>
          </w:p>
        </w:tc>
      </w:tr>
      <w:tr w:rsidR="00FB1881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12,6</w:t>
            </w:r>
          </w:p>
        </w:tc>
      </w:tr>
      <w:tr w:rsidR="00FB1881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12,6</w:t>
            </w:r>
          </w:p>
        </w:tc>
      </w:tr>
      <w:tr w:rsidR="00FB1881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1 05 0000 510</w:t>
            </w:r>
          </w:p>
          <w:p w:rsidR="00FB1881" w:rsidRPr="002C4AF5" w:rsidRDefault="00FB1881" w:rsidP="00EA6A93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12,6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FB1881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642,7</w:t>
            </w:r>
          </w:p>
        </w:tc>
      </w:tr>
      <w:tr w:rsidR="00FB1881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642,7</w:t>
            </w:r>
          </w:p>
        </w:tc>
      </w:tr>
      <w:tr w:rsidR="00FB1881" w:rsidRPr="002C4AF5" w:rsidTr="00EA6A93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642,7</w:t>
            </w:r>
          </w:p>
        </w:tc>
      </w:tr>
      <w:tr w:rsidR="00FB1881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642,7</w:t>
            </w:r>
          </w:p>
        </w:tc>
      </w:tr>
    </w:tbl>
    <w:p w:rsidR="00C5352D" w:rsidRPr="002C4AF5" w:rsidRDefault="00C5352D" w:rsidP="00C5352D">
      <w:pPr>
        <w:rPr>
          <w:sz w:val="21"/>
          <w:szCs w:val="21"/>
        </w:rPr>
      </w:pPr>
    </w:p>
    <w:p w:rsidR="00C5352D" w:rsidRPr="002C4AF5" w:rsidRDefault="00C5352D" w:rsidP="00C5352D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2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C5352D" w:rsidRPr="002C4AF5" w:rsidRDefault="00C5352D" w:rsidP="00C5352D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 xml:space="preserve"> 8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1F2AAB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C5352D" w:rsidRPr="002C4AF5" w:rsidRDefault="00C5352D" w:rsidP="00C5352D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C5352D" w:rsidRPr="002C4AF5" w:rsidRDefault="00C5352D" w:rsidP="00C5352D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2C4AF5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C5352D" w:rsidRPr="002C4AF5" w:rsidRDefault="00C5352D" w:rsidP="00C5352D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2C4AF5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9 год</w:t>
      </w:r>
    </w:p>
    <w:p w:rsidR="00C5352D" w:rsidRPr="002C4AF5" w:rsidRDefault="00C5352D" w:rsidP="00C5352D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2C4AF5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300"/>
        <w:gridCol w:w="1256"/>
      </w:tblGrid>
      <w:tr w:rsidR="00C5352D" w:rsidRPr="002C4AF5" w:rsidTr="00EA6A93">
        <w:trPr>
          <w:cantSplit/>
        </w:trPr>
        <w:tc>
          <w:tcPr>
            <w:tcW w:w="2520" w:type="dxa"/>
          </w:tcPr>
          <w:p w:rsidR="00C5352D" w:rsidRPr="002C4AF5" w:rsidRDefault="00C5352D" w:rsidP="00EA6A9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00" w:type="dxa"/>
          </w:tcPr>
          <w:p w:rsidR="00C5352D" w:rsidRPr="002C4AF5" w:rsidRDefault="00C5352D" w:rsidP="00EA6A93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56" w:type="dxa"/>
            <w:vAlign w:val="center"/>
          </w:tcPr>
          <w:p w:rsidR="00C5352D" w:rsidRPr="002C4AF5" w:rsidRDefault="00C5352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</w:tcPr>
          <w:p w:rsidR="00C5352D" w:rsidRPr="002C4AF5" w:rsidRDefault="00C5352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</w:t>
            </w:r>
          </w:p>
        </w:tc>
        <w:tc>
          <w:tcPr>
            <w:tcW w:w="6300" w:type="dxa"/>
          </w:tcPr>
          <w:p w:rsidR="00C5352D" w:rsidRPr="002C4AF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56" w:type="dxa"/>
          </w:tcPr>
          <w:p w:rsidR="00C5352D" w:rsidRPr="002C4AF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56" w:type="dxa"/>
          </w:tcPr>
          <w:p w:rsidR="00C5352D" w:rsidRPr="002C4AF5" w:rsidRDefault="00150FAC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5734,1</w:t>
            </w:r>
          </w:p>
        </w:tc>
      </w:tr>
      <w:tr w:rsidR="00C5352D" w:rsidRPr="002C4AF5" w:rsidTr="00EA6A93">
        <w:trPr>
          <w:cantSplit/>
          <w:trHeight w:val="527"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150FAC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5734,1</w:t>
            </w:r>
          </w:p>
        </w:tc>
      </w:tr>
      <w:tr w:rsidR="00C5352D" w:rsidRPr="002C4AF5" w:rsidTr="00EA6A93">
        <w:trPr>
          <w:cantSplit/>
          <w:trHeight w:val="380"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9478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9478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9478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</w:tcPr>
          <w:p w:rsidR="00C5352D" w:rsidRPr="002C4AF5" w:rsidRDefault="00C5352D" w:rsidP="00EA6A93">
            <w:pPr>
              <w:jc w:val="center"/>
              <w:rPr>
                <w:snapToGrid w:val="0"/>
                <w:sz w:val="21"/>
                <w:szCs w:val="21"/>
              </w:rPr>
            </w:pPr>
            <w:r w:rsidRPr="002C4AF5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300" w:type="dxa"/>
          </w:tcPr>
          <w:p w:rsidR="00C5352D" w:rsidRPr="002C4AF5" w:rsidRDefault="00C5352D" w:rsidP="00EA6A93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1961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56" w:type="dxa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1961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56" w:type="dxa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1961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150FAC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4209,6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150FAC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3469,1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150FAC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3469,1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bottom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6300" w:type="dxa"/>
          </w:tcPr>
          <w:p w:rsidR="00C5352D" w:rsidRPr="002C4AF5" w:rsidRDefault="00C5352D" w:rsidP="00EA6A9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5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bottom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6300" w:type="dxa"/>
          </w:tcPr>
          <w:p w:rsidR="00C5352D" w:rsidRPr="002C4AF5" w:rsidRDefault="00C5352D" w:rsidP="00EA6A9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Субвенции бюджетам </w:t>
            </w:r>
            <w:r w:rsidRPr="002C4AF5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2C4AF5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5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,5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,5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,5</w:t>
            </w:r>
          </w:p>
        </w:tc>
      </w:tr>
    </w:tbl>
    <w:p w:rsidR="00FB4658" w:rsidRPr="002C4AF5" w:rsidRDefault="00FB4658" w:rsidP="00FB4658">
      <w:pPr>
        <w:ind w:firstLine="709"/>
        <w:jc w:val="right"/>
        <w:rPr>
          <w:sz w:val="21"/>
          <w:szCs w:val="21"/>
        </w:rPr>
      </w:pPr>
    </w:p>
    <w:p w:rsidR="00FB4658" w:rsidRPr="002C4AF5" w:rsidRDefault="00FB4658" w:rsidP="00FB4658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3</w:t>
      </w:r>
    </w:p>
    <w:p w:rsidR="00FB4658" w:rsidRPr="002C4AF5" w:rsidRDefault="00FB4658" w:rsidP="00FB4658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FB4658" w:rsidRPr="002C4AF5" w:rsidRDefault="00FB4658" w:rsidP="00FB4658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FB4658" w:rsidRPr="002C4AF5" w:rsidRDefault="00FB4658" w:rsidP="00FB4658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FB4658" w:rsidRPr="002C4AF5" w:rsidRDefault="00FB4658" w:rsidP="00FB4658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FB4658" w:rsidRPr="002C4AF5" w:rsidRDefault="00FB4658" w:rsidP="00FB4658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C5352D" w:rsidRPr="002C4AF5" w:rsidRDefault="00C5352D" w:rsidP="00C5352D">
      <w:pPr>
        <w:rPr>
          <w:sz w:val="21"/>
          <w:szCs w:val="21"/>
        </w:rPr>
      </w:pPr>
    </w:p>
    <w:p w:rsidR="00AE55C1" w:rsidRPr="002C4AF5" w:rsidRDefault="00AE55C1" w:rsidP="00AE55C1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 xml:space="preserve"> 9</w:t>
      </w:r>
    </w:p>
    <w:p w:rsidR="00AE55C1" w:rsidRPr="002C4AF5" w:rsidRDefault="00AE55C1" w:rsidP="00AE55C1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AE55C1" w:rsidRPr="002C4AF5" w:rsidRDefault="00AE55C1" w:rsidP="00AE55C1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1F2AAB" w:rsidRPr="002C4AF5" w:rsidRDefault="00AE55C1" w:rsidP="00AE55C1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AE55C1" w:rsidRPr="002C4AF5" w:rsidRDefault="00AE55C1" w:rsidP="00AE55C1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AE55C1" w:rsidRPr="002C4AF5" w:rsidRDefault="00AE55C1" w:rsidP="00AE55C1">
      <w:pPr>
        <w:pStyle w:val="ConsNormal"/>
        <w:ind w:firstLine="0"/>
        <w:jc w:val="right"/>
        <w:rPr>
          <w:rFonts w:ascii="Times New Roman" w:hAnsi="Times New Roman"/>
          <w:b/>
          <w:bCs/>
          <w:sz w:val="21"/>
          <w:szCs w:val="21"/>
        </w:rPr>
      </w:pPr>
    </w:p>
    <w:p w:rsidR="00784C10" w:rsidRPr="002C4AF5" w:rsidRDefault="00784C10" w:rsidP="00AE55C1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AE55C1" w:rsidRPr="002C4AF5" w:rsidRDefault="00AE55C1" w:rsidP="00AE55C1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2C4AF5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AE55C1" w:rsidRPr="002C4AF5" w:rsidRDefault="00AE55C1" w:rsidP="00AE55C1">
      <w:pPr>
        <w:ind w:right="279"/>
        <w:jc w:val="center"/>
        <w:rPr>
          <w:b/>
          <w:bCs/>
          <w:sz w:val="21"/>
          <w:szCs w:val="21"/>
        </w:rPr>
      </w:pPr>
      <w:r w:rsidRPr="002C4AF5">
        <w:rPr>
          <w:b/>
          <w:bCs/>
          <w:sz w:val="21"/>
          <w:szCs w:val="21"/>
        </w:rPr>
        <w:t>в бюджет муниципального района на плановый период 2020 и 2021 годов</w:t>
      </w:r>
    </w:p>
    <w:p w:rsidR="00AE55C1" w:rsidRPr="002C4AF5" w:rsidRDefault="00AE55C1" w:rsidP="00AE55C1">
      <w:pPr>
        <w:pStyle w:val="ConsNormal"/>
        <w:ind w:firstLine="0"/>
        <w:jc w:val="right"/>
        <w:rPr>
          <w:rFonts w:ascii="Times New Roman" w:hAnsi="Times New Roman"/>
          <w:sz w:val="21"/>
          <w:szCs w:val="21"/>
        </w:rPr>
      </w:pPr>
      <w:r w:rsidRPr="002C4AF5">
        <w:rPr>
          <w:rFonts w:ascii="Times New Roman" w:hAnsi="Times New Roman"/>
          <w:sz w:val="21"/>
          <w:szCs w:val="21"/>
        </w:rPr>
        <w:t xml:space="preserve"> (тыс. руб.)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5571"/>
        <w:gridCol w:w="1134"/>
        <w:gridCol w:w="1134"/>
      </w:tblGrid>
      <w:tr w:rsidR="00AE55C1" w:rsidRPr="002C4AF5" w:rsidTr="005056E9">
        <w:trPr>
          <w:cantSplit/>
        </w:trPr>
        <w:tc>
          <w:tcPr>
            <w:tcW w:w="2520" w:type="dxa"/>
          </w:tcPr>
          <w:p w:rsidR="00AE55C1" w:rsidRPr="002C4AF5" w:rsidRDefault="00AE55C1" w:rsidP="005056E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571" w:type="dxa"/>
          </w:tcPr>
          <w:p w:rsidR="00AE55C1" w:rsidRPr="002C4AF5" w:rsidRDefault="00AE55C1" w:rsidP="005056E9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AE55C1" w:rsidRPr="002C4AF5" w:rsidRDefault="00AE55C1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0 год</w:t>
            </w:r>
          </w:p>
        </w:tc>
        <w:tc>
          <w:tcPr>
            <w:tcW w:w="1134" w:type="dxa"/>
          </w:tcPr>
          <w:p w:rsidR="00AE55C1" w:rsidRPr="002C4AF5" w:rsidRDefault="00AE55C1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</w:tcPr>
          <w:p w:rsidR="00AE55C1" w:rsidRPr="002C4AF5" w:rsidRDefault="00AE55C1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</w:t>
            </w:r>
          </w:p>
        </w:tc>
        <w:tc>
          <w:tcPr>
            <w:tcW w:w="5571" w:type="dxa"/>
          </w:tcPr>
          <w:p w:rsidR="00AE55C1" w:rsidRPr="002C4AF5" w:rsidRDefault="00AE55C1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AE55C1" w:rsidRPr="002C4AF5" w:rsidRDefault="00AE55C1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AE55C1" w:rsidRPr="002C4AF5" w:rsidRDefault="00AE55C1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4624,2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029,5</w:t>
            </w:r>
          </w:p>
        </w:tc>
      </w:tr>
      <w:tr w:rsidR="00AE55C1" w:rsidRPr="002C4AF5" w:rsidTr="005056E9">
        <w:trPr>
          <w:cantSplit/>
          <w:trHeight w:val="527"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4624,2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029,5</w:t>
            </w:r>
          </w:p>
        </w:tc>
      </w:tr>
      <w:tr w:rsidR="00AE55C1" w:rsidRPr="002C4AF5" w:rsidTr="005056E9">
        <w:trPr>
          <w:cantSplit/>
          <w:trHeight w:val="521"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04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6424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04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6424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04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6424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</w:tcPr>
          <w:p w:rsidR="00AE55C1" w:rsidRPr="002C4AF5" w:rsidRDefault="00AE55C1" w:rsidP="005056E9">
            <w:pPr>
              <w:rPr>
                <w:snapToGrid w:val="0"/>
                <w:sz w:val="21"/>
                <w:szCs w:val="21"/>
              </w:rPr>
            </w:pPr>
            <w:r w:rsidRPr="002C4AF5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5571" w:type="dxa"/>
          </w:tcPr>
          <w:p w:rsidR="00AE55C1" w:rsidRPr="002C4AF5" w:rsidRDefault="00AE55C1" w:rsidP="005056E9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126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126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126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7427,9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3387,9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6687,3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2647,2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6687,3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2647,</w:t>
            </w:r>
            <w:r w:rsidR="00B80DDB" w:rsidRPr="002C4AF5">
              <w:rPr>
                <w:sz w:val="21"/>
                <w:szCs w:val="21"/>
              </w:rPr>
              <w:t>2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bottom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5571" w:type="dxa"/>
          </w:tcPr>
          <w:p w:rsidR="00AE55C1" w:rsidRPr="002C4AF5" w:rsidRDefault="00AE55C1" w:rsidP="005056E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6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7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bottom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5571" w:type="dxa"/>
          </w:tcPr>
          <w:p w:rsidR="00AE55C1" w:rsidRPr="002C4AF5" w:rsidRDefault="00AE55C1" w:rsidP="005056E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Субвенции бюджетам </w:t>
            </w:r>
            <w:r w:rsidRPr="002C4AF5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2C4AF5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6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7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8,3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,6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8,3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,6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8,3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,6</w:t>
            </w:r>
          </w:p>
        </w:tc>
      </w:tr>
    </w:tbl>
    <w:p w:rsidR="00AE55C1" w:rsidRPr="002C4AF5" w:rsidRDefault="00AE55C1" w:rsidP="00856F8B">
      <w:pPr>
        <w:ind w:firstLine="709"/>
        <w:jc w:val="right"/>
        <w:rPr>
          <w:sz w:val="21"/>
          <w:szCs w:val="21"/>
        </w:rPr>
      </w:pPr>
    </w:p>
    <w:p w:rsidR="00856F8B" w:rsidRPr="002C4AF5" w:rsidRDefault="00856F8B" w:rsidP="00856F8B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Приложение </w:t>
      </w:r>
      <w:r w:rsidR="005056E9" w:rsidRPr="002C4AF5">
        <w:rPr>
          <w:sz w:val="21"/>
          <w:szCs w:val="21"/>
        </w:rPr>
        <w:t>4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856F8B" w:rsidRPr="002C4AF5" w:rsidRDefault="00856F8B" w:rsidP="00856F8B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0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1F2AA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856F8B" w:rsidRPr="002C4AF5" w:rsidRDefault="00856F8B" w:rsidP="00856F8B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856F8B" w:rsidRPr="002C4AF5" w:rsidRDefault="00856F8B" w:rsidP="00856F8B">
      <w:pPr>
        <w:pStyle w:val="a9"/>
        <w:spacing w:after="0"/>
        <w:jc w:val="right"/>
        <w:rPr>
          <w:sz w:val="21"/>
          <w:szCs w:val="21"/>
        </w:rPr>
      </w:pPr>
    </w:p>
    <w:p w:rsidR="00856F8B" w:rsidRPr="002C4AF5" w:rsidRDefault="00856F8B" w:rsidP="00856F8B">
      <w:pPr>
        <w:pStyle w:val="a9"/>
        <w:spacing w:after="0"/>
        <w:jc w:val="center"/>
        <w:rPr>
          <w:sz w:val="21"/>
          <w:szCs w:val="21"/>
        </w:rPr>
      </w:pPr>
      <w:r w:rsidRPr="002C4AF5">
        <w:rPr>
          <w:sz w:val="21"/>
          <w:szCs w:val="21"/>
        </w:rPr>
        <w:t>Р</w:t>
      </w:r>
      <w:r w:rsidRPr="002C4AF5">
        <w:rPr>
          <w:b/>
          <w:bCs/>
          <w:sz w:val="21"/>
          <w:szCs w:val="21"/>
        </w:rPr>
        <w:t xml:space="preserve">аспределение бюджетных ассигнований </w:t>
      </w:r>
      <w:r w:rsidRPr="002C4AF5">
        <w:rPr>
          <w:b/>
          <w:bCs/>
          <w:kern w:val="32"/>
          <w:sz w:val="21"/>
          <w:szCs w:val="21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9 год</w:t>
      </w:r>
    </w:p>
    <w:p w:rsidR="00856F8B" w:rsidRPr="002C4AF5" w:rsidRDefault="00856F8B" w:rsidP="00856F8B">
      <w:pPr>
        <w:pStyle w:val="a3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(тыс. руб.)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472"/>
        <w:gridCol w:w="689"/>
        <w:gridCol w:w="1119"/>
      </w:tblGrid>
      <w:tr w:rsidR="00856F8B" w:rsidRPr="002C4AF5" w:rsidTr="00EA6A93">
        <w:trPr>
          <w:cantSplit/>
          <w:trHeight w:val="3533"/>
        </w:trPr>
        <w:tc>
          <w:tcPr>
            <w:tcW w:w="5761" w:type="dxa"/>
            <w:vAlign w:val="center"/>
          </w:tcPr>
          <w:p w:rsidR="00856F8B" w:rsidRPr="002C4AF5" w:rsidRDefault="00856F8B" w:rsidP="00EA6A93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2C4AF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2C4AF5" w:rsidRDefault="00856F8B" w:rsidP="00EA6A93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472" w:type="dxa"/>
            <w:textDirection w:val="btLr"/>
            <w:vAlign w:val="center"/>
          </w:tcPr>
          <w:p w:rsidR="00856F8B" w:rsidRPr="002C4AF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56F8B" w:rsidRPr="002C4AF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856F8B" w:rsidRPr="002C4AF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856F8B" w:rsidRPr="002C4AF5" w:rsidTr="00EA6A93">
        <w:trPr>
          <w:tblHeader/>
        </w:trPr>
        <w:tc>
          <w:tcPr>
            <w:tcW w:w="5761" w:type="dxa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856F8B" w:rsidRPr="002C4AF5" w:rsidRDefault="00856F8B" w:rsidP="00EA6A9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72" w:type="dxa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856F8B" w:rsidRPr="002C4AF5" w:rsidTr="00EA6A93">
        <w:tc>
          <w:tcPr>
            <w:tcW w:w="5761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766,2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88,9</w:t>
            </w:r>
          </w:p>
        </w:tc>
      </w:tr>
      <w:tr w:rsidR="00856F8B" w:rsidRPr="002C4AF5" w:rsidTr="00EA6A93">
        <w:tc>
          <w:tcPr>
            <w:tcW w:w="5761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88,9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2C4AF5" w:rsidTr="00EA6A93">
        <w:tc>
          <w:tcPr>
            <w:tcW w:w="5761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74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74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74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1,4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487,9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36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36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3C2C61">
            <w:pPr>
              <w:pStyle w:val="11"/>
            </w:pPr>
            <w:r w:rsidRPr="002C4AF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56F8B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56F8B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56F8B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56F8B" w:rsidRPr="002C4AF5" w:rsidTr="00EA6A93">
        <w:tc>
          <w:tcPr>
            <w:tcW w:w="5761" w:type="dxa"/>
            <w:vAlign w:val="bottom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856F8B" w:rsidRPr="002C4AF5" w:rsidTr="00EA6A93">
        <w:trPr>
          <w:trHeight w:val="274"/>
        </w:trPr>
        <w:tc>
          <w:tcPr>
            <w:tcW w:w="5761" w:type="dxa"/>
          </w:tcPr>
          <w:p w:rsidR="00856F8B" w:rsidRPr="002C4AF5" w:rsidRDefault="00856F8B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856F8B" w:rsidRPr="002C4AF5" w:rsidTr="00EA6A93">
        <w:trPr>
          <w:trHeight w:val="274"/>
        </w:trPr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856F8B" w:rsidRPr="002C4AF5" w:rsidTr="00EA6A93">
        <w:trPr>
          <w:trHeight w:val="274"/>
        </w:trPr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856F8B" w:rsidRPr="002C4AF5" w:rsidTr="00EA6A93">
        <w:trPr>
          <w:trHeight w:val="274"/>
        </w:trPr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856F8B" w:rsidRPr="002C4AF5" w:rsidTr="00EA6A93">
        <w:trPr>
          <w:trHeight w:val="274"/>
        </w:trPr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24879" w:rsidRPr="002C4AF5" w:rsidTr="00EA6A93">
        <w:trPr>
          <w:trHeight w:val="274"/>
        </w:trPr>
        <w:tc>
          <w:tcPr>
            <w:tcW w:w="5761" w:type="dxa"/>
          </w:tcPr>
          <w:p w:rsidR="00624879" w:rsidRPr="002C4AF5" w:rsidRDefault="00624879" w:rsidP="003C2C61">
            <w:pPr>
              <w:pStyle w:val="11"/>
            </w:pPr>
            <w:r w:rsidRPr="002C4AF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EA6A93">
        <w:trPr>
          <w:trHeight w:val="274"/>
        </w:trPr>
        <w:tc>
          <w:tcPr>
            <w:tcW w:w="5761" w:type="dxa"/>
          </w:tcPr>
          <w:p w:rsidR="00624879" w:rsidRPr="002C4AF5" w:rsidRDefault="00624879" w:rsidP="003C2C61">
            <w:pPr>
              <w:pStyle w:val="11"/>
            </w:pPr>
            <w:r w:rsidRPr="002C4AF5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EA6A93">
        <w:trPr>
          <w:trHeight w:val="274"/>
        </w:trPr>
        <w:tc>
          <w:tcPr>
            <w:tcW w:w="5761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EA6A93">
        <w:trPr>
          <w:trHeight w:val="274"/>
        </w:trPr>
        <w:tc>
          <w:tcPr>
            <w:tcW w:w="5761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EA6A93">
        <w:trPr>
          <w:trHeight w:val="274"/>
        </w:trPr>
        <w:tc>
          <w:tcPr>
            <w:tcW w:w="5761" w:type="dxa"/>
          </w:tcPr>
          <w:p w:rsidR="00624879" w:rsidRPr="002C4AF5" w:rsidRDefault="00624879" w:rsidP="00EA6A93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2C4AF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47,4</w:t>
            </w:r>
          </w:p>
        </w:tc>
      </w:tr>
      <w:tr w:rsidR="00624879" w:rsidRPr="002C4AF5" w:rsidTr="00EA6A93">
        <w:tc>
          <w:tcPr>
            <w:tcW w:w="5761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24879" w:rsidRPr="002C4AF5" w:rsidTr="00EA6A93">
        <w:tc>
          <w:tcPr>
            <w:tcW w:w="5761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B0AAD" w:rsidRPr="002C4AF5" w:rsidTr="00FB0AAD">
        <w:tc>
          <w:tcPr>
            <w:tcW w:w="5761" w:type="dxa"/>
          </w:tcPr>
          <w:p w:rsidR="00FB0AAD" w:rsidRPr="002C4AF5" w:rsidRDefault="00FB0AAD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68422A" w:rsidRDefault="00FB0AAD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8422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B0AAD" w:rsidRPr="002C4AF5" w:rsidTr="00FB0AAD">
        <w:tc>
          <w:tcPr>
            <w:tcW w:w="5761" w:type="dxa"/>
          </w:tcPr>
          <w:p w:rsidR="00FB0AAD" w:rsidRPr="002C4AF5" w:rsidRDefault="00FB0AAD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B0AAD" w:rsidRPr="002C4AF5" w:rsidTr="00FB0AAD">
        <w:tc>
          <w:tcPr>
            <w:tcW w:w="5761" w:type="dxa"/>
          </w:tcPr>
          <w:p w:rsidR="00FB0AAD" w:rsidRPr="002C4AF5" w:rsidRDefault="00FB0AAD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Резервные фонды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0AAD" w:rsidRPr="002C4AF5" w:rsidTr="00EA6A93">
        <w:trPr>
          <w:trHeight w:val="239"/>
        </w:trPr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0AAD" w:rsidRPr="002C4AF5" w:rsidTr="00EA6A93">
        <w:trPr>
          <w:trHeight w:val="320"/>
        </w:trPr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84,8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4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842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842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842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842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2C4AF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2C4AF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2C4AF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EB767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44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rPr>
          <w:trHeight w:val="279"/>
        </w:trPr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3011,7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68422A" w:rsidRPr="002C4AF5" w:rsidTr="00EA6A93">
        <w:tc>
          <w:tcPr>
            <w:tcW w:w="5761" w:type="dxa"/>
            <w:vAlign w:val="bottom"/>
          </w:tcPr>
          <w:p w:rsidR="0068422A" w:rsidRPr="002C4AF5" w:rsidRDefault="0068422A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68422A" w:rsidRPr="002C4AF5" w:rsidTr="00EA6A93">
        <w:tc>
          <w:tcPr>
            <w:tcW w:w="5761" w:type="dxa"/>
            <w:vAlign w:val="bottom"/>
          </w:tcPr>
          <w:p w:rsidR="0068422A" w:rsidRPr="002C4AF5" w:rsidRDefault="0068422A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EA6A93">
        <w:trPr>
          <w:trHeight w:val="317"/>
        </w:trPr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664,8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25530E" w:rsidRPr="0068422A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8422A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68422A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5B32E4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68422A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68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68422A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68422A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8422A" w:rsidRPr="002C4AF5" w:rsidTr="00EA6A93">
        <w:tc>
          <w:tcPr>
            <w:tcW w:w="5761" w:type="dxa"/>
            <w:vAlign w:val="bottom"/>
          </w:tcPr>
          <w:p w:rsidR="0068422A" w:rsidRPr="002C4AF5" w:rsidRDefault="0068422A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8422A" w:rsidRPr="002C4AF5" w:rsidTr="00EA6A93">
        <w:tc>
          <w:tcPr>
            <w:tcW w:w="5761" w:type="dxa"/>
            <w:vAlign w:val="bottom"/>
          </w:tcPr>
          <w:p w:rsidR="0068422A" w:rsidRPr="002C4AF5" w:rsidRDefault="0068422A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31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3807,7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530,9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5530,9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40,5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  <w:rPr>
                <w:highlight w:val="yellow"/>
              </w:rPr>
            </w:pPr>
            <w:r w:rsidRPr="002C4AF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26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68422A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68422A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1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68422A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24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24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45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68422A" w:rsidP="0068422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68422A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</w:t>
            </w:r>
            <w:r w:rsidR="0068422A">
              <w:rPr>
                <w:b/>
                <w:bCs/>
                <w:sz w:val="21"/>
                <w:szCs w:val="21"/>
              </w:rPr>
              <w:t>1</w:t>
            </w:r>
            <w:r w:rsidRPr="002C4AF5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68422A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</w:t>
            </w:r>
            <w:r w:rsidR="0068422A">
              <w:rPr>
                <w:b/>
                <w:bCs/>
                <w:sz w:val="21"/>
                <w:szCs w:val="21"/>
              </w:rPr>
              <w:t>1</w:t>
            </w:r>
            <w:r w:rsidRPr="002C4AF5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5530E" w:rsidRPr="002C4AF5" w:rsidTr="00EA6A93">
        <w:trPr>
          <w:cantSplit/>
          <w:trHeight w:val="365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5530E" w:rsidRPr="002C4AF5" w:rsidTr="00EA6A93">
        <w:trPr>
          <w:cantSplit/>
          <w:trHeight w:val="305"/>
        </w:trPr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</w:p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68422A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2901,2</w:t>
            </w:r>
          </w:p>
        </w:tc>
      </w:tr>
    </w:tbl>
    <w:p w:rsidR="00856F8B" w:rsidRPr="002C4AF5" w:rsidRDefault="00856F8B" w:rsidP="00856F8B">
      <w:pPr>
        <w:rPr>
          <w:sz w:val="21"/>
          <w:szCs w:val="21"/>
        </w:rPr>
      </w:pPr>
    </w:p>
    <w:p w:rsidR="00784C10" w:rsidRPr="002C4AF5" w:rsidRDefault="00784C10" w:rsidP="005056E9">
      <w:pPr>
        <w:ind w:firstLine="709"/>
        <w:jc w:val="right"/>
        <w:rPr>
          <w:sz w:val="21"/>
          <w:szCs w:val="21"/>
        </w:rPr>
      </w:pPr>
    </w:p>
    <w:p w:rsidR="00784C10" w:rsidRPr="002C4AF5" w:rsidRDefault="00784C10" w:rsidP="005056E9">
      <w:pPr>
        <w:ind w:firstLine="709"/>
        <w:jc w:val="right"/>
        <w:rPr>
          <w:sz w:val="21"/>
          <w:szCs w:val="21"/>
        </w:rPr>
      </w:pPr>
    </w:p>
    <w:p w:rsidR="00784C10" w:rsidRPr="002C4AF5" w:rsidRDefault="00784C10" w:rsidP="005056E9">
      <w:pPr>
        <w:ind w:firstLine="709"/>
        <w:jc w:val="right"/>
        <w:rPr>
          <w:sz w:val="21"/>
          <w:szCs w:val="21"/>
        </w:rPr>
      </w:pPr>
    </w:p>
    <w:p w:rsidR="005056E9" w:rsidRPr="002C4AF5" w:rsidRDefault="005056E9" w:rsidP="005056E9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5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1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5056E9" w:rsidRPr="002C4AF5" w:rsidRDefault="005056E9" w:rsidP="005056E9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5056E9" w:rsidRPr="002C4AF5" w:rsidRDefault="005056E9" w:rsidP="005056E9">
      <w:pPr>
        <w:pStyle w:val="33"/>
        <w:spacing w:after="0"/>
        <w:jc w:val="right"/>
        <w:rPr>
          <w:bCs/>
          <w:sz w:val="21"/>
          <w:szCs w:val="21"/>
        </w:rPr>
      </w:pPr>
    </w:p>
    <w:p w:rsidR="005056E9" w:rsidRPr="002C4AF5" w:rsidRDefault="005056E9" w:rsidP="005056E9">
      <w:pPr>
        <w:pStyle w:val="a9"/>
        <w:spacing w:after="0"/>
        <w:jc w:val="center"/>
        <w:rPr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2C4AF5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5056E9" w:rsidRPr="002C4AF5" w:rsidRDefault="005056E9" w:rsidP="005056E9">
      <w:pPr>
        <w:pStyle w:val="a3"/>
        <w:jc w:val="center"/>
        <w:rPr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 на плановый период  2020 и 2021 годов </w:t>
      </w:r>
      <w:r w:rsidRPr="002C4AF5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540"/>
        <w:gridCol w:w="540"/>
        <w:gridCol w:w="1535"/>
        <w:gridCol w:w="689"/>
        <w:gridCol w:w="1119"/>
        <w:gridCol w:w="1119"/>
      </w:tblGrid>
      <w:tr w:rsidR="001F2AAB" w:rsidRPr="002C4AF5" w:rsidTr="001F2AAB">
        <w:trPr>
          <w:cantSplit/>
          <w:trHeight w:val="3533"/>
        </w:trPr>
        <w:tc>
          <w:tcPr>
            <w:tcW w:w="4627" w:type="dxa"/>
            <w:vAlign w:val="center"/>
          </w:tcPr>
          <w:p w:rsidR="001F2AAB" w:rsidRPr="002C4AF5" w:rsidRDefault="001F2AAB" w:rsidP="005056E9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1F2AAB" w:rsidRPr="002C4AF5" w:rsidRDefault="001F2AAB" w:rsidP="005056E9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1F2AAB" w:rsidRPr="002C4AF5" w:rsidRDefault="001F2AAB" w:rsidP="005056E9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1F2AAB" w:rsidRPr="002C4AF5" w:rsidRDefault="001F2AAB" w:rsidP="005056E9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1F2AAB" w:rsidRPr="002C4AF5" w:rsidRDefault="001F2AAB" w:rsidP="005056E9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на 2020 год</w:t>
            </w:r>
          </w:p>
        </w:tc>
        <w:tc>
          <w:tcPr>
            <w:tcW w:w="1119" w:type="dxa"/>
            <w:textDirection w:val="btLr"/>
            <w:vAlign w:val="center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на 2021 год</w:t>
            </w:r>
          </w:p>
        </w:tc>
      </w:tr>
      <w:tr w:rsidR="001F2AAB" w:rsidRPr="002C4AF5" w:rsidTr="001F2AAB">
        <w:trPr>
          <w:tblHeader/>
        </w:trPr>
        <w:tc>
          <w:tcPr>
            <w:tcW w:w="4627" w:type="dxa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1F2AAB" w:rsidRPr="002C4AF5" w:rsidRDefault="001F2AAB" w:rsidP="005056E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35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291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572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923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284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284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2C4AF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6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29,9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Резервные фонд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rPr>
          <w:trHeight w:val="239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rPr>
          <w:trHeight w:val="3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4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4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2C4AF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57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305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9058,5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793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6864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5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42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55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2000,9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456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43,5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  <w:rPr>
                <w:highlight w:val="yellow"/>
              </w:rPr>
            </w:pPr>
            <w:r w:rsidRPr="002C4AF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26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26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24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176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24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176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0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1F2AAB" w:rsidRPr="002C4AF5" w:rsidTr="001F2AAB">
        <w:trPr>
          <w:cantSplit/>
          <w:trHeight w:val="365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1F2AAB" w:rsidRPr="002C4AF5" w:rsidTr="001F2AAB">
        <w:trPr>
          <w:cantSplit/>
          <w:trHeight w:val="305"/>
        </w:trPr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</w:p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856769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119" w:type="dxa"/>
            <w:vAlign w:val="bottom"/>
          </w:tcPr>
          <w:p w:rsidR="001F2AAB" w:rsidRPr="002C4AF5" w:rsidRDefault="00856769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5056E9" w:rsidRPr="002C4AF5" w:rsidRDefault="005056E9" w:rsidP="005056E9">
      <w:pPr>
        <w:rPr>
          <w:sz w:val="21"/>
          <w:szCs w:val="21"/>
        </w:rPr>
      </w:pPr>
    </w:p>
    <w:p w:rsidR="00784C10" w:rsidRPr="002C4AF5" w:rsidRDefault="00784C10" w:rsidP="001F2AAB">
      <w:pPr>
        <w:ind w:firstLine="709"/>
        <w:jc w:val="right"/>
        <w:rPr>
          <w:sz w:val="21"/>
          <w:szCs w:val="21"/>
        </w:rPr>
      </w:pPr>
    </w:p>
    <w:p w:rsidR="00784C10" w:rsidRPr="002C4AF5" w:rsidRDefault="00784C10" w:rsidP="001F2AAB">
      <w:pPr>
        <w:ind w:firstLine="709"/>
        <w:jc w:val="right"/>
        <w:rPr>
          <w:sz w:val="21"/>
          <w:szCs w:val="21"/>
        </w:rPr>
      </w:pPr>
    </w:p>
    <w:p w:rsidR="001F2AAB" w:rsidRPr="002C4AF5" w:rsidRDefault="001F2AAB" w:rsidP="001F2AAB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6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2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CD7C58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1F2AAB" w:rsidRPr="002C4AF5" w:rsidRDefault="001F2AAB" w:rsidP="001F2AAB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1F2AAB" w:rsidRPr="002C4AF5" w:rsidRDefault="001F2AAB" w:rsidP="001F2AAB">
      <w:pPr>
        <w:jc w:val="right"/>
        <w:rPr>
          <w:b/>
          <w:bCs/>
          <w:sz w:val="21"/>
          <w:szCs w:val="21"/>
        </w:rPr>
      </w:pPr>
    </w:p>
    <w:p w:rsidR="001F2AAB" w:rsidRPr="002C4AF5" w:rsidRDefault="001F2AAB" w:rsidP="001F2AAB">
      <w:pPr>
        <w:pStyle w:val="af0"/>
        <w:tabs>
          <w:tab w:val="left" w:pos="708"/>
        </w:tabs>
        <w:jc w:val="center"/>
        <w:rPr>
          <w:b/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 </w:t>
      </w:r>
      <w:r w:rsidRPr="002C4AF5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на 2019  годов       </w:t>
      </w:r>
    </w:p>
    <w:p w:rsidR="001F2AAB" w:rsidRPr="002C4AF5" w:rsidRDefault="001F2AAB" w:rsidP="001F2AAB">
      <w:pPr>
        <w:pStyle w:val="a3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4"/>
      </w:tblGrid>
      <w:tr w:rsidR="008858F7" w:rsidRPr="002C4AF5" w:rsidTr="008858F7">
        <w:trPr>
          <w:cantSplit/>
          <w:trHeight w:val="4059"/>
        </w:trPr>
        <w:tc>
          <w:tcPr>
            <w:tcW w:w="6804" w:type="dxa"/>
            <w:vAlign w:val="center"/>
          </w:tcPr>
          <w:p w:rsidR="008858F7" w:rsidRPr="002C4AF5" w:rsidRDefault="008858F7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8858F7" w:rsidRPr="002C4AF5" w:rsidRDefault="008858F7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8858F7" w:rsidRPr="002C4AF5" w:rsidRDefault="008858F7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4" w:type="dxa"/>
            <w:textDirection w:val="btLr"/>
            <w:vAlign w:val="center"/>
          </w:tcPr>
          <w:p w:rsidR="008858F7" w:rsidRPr="002C4AF5" w:rsidRDefault="008858F7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8858F7" w:rsidRPr="002C4AF5" w:rsidTr="008858F7">
        <w:trPr>
          <w:tblHeader/>
        </w:trPr>
        <w:tc>
          <w:tcPr>
            <w:tcW w:w="6804" w:type="dxa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6850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95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115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36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487,9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858F7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858F7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858F7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A40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A40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A40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A40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634D4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6A4048" w:rsidRDefault="008858F7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4048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634D4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6A4048" w:rsidRDefault="008858F7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4048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2C4AF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2C4AF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55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rPr>
          <w:trHeight w:val="908"/>
        </w:trPr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8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EB767D" w:rsidRPr="002C4AF5" w:rsidTr="008858F7">
        <w:tc>
          <w:tcPr>
            <w:tcW w:w="6804" w:type="dxa"/>
          </w:tcPr>
          <w:p w:rsidR="00EB767D" w:rsidRPr="002C4AF5" w:rsidRDefault="00EB767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B767D" w:rsidRPr="002C4AF5" w:rsidRDefault="00EB767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EB767D" w:rsidRPr="002C4AF5" w:rsidRDefault="00EB767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EB767D" w:rsidRPr="002C4AF5" w:rsidRDefault="00EB767D" w:rsidP="000F69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17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28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28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5B32E4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5B32E4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A4048" w:rsidRPr="002C4AF5" w:rsidTr="008858F7">
        <w:tc>
          <w:tcPr>
            <w:tcW w:w="6804" w:type="dxa"/>
          </w:tcPr>
          <w:p w:rsidR="006A4048" w:rsidRPr="002C4AF5" w:rsidRDefault="006A4048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A4048" w:rsidRPr="002C4AF5" w:rsidRDefault="006A404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A4048" w:rsidRPr="002C4AF5" w:rsidRDefault="006A4048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A4048" w:rsidRPr="002C4AF5" w:rsidTr="008858F7">
        <w:tc>
          <w:tcPr>
            <w:tcW w:w="6804" w:type="dxa"/>
          </w:tcPr>
          <w:p w:rsidR="006A4048" w:rsidRPr="002C4AF5" w:rsidRDefault="006A404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A4048" w:rsidRPr="002C4AF5" w:rsidRDefault="006A404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A4048" w:rsidRPr="002C4AF5" w:rsidRDefault="006A4048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A4048" w:rsidRPr="002C4AF5" w:rsidTr="008858F7">
        <w:tc>
          <w:tcPr>
            <w:tcW w:w="6804" w:type="dxa"/>
            <w:vAlign w:val="bottom"/>
          </w:tcPr>
          <w:p w:rsidR="006A4048" w:rsidRPr="002C4AF5" w:rsidRDefault="006A404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6A4048" w:rsidRPr="002C4AF5" w:rsidRDefault="006A4048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A4048" w:rsidRPr="002C4AF5" w:rsidTr="008858F7">
        <w:tc>
          <w:tcPr>
            <w:tcW w:w="6804" w:type="dxa"/>
            <w:vAlign w:val="bottom"/>
          </w:tcPr>
          <w:p w:rsidR="006A4048" w:rsidRPr="002C4AF5" w:rsidRDefault="006A404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6A4048" w:rsidRPr="002C4AF5" w:rsidRDefault="006A4048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3812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10</w:t>
            </w:r>
            <w:r w:rsidR="006A4048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2C4AF5">
              <w:rPr>
                <w:b/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2C4AF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567BA7" w:rsidP="00567BA7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50,5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31,4</w:t>
            </w:r>
          </w:p>
        </w:tc>
      </w:tr>
      <w:tr w:rsidR="008858F7" w:rsidRPr="002C4AF5" w:rsidTr="008858F7">
        <w:trPr>
          <w:trHeight w:val="473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382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55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416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75 </w:t>
            </w:r>
            <w:r w:rsidRPr="002C4AF5">
              <w:rPr>
                <w:sz w:val="21"/>
                <w:szCs w:val="21"/>
                <w:lang w:val="en-US"/>
              </w:rPr>
              <w:t>1</w:t>
            </w:r>
            <w:r w:rsidRPr="002C4AF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55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55B83" w:rsidRDefault="00955B83" w:rsidP="009176D2">
            <w:pPr>
              <w:jc w:val="both"/>
              <w:rPr>
                <w:sz w:val="21"/>
                <w:szCs w:val="21"/>
              </w:rPr>
            </w:pPr>
          </w:p>
          <w:p w:rsidR="00955B83" w:rsidRPr="002C4AF5" w:rsidRDefault="00955B83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267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0,3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ind w:right="-138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8858F7" w:rsidRPr="002C4AF5" w:rsidTr="008858F7">
        <w:trPr>
          <w:cantSplit/>
          <w:trHeight w:val="44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8858F7" w:rsidRPr="002C4AF5" w:rsidTr="008858F7">
        <w:trPr>
          <w:cantSplit/>
          <w:trHeight w:val="44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8858F7" w:rsidRPr="002C4AF5" w:rsidTr="008858F7">
        <w:trPr>
          <w:cantSplit/>
          <w:trHeight w:val="44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8858F7" w:rsidRPr="002C4AF5" w:rsidTr="008858F7">
        <w:trPr>
          <w:cantSplit/>
          <w:trHeight w:val="44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8858F7" w:rsidRPr="002C4AF5" w:rsidTr="008858F7">
        <w:trPr>
          <w:cantSplit/>
          <w:trHeight w:val="447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2901,2</w:t>
            </w:r>
          </w:p>
        </w:tc>
      </w:tr>
    </w:tbl>
    <w:p w:rsidR="001F2AAB" w:rsidRPr="002C4AF5" w:rsidRDefault="001F2AAB" w:rsidP="001F2AAB">
      <w:pPr>
        <w:ind w:firstLine="709"/>
        <w:jc w:val="right"/>
        <w:rPr>
          <w:sz w:val="21"/>
          <w:szCs w:val="21"/>
        </w:rPr>
      </w:pPr>
    </w:p>
    <w:p w:rsidR="001F2AAB" w:rsidRPr="002C4AF5" w:rsidRDefault="001F2AAB" w:rsidP="001F2AAB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7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1F2AAB" w:rsidRPr="002C4AF5" w:rsidRDefault="001F2AAB" w:rsidP="001F2AAB">
      <w:pPr>
        <w:rPr>
          <w:sz w:val="21"/>
          <w:szCs w:val="21"/>
        </w:rPr>
      </w:pP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3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784C10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1F2AAB" w:rsidRPr="002C4AF5" w:rsidRDefault="001F2AAB" w:rsidP="001F2AAB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>от «24» декабря 2018 г №83</w:t>
      </w:r>
    </w:p>
    <w:p w:rsidR="001F2AAB" w:rsidRPr="002C4AF5" w:rsidRDefault="001F2AAB" w:rsidP="000C62EB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 </w:t>
      </w:r>
      <w:r w:rsidRPr="002C4AF5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0 и 2021 годов       </w:t>
      </w:r>
    </w:p>
    <w:p w:rsidR="001F2AAB" w:rsidRPr="002C4AF5" w:rsidRDefault="001F2AAB" w:rsidP="001F2AAB">
      <w:pPr>
        <w:pStyle w:val="a3"/>
        <w:jc w:val="center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                                                                                                                              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1559"/>
        <w:gridCol w:w="709"/>
        <w:gridCol w:w="1134"/>
        <w:gridCol w:w="1134"/>
      </w:tblGrid>
      <w:tr w:rsidR="007F0F88" w:rsidRPr="002C4AF5" w:rsidTr="007F0F88">
        <w:trPr>
          <w:cantSplit/>
          <w:trHeight w:val="4059"/>
        </w:trPr>
        <w:tc>
          <w:tcPr>
            <w:tcW w:w="5671" w:type="dxa"/>
            <w:vAlign w:val="center"/>
          </w:tcPr>
          <w:p w:rsidR="007F0F88" w:rsidRPr="002C4AF5" w:rsidRDefault="007F0F88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7F0F88" w:rsidRPr="002C4AF5" w:rsidRDefault="007F0F88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center"/>
          </w:tcPr>
          <w:p w:rsidR="007F0F88" w:rsidRPr="002C4AF5" w:rsidRDefault="007F0F88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34" w:type="dxa"/>
            <w:textDirection w:val="btLr"/>
          </w:tcPr>
          <w:p w:rsidR="007F0F88" w:rsidRPr="002C4AF5" w:rsidRDefault="007F0F88" w:rsidP="009176D2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0 год</w:t>
            </w:r>
          </w:p>
        </w:tc>
        <w:tc>
          <w:tcPr>
            <w:tcW w:w="1134" w:type="dxa"/>
            <w:textDirection w:val="btLr"/>
            <w:vAlign w:val="center"/>
          </w:tcPr>
          <w:p w:rsidR="007F0F88" w:rsidRPr="002C4AF5" w:rsidRDefault="007F0F88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7F0F88" w:rsidRPr="002C4AF5" w:rsidTr="007F0F88">
        <w:trPr>
          <w:tblHeader/>
        </w:trPr>
        <w:tc>
          <w:tcPr>
            <w:tcW w:w="5671" w:type="dxa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4676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42970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572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923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284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284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72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564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rPr>
          <w:trHeight w:val="1374"/>
        </w:trPr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14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043,3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252,4</w:t>
            </w:r>
          </w:p>
        </w:tc>
        <w:tc>
          <w:tcPr>
            <w:tcW w:w="1134" w:type="dxa"/>
            <w:vAlign w:val="bottom"/>
          </w:tcPr>
          <w:p w:rsidR="007F0F88" w:rsidRPr="002C4AF5" w:rsidRDefault="0080336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8340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0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18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559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2005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1559" w:type="dxa"/>
            <w:vAlign w:val="bottom"/>
          </w:tcPr>
          <w:p w:rsidR="007F0F88" w:rsidRPr="001D1322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1D1322">
              <w:rPr>
                <w:b/>
                <w:sz w:val="21"/>
                <w:szCs w:val="21"/>
              </w:rPr>
              <w:t xml:space="preserve">09 </w:t>
            </w:r>
            <w:r w:rsidRPr="001D1322">
              <w:rPr>
                <w:b/>
                <w:sz w:val="21"/>
                <w:szCs w:val="21"/>
                <w:lang w:val="en-US"/>
              </w:rPr>
              <w:t>4</w:t>
            </w:r>
            <w:r w:rsidRPr="001D1322">
              <w:rPr>
                <w:b/>
                <w:sz w:val="21"/>
                <w:szCs w:val="21"/>
              </w:rPr>
              <w:t xml:space="preserve"> 01 </w:t>
            </w:r>
            <w:r w:rsidRPr="001D1322">
              <w:rPr>
                <w:b/>
                <w:sz w:val="21"/>
                <w:szCs w:val="21"/>
                <w:lang w:val="en-US"/>
              </w:rPr>
              <w:t>L</w:t>
            </w:r>
            <w:r w:rsidRPr="001D1322">
              <w:rPr>
                <w:b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7F0F88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7F0F88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7F0F88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2C4AF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9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24,2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38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75,8</w:t>
            </w:r>
          </w:p>
        </w:tc>
      </w:tr>
      <w:tr w:rsidR="007F0F88" w:rsidRPr="002C4AF5" w:rsidTr="007F0F88">
        <w:trPr>
          <w:trHeight w:val="55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55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55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416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75 </w:t>
            </w:r>
            <w:r w:rsidRPr="002C4AF5">
              <w:rPr>
                <w:sz w:val="21"/>
                <w:szCs w:val="21"/>
                <w:lang w:val="en-US"/>
              </w:rPr>
              <w:t>1</w:t>
            </w:r>
            <w:r w:rsidRPr="002C4AF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55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  <w:p w:rsidR="007700AB" w:rsidRPr="002C4AF5" w:rsidRDefault="007700AB" w:rsidP="009176D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700AB" w:rsidRPr="002C4AF5" w:rsidRDefault="007700AB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  <w:p w:rsidR="007700AB" w:rsidRPr="002C4AF5" w:rsidRDefault="007700AB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  <w:p w:rsidR="007700AB" w:rsidRPr="002C4AF5" w:rsidRDefault="007700AB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700AB" w:rsidRPr="002C4AF5" w:rsidRDefault="007F0F88" w:rsidP="007700AB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267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6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,6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7F0F88" w:rsidRPr="002C4AF5" w:rsidTr="007F0F88">
        <w:trPr>
          <w:cantSplit/>
          <w:trHeight w:val="44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59" w:type="dxa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5874,</w:t>
            </w:r>
            <w:r w:rsidR="001D1322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1F2AAB" w:rsidRPr="002C4AF5" w:rsidRDefault="001F2AAB" w:rsidP="001F2AAB">
      <w:pPr>
        <w:rPr>
          <w:sz w:val="21"/>
          <w:szCs w:val="21"/>
        </w:rPr>
      </w:pPr>
    </w:p>
    <w:p w:rsidR="005716E2" w:rsidRPr="002C4AF5" w:rsidRDefault="005716E2" w:rsidP="005716E2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8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4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5716E2" w:rsidRPr="002C4AF5" w:rsidRDefault="005716E2" w:rsidP="005716E2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5716E2" w:rsidRPr="002C4AF5" w:rsidRDefault="005716E2" w:rsidP="005716E2">
      <w:pPr>
        <w:pStyle w:val="33"/>
        <w:spacing w:after="0"/>
        <w:jc w:val="right"/>
        <w:rPr>
          <w:bCs/>
          <w:sz w:val="21"/>
          <w:szCs w:val="21"/>
        </w:rPr>
      </w:pPr>
    </w:p>
    <w:p w:rsidR="005716E2" w:rsidRPr="002C4AF5" w:rsidRDefault="005716E2" w:rsidP="005716E2">
      <w:pPr>
        <w:pStyle w:val="a3"/>
        <w:spacing w:line="240" w:lineRule="auto"/>
        <w:jc w:val="center"/>
        <w:rPr>
          <w:sz w:val="21"/>
          <w:szCs w:val="21"/>
        </w:rPr>
      </w:pPr>
      <w:r w:rsidRPr="002C4AF5">
        <w:rPr>
          <w:b/>
          <w:sz w:val="21"/>
          <w:szCs w:val="21"/>
        </w:rPr>
        <w:t xml:space="preserve">Ведомственная </w:t>
      </w:r>
      <w:hyperlink r:id="rId11" w:history="1">
        <w:r w:rsidRPr="002C4AF5">
          <w:rPr>
            <w:b/>
            <w:sz w:val="21"/>
            <w:szCs w:val="21"/>
          </w:rPr>
          <w:t>структур</w:t>
        </w:r>
      </w:hyperlink>
      <w:r w:rsidRPr="002C4AF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2C4AF5">
        <w:rPr>
          <w:b/>
          <w:bCs/>
          <w:sz w:val="21"/>
          <w:szCs w:val="21"/>
        </w:rPr>
        <w:t xml:space="preserve"> на 2019 год  </w:t>
      </w:r>
      <w:r w:rsidRPr="002C4AF5">
        <w:rPr>
          <w:sz w:val="21"/>
          <w:szCs w:val="21"/>
        </w:rPr>
        <w:t xml:space="preserve">                                </w:t>
      </w:r>
    </w:p>
    <w:p w:rsidR="005716E2" w:rsidRPr="002C4AF5" w:rsidRDefault="005716E2" w:rsidP="005716E2">
      <w:pPr>
        <w:pStyle w:val="a3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5716E2" w:rsidRPr="002C4AF5" w:rsidTr="009176D2">
        <w:trPr>
          <w:cantSplit/>
          <w:trHeight w:val="3533"/>
        </w:trPr>
        <w:tc>
          <w:tcPr>
            <w:tcW w:w="4798" w:type="dxa"/>
            <w:vAlign w:val="center"/>
          </w:tcPr>
          <w:p w:rsidR="005716E2" w:rsidRPr="002C4AF5" w:rsidRDefault="005716E2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5716E2" w:rsidRPr="002C4AF5" w:rsidRDefault="005716E2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5716E2" w:rsidRPr="002C4AF5" w:rsidRDefault="005716E2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5716E2" w:rsidRPr="002C4AF5" w:rsidRDefault="005716E2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5716E2" w:rsidRPr="002C4AF5" w:rsidRDefault="005716E2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5716E2" w:rsidRPr="002C4AF5" w:rsidRDefault="005716E2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5716E2" w:rsidRPr="002C4AF5" w:rsidRDefault="005716E2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5716E2" w:rsidRPr="002C4AF5" w:rsidTr="009176D2">
        <w:trPr>
          <w:tblHeader/>
        </w:trPr>
        <w:tc>
          <w:tcPr>
            <w:tcW w:w="4798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5716E2" w:rsidRPr="002C4AF5" w:rsidRDefault="005716E2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5716E2" w:rsidRPr="002C4AF5" w:rsidRDefault="005716E2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9,5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9,5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88,9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88,9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0,6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192,8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41,6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621,3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621,3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621,3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97,9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534,4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93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93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3C2C61">
            <w:pPr>
              <w:pStyle w:val="11"/>
            </w:pPr>
            <w:r w:rsidRPr="002C4AF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5716E2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5716E2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5716E2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5716E2" w:rsidRPr="002C4AF5" w:rsidTr="009176D2">
        <w:trPr>
          <w:trHeight w:val="274"/>
        </w:trPr>
        <w:tc>
          <w:tcPr>
            <w:tcW w:w="4798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5716E2" w:rsidRPr="002C4AF5" w:rsidTr="009176D2">
        <w:trPr>
          <w:trHeight w:val="274"/>
        </w:trPr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5716E2" w:rsidRPr="002C4AF5" w:rsidTr="009176D2">
        <w:trPr>
          <w:trHeight w:val="274"/>
        </w:trPr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5716E2" w:rsidRPr="002C4AF5" w:rsidTr="009176D2">
        <w:trPr>
          <w:trHeight w:val="274"/>
        </w:trPr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5716E2" w:rsidRPr="002C4AF5" w:rsidTr="009176D2">
        <w:trPr>
          <w:trHeight w:val="274"/>
        </w:trPr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24879" w:rsidRPr="002C4AF5" w:rsidTr="009176D2">
        <w:trPr>
          <w:trHeight w:val="274"/>
        </w:trPr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rPr>
          <w:trHeight w:val="274"/>
        </w:trPr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rPr>
          <w:trHeight w:val="274"/>
        </w:trPr>
        <w:tc>
          <w:tcPr>
            <w:tcW w:w="4798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rPr>
          <w:trHeight w:val="274"/>
        </w:trPr>
        <w:tc>
          <w:tcPr>
            <w:tcW w:w="4798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rPr>
          <w:trHeight w:val="274"/>
        </w:trPr>
        <w:tc>
          <w:tcPr>
            <w:tcW w:w="4798" w:type="dxa"/>
          </w:tcPr>
          <w:p w:rsidR="00624879" w:rsidRPr="002C4AF5" w:rsidRDefault="00624879" w:rsidP="009176D2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2C4AF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Резервные фонды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4879" w:rsidRPr="002C4AF5" w:rsidTr="009176D2">
        <w:trPr>
          <w:trHeight w:val="239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4879" w:rsidRPr="002C4AF5" w:rsidTr="009176D2">
        <w:trPr>
          <w:trHeight w:val="320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4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D132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D132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D132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D132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2C4AF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2C4AF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2C4AF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39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35,8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  <w:rPr>
                <w:highlight w:val="yellow"/>
              </w:rPr>
            </w:pPr>
            <w:r w:rsidRPr="002C4AF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24879" w:rsidRPr="002C4AF5" w:rsidTr="009176D2">
        <w:trPr>
          <w:trHeight w:val="565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24879" w:rsidRPr="002C4AF5" w:rsidTr="009176D2">
        <w:trPr>
          <w:trHeight w:val="93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3203,1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0978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624879" w:rsidRPr="002C4AF5" w:rsidTr="009176D2">
        <w:trPr>
          <w:trHeight w:val="317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664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5B32E4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68,8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D1322" w:rsidRPr="002C4AF5" w:rsidTr="009176D2">
        <w:tc>
          <w:tcPr>
            <w:tcW w:w="4798" w:type="dxa"/>
          </w:tcPr>
          <w:p w:rsidR="001D1322" w:rsidRPr="002C4AF5" w:rsidRDefault="001D1322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D1322" w:rsidRPr="002C4AF5" w:rsidRDefault="001D132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D1322" w:rsidRPr="002C4AF5" w:rsidRDefault="001D1322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D1322" w:rsidRPr="002C4AF5" w:rsidTr="009176D2">
        <w:tc>
          <w:tcPr>
            <w:tcW w:w="4798" w:type="dxa"/>
          </w:tcPr>
          <w:p w:rsidR="001D1322" w:rsidRPr="002C4AF5" w:rsidRDefault="001D132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D1322" w:rsidRPr="002C4AF5" w:rsidRDefault="001D132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D1322" w:rsidRPr="002C4AF5" w:rsidRDefault="001D1322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D1322" w:rsidRPr="002C4AF5" w:rsidTr="009176D2">
        <w:tc>
          <w:tcPr>
            <w:tcW w:w="4798" w:type="dxa"/>
            <w:vAlign w:val="bottom"/>
          </w:tcPr>
          <w:p w:rsidR="001D1322" w:rsidRPr="002C4AF5" w:rsidRDefault="001D132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D1322" w:rsidRPr="002C4AF5" w:rsidRDefault="001D1322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D1322" w:rsidRPr="002C4AF5" w:rsidTr="009176D2">
        <w:tc>
          <w:tcPr>
            <w:tcW w:w="4798" w:type="dxa"/>
            <w:vAlign w:val="bottom"/>
          </w:tcPr>
          <w:p w:rsidR="001D1322" w:rsidRPr="002C4AF5" w:rsidRDefault="001D132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D1322" w:rsidRPr="002C4AF5" w:rsidRDefault="001D1322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26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04,7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9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146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3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3807,7</w:t>
            </w:r>
          </w:p>
        </w:tc>
      </w:tr>
      <w:tr w:rsidR="0025530E" w:rsidRPr="002C4AF5" w:rsidTr="009176D2">
        <w:trPr>
          <w:cantSplit/>
          <w:trHeight w:val="236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530,9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5530,9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327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96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7E498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31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6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E4984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7E4984" w:rsidRPr="002C4AF5" w:rsidRDefault="007E4984" w:rsidP="005D6F6C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7E4984" w:rsidRPr="002C4AF5" w:rsidRDefault="007E4984" w:rsidP="005D6F6C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40" w:type="dxa"/>
            <w:vAlign w:val="bottom"/>
          </w:tcPr>
          <w:p w:rsidR="007E4984" w:rsidRPr="002C4AF5" w:rsidRDefault="007E4984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E4984" w:rsidRPr="002C4AF5" w:rsidRDefault="007E4984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E4984" w:rsidRPr="002C4AF5" w:rsidRDefault="007E4984" w:rsidP="005B32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E4984" w:rsidRPr="002C4AF5" w:rsidRDefault="007E4984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E4984" w:rsidRPr="002C4AF5" w:rsidRDefault="007E4984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0F69B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8C5F8C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0F69B7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5B32E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5B32E4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5B32E4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5B32E4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8C5F8C" w:rsidRPr="002C4AF5" w:rsidTr="009176D2">
        <w:trPr>
          <w:cantSplit/>
          <w:trHeight w:val="365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8C5F8C" w:rsidRDefault="008C5F8C" w:rsidP="003C2C61">
            <w:pPr>
              <w:pStyle w:val="11"/>
              <w:rPr>
                <w:sz w:val="20"/>
                <w:szCs w:val="20"/>
              </w:rPr>
            </w:pPr>
            <w:r w:rsidRPr="008C5F8C">
              <w:rPr>
                <w:sz w:val="20"/>
                <w:szCs w:val="2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8C5F8C" w:rsidRDefault="008C5F8C" w:rsidP="009176D2">
            <w:pPr>
              <w:jc w:val="both"/>
              <w:rPr>
                <w:color w:val="000000"/>
                <w:sz w:val="20"/>
                <w:szCs w:val="20"/>
              </w:rPr>
            </w:pPr>
            <w:r w:rsidRPr="008C5F8C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8C5F8C" w:rsidRDefault="008C5F8C" w:rsidP="009176D2">
            <w:pPr>
              <w:jc w:val="both"/>
              <w:rPr>
                <w:color w:val="000000"/>
                <w:sz w:val="20"/>
                <w:szCs w:val="20"/>
              </w:rPr>
            </w:pPr>
            <w:r w:rsidRPr="008C5F8C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8C5F8C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8C5F8C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2C4AF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8C5F8C" w:rsidRPr="002C4AF5" w:rsidTr="009176D2">
        <w:trPr>
          <w:cantSplit/>
          <w:trHeight w:val="305"/>
        </w:trPr>
        <w:tc>
          <w:tcPr>
            <w:tcW w:w="4798" w:type="dxa"/>
            <w:vAlign w:val="bottom"/>
          </w:tcPr>
          <w:p w:rsidR="008C5F8C" w:rsidRPr="002C4AF5" w:rsidRDefault="008C5F8C" w:rsidP="003C2C61">
            <w:pPr>
              <w:pStyle w:val="11"/>
            </w:pPr>
          </w:p>
          <w:p w:rsidR="008C5F8C" w:rsidRPr="002C4AF5" w:rsidRDefault="008C5F8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2901,2</w:t>
            </w:r>
          </w:p>
        </w:tc>
      </w:tr>
    </w:tbl>
    <w:p w:rsidR="005716E2" w:rsidRPr="002C4AF5" w:rsidRDefault="005716E2" w:rsidP="005716E2">
      <w:pPr>
        <w:rPr>
          <w:sz w:val="21"/>
          <w:szCs w:val="21"/>
        </w:rPr>
      </w:pPr>
    </w:p>
    <w:p w:rsidR="005716E2" w:rsidRPr="002C4AF5" w:rsidRDefault="005716E2" w:rsidP="005716E2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9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5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5716E2" w:rsidRPr="002C4AF5" w:rsidRDefault="005716E2" w:rsidP="005716E2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>от «24» декабря 2018 г №83</w:t>
      </w:r>
    </w:p>
    <w:p w:rsidR="005716E2" w:rsidRPr="002C4AF5" w:rsidRDefault="005716E2" w:rsidP="005716E2">
      <w:pPr>
        <w:pStyle w:val="33"/>
        <w:spacing w:after="0"/>
        <w:jc w:val="right"/>
        <w:rPr>
          <w:bCs/>
          <w:sz w:val="21"/>
          <w:szCs w:val="21"/>
        </w:rPr>
      </w:pPr>
    </w:p>
    <w:p w:rsidR="005716E2" w:rsidRPr="002C4AF5" w:rsidRDefault="005716E2" w:rsidP="005716E2">
      <w:pPr>
        <w:pStyle w:val="a3"/>
        <w:spacing w:line="240" w:lineRule="auto"/>
        <w:jc w:val="center"/>
        <w:rPr>
          <w:sz w:val="21"/>
          <w:szCs w:val="21"/>
        </w:rPr>
      </w:pPr>
      <w:r w:rsidRPr="002C4AF5">
        <w:rPr>
          <w:b/>
          <w:sz w:val="21"/>
          <w:szCs w:val="21"/>
        </w:rPr>
        <w:t xml:space="preserve">Ведомственная </w:t>
      </w:r>
      <w:hyperlink r:id="rId12" w:history="1">
        <w:r w:rsidRPr="002C4AF5">
          <w:rPr>
            <w:rStyle w:val="af6"/>
            <w:b/>
            <w:color w:val="auto"/>
            <w:sz w:val="21"/>
            <w:szCs w:val="21"/>
            <w:u w:val="none"/>
          </w:rPr>
          <w:t>структур</w:t>
        </w:r>
      </w:hyperlink>
      <w:r w:rsidRPr="002C4AF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2C4AF5">
        <w:rPr>
          <w:b/>
          <w:bCs/>
          <w:sz w:val="21"/>
          <w:szCs w:val="21"/>
        </w:rPr>
        <w:t xml:space="preserve"> на плановый период 2020 и 2021 годов </w:t>
      </w:r>
      <w:r w:rsidRPr="002C4AF5">
        <w:rPr>
          <w:sz w:val="21"/>
          <w:szCs w:val="21"/>
        </w:rPr>
        <w:t xml:space="preserve">                                </w:t>
      </w:r>
    </w:p>
    <w:p w:rsidR="005716E2" w:rsidRPr="002C4AF5" w:rsidRDefault="005716E2" w:rsidP="005716E2">
      <w:pPr>
        <w:pStyle w:val="a3"/>
        <w:jc w:val="center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       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7"/>
        <w:gridCol w:w="850"/>
        <w:gridCol w:w="540"/>
        <w:gridCol w:w="540"/>
        <w:gridCol w:w="1535"/>
        <w:gridCol w:w="689"/>
        <w:gridCol w:w="1119"/>
        <w:gridCol w:w="1119"/>
      </w:tblGrid>
      <w:tr w:rsidR="005716E2" w:rsidRPr="002C4AF5" w:rsidTr="009176D2">
        <w:trPr>
          <w:cantSplit/>
          <w:trHeight w:val="3533"/>
        </w:trPr>
        <w:tc>
          <w:tcPr>
            <w:tcW w:w="3777" w:type="dxa"/>
            <w:vAlign w:val="center"/>
          </w:tcPr>
          <w:p w:rsidR="005716E2" w:rsidRPr="002C4AF5" w:rsidRDefault="005716E2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textDirection w:val="btLr"/>
            <w:vAlign w:val="bottom"/>
          </w:tcPr>
          <w:p w:rsidR="005716E2" w:rsidRPr="002C4AF5" w:rsidRDefault="005716E2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5716E2" w:rsidRPr="002C4AF5" w:rsidRDefault="005716E2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5716E2" w:rsidRPr="002C4AF5" w:rsidRDefault="005716E2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5716E2" w:rsidRPr="002C4AF5" w:rsidRDefault="005716E2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5716E2" w:rsidRPr="002C4AF5" w:rsidRDefault="005716E2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на 2020 год</w:t>
            </w:r>
          </w:p>
        </w:tc>
        <w:tc>
          <w:tcPr>
            <w:tcW w:w="1119" w:type="dxa"/>
            <w:textDirection w:val="btLr"/>
            <w:vAlign w:val="center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на 2021 год</w:t>
            </w:r>
          </w:p>
        </w:tc>
      </w:tr>
      <w:tr w:rsidR="005716E2" w:rsidRPr="002C4AF5" w:rsidTr="009176D2">
        <w:trPr>
          <w:tblHeader/>
        </w:trPr>
        <w:tc>
          <w:tcPr>
            <w:tcW w:w="3777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5716E2" w:rsidRPr="002C4AF5" w:rsidRDefault="005716E2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5716E2" w:rsidRPr="002C4AF5" w:rsidRDefault="005716E2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1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1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46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1,1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145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993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4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54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2C4AF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Резервные фонд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716E2" w:rsidRPr="002C4AF5" w:rsidTr="009176D2">
        <w:trPr>
          <w:trHeight w:val="239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716E2" w:rsidRPr="002C4AF5" w:rsidTr="009176D2">
        <w:trPr>
          <w:trHeight w:val="3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2C4AF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52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15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67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  <w:rPr>
                <w:highlight w:val="yellow"/>
              </w:rPr>
            </w:pPr>
            <w:r w:rsidRPr="002C4AF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322</w:t>
            </w:r>
            <w:r w:rsidR="003607A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9311,5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850" w:type="dxa"/>
            <w:vAlign w:val="center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850" w:type="dxa"/>
            <w:vAlign w:val="center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096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7015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5716E2" w:rsidRPr="002C4AF5" w:rsidTr="009176D2">
        <w:trPr>
          <w:trHeight w:val="317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793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6864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F69B7" w:rsidRPr="002C4AF5" w:rsidTr="009176D2">
        <w:tc>
          <w:tcPr>
            <w:tcW w:w="3777" w:type="dxa"/>
            <w:vAlign w:val="bottom"/>
          </w:tcPr>
          <w:p w:rsidR="000F69B7" w:rsidRPr="002C4AF5" w:rsidRDefault="000F69B7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85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69B7" w:rsidRPr="002C4AF5" w:rsidRDefault="000F69B7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69B7" w:rsidRPr="002C4AF5" w:rsidRDefault="000F69B7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69B7" w:rsidRPr="002C4AF5" w:rsidTr="009176D2">
        <w:tc>
          <w:tcPr>
            <w:tcW w:w="3777" w:type="dxa"/>
          </w:tcPr>
          <w:p w:rsidR="000F69B7" w:rsidRPr="002C4AF5" w:rsidRDefault="000F69B7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85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69B7" w:rsidRPr="002C4AF5" w:rsidRDefault="000F69B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69B7" w:rsidRPr="002C4AF5" w:rsidRDefault="000F69B7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69B7" w:rsidRPr="002C4AF5" w:rsidRDefault="000F69B7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45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417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4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75,7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766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158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7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42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55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2000,9</w:t>
            </w:r>
          </w:p>
        </w:tc>
      </w:tr>
      <w:tr w:rsidR="005716E2" w:rsidRPr="002C4AF5" w:rsidTr="009176D2">
        <w:trPr>
          <w:cantSplit/>
          <w:trHeight w:val="236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327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626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526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2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8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2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8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5716E2" w:rsidRPr="002C4AF5" w:rsidTr="009176D2">
        <w:trPr>
          <w:cantSplit/>
          <w:trHeight w:val="365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2C4AF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5716E2" w:rsidRPr="002C4AF5" w:rsidTr="009176D2">
        <w:trPr>
          <w:cantSplit/>
          <w:trHeight w:val="305"/>
        </w:trPr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</w:p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5716E2" w:rsidRPr="002C4AF5" w:rsidRDefault="005716E2" w:rsidP="005716E2">
      <w:pPr>
        <w:rPr>
          <w:sz w:val="21"/>
          <w:szCs w:val="21"/>
        </w:rPr>
      </w:pPr>
    </w:p>
    <w:p w:rsidR="00784C10" w:rsidRPr="002C4AF5" w:rsidRDefault="00784C10" w:rsidP="000D0565">
      <w:pPr>
        <w:ind w:firstLine="709"/>
        <w:jc w:val="right"/>
        <w:rPr>
          <w:sz w:val="21"/>
          <w:szCs w:val="21"/>
        </w:rPr>
      </w:pPr>
    </w:p>
    <w:p w:rsidR="00784C10" w:rsidRPr="002C4AF5" w:rsidRDefault="00784C10" w:rsidP="000D0565">
      <w:pPr>
        <w:ind w:firstLine="709"/>
        <w:jc w:val="right"/>
        <w:rPr>
          <w:sz w:val="21"/>
          <w:szCs w:val="21"/>
        </w:rPr>
      </w:pPr>
    </w:p>
    <w:p w:rsidR="00784C10" w:rsidRPr="002C4AF5" w:rsidRDefault="00784C10" w:rsidP="000D0565">
      <w:pPr>
        <w:ind w:firstLine="709"/>
        <w:jc w:val="right"/>
        <w:rPr>
          <w:sz w:val="21"/>
          <w:szCs w:val="21"/>
        </w:rPr>
      </w:pPr>
    </w:p>
    <w:p w:rsidR="000D0565" w:rsidRPr="002C4AF5" w:rsidRDefault="000D0565" w:rsidP="000D0565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10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6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63542C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D0565" w:rsidRPr="002C4AF5" w:rsidRDefault="000D0565" w:rsidP="000D0565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0D0565" w:rsidRPr="002C4AF5" w:rsidRDefault="000D0565" w:rsidP="000D0565">
      <w:pPr>
        <w:pStyle w:val="a3"/>
        <w:jc w:val="center"/>
        <w:rPr>
          <w:b/>
          <w:bCs/>
          <w:sz w:val="21"/>
          <w:szCs w:val="21"/>
        </w:rPr>
      </w:pPr>
    </w:p>
    <w:p w:rsidR="000D0565" w:rsidRPr="002C4AF5" w:rsidRDefault="000D0565" w:rsidP="000D056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 </w:t>
      </w:r>
      <w:r w:rsidRPr="002C4AF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9  годов       </w:t>
      </w:r>
    </w:p>
    <w:p w:rsidR="000D0565" w:rsidRPr="002C4AF5" w:rsidRDefault="000D0565" w:rsidP="000D0565">
      <w:pPr>
        <w:pStyle w:val="a3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0D0565" w:rsidRPr="002C4AF5" w:rsidTr="009176D2">
        <w:trPr>
          <w:cantSplit/>
          <w:trHeight w:val="4059"/>
        </w:trPr>
        <w:tc>
          <w:tcPr>
            <w:tcW w:w="4536" w:type="dxa"/>
            <w:vAlign w:val="center"/>
          </w:tcPr>
          <w:p w:rsidR="000D0565" w:rsidRPr="002C4AF5" w:rsidRDefault="000D0565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0D0565" w:rsidRPr="002C4AF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0D0565" w:rsidRPr="002C4AF5" w:rsidRDefault="000D0565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0D0565" w:rsidRPr="002C4AF5" w:rsidRDefault="000D0565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0D0565" w:rsidRPr="002C4AF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0D0565" w:rsidRPr="002C4AF5" w:rsidRDefault="000D0565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0D0565" w:rsidRPr="002C4AF5" w:rsidTr="009176D2">
        <w:trPr>
          <w:tblHeader/>
        </w:trPr>
        <w:tc>
          <w:tcPr>
            <w:tcW w:w="4536" w:type="dxa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0D0565" w:rsidRPr="002C4AF5" w:rsidRDefault="000D0565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0D0565" w:rsidRPr="002C4AF5" w:rsidRDefault="000D0565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8018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6850,7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8018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95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8018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115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8018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36,7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487,9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534,4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534,4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534,4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93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93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2C4AF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3C2C61">
            <w:pPr>
              <w:pStyle w:val="11"/>
            </w:pPr>
            <w:r w:rsidRPr="002C4AF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8018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0D0565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01832" w:rsidRPr="002C4AF5" w:rsidTr="009176D2">
        <w:tc>
          <w:tcPr>
            <w:tcW w:w="4536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01832" w:rsidRPr="002C4AF5" w:rsidRDefault="0080183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01832" w:rsidRPr="002C4AF5" w:rsidRDefault="00801832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01832" w:rsidRPr="002C4AF5" w:rsidTr="009176D2">
        <w:tc>
          <w:tcPr>
            <w:tcW w:w="4536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01832" w:rsidRPr="002C4AF5" w:rsidRDefault="0080183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01832" w:rsidRPr="002C4AF5" w:rsidRDefault="00801832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01832" w:rsidRPr="002C4AF5" w:rsidTr="009176D2">
        <w:tc>
          <w:tcPr>
            <w:tcW w:w="4536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801832" w:rsidRPr="002C4AF5" w:rsidRDefault="0080183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01832" w:rsidRPr="002C4AF5" w:rsidRDefault="00801832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01832" w:rsidRPr="002C4AF5" w:rsidTr="009176D2">
        <w:tc>
          <w:tcPr>
            <w:tcW w:w="4536" w:type="dxa"/>
          </w:tcPr>
          <w:p w:rsidR="00801832" w:rsidRPr="002C4AF5" w:rsidRDefault="008018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01832" w:rsidRPr="002C4AF5" w:rsidRDefault="0080183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01832" w:rsidRPr="002C4AF5" w:rsidRDefault="00801832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01832" w:rsidRPr="002C4AF5" w:rsidTr="009176D2">
        <w:tc>
          <w:tcPr>
            <w:tcW w:w="4536" w:type="dxa"/>
          </w:tcPr>
          <w:p w:rsidR="00801832" w:rsidRPr="002C4AF5" w:rsidRDefault="008018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01832" w:rsidRPr="002C4AF5" w:rsidRDefault="0080183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01832" w:rsidRPr="002C4AF5" w:rsidRDefault="00801832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801832" w:rsidRDefault="000D0565" w:rsidP="009176D2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801832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3C2C61">
            <w:pPr>
              <w:pStyle w:val="11"/>
            </w:pPr>
            <w:r w:rsidRPr="002C4AF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3C2C61">
            <w:pPr>
              <w:pStyle w:val="11"/>
            </w:pPr>
            <w:r w:rsidRPr="002C4AF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5D6F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3C2C61">
            <w:pPr>
              <w:pStyle w:val="11"/>
            </w:pPr>
            <w:r w:rsidRPr="002C4AF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FB0AAD">
        <w:tc>
          <w:tcPr>
            <w:tcW w:w="4536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FB0AAD">
        <w:tc>
          <w:tcPr>
            <w:tcW w:w="4536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FB0AAD">
        <w:tc>
          <w:tcPr>
            <w:tcW w:w="4536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2C4AF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2C4AF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55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rPr>
          <w:trHeight w:val="1374"/>
        </w:trPr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8,5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5D6F6C" w:rsidRPr="002C4AF5" w:rsidTr="00FB0AAD">
        <w:tc>
          <w:tcPr>
            <w:tcW w:w="4536" w:type="dxa"/>
            <w:vAlign w:val="bottom"/>
          </w:tcPr>
          <w:p w:rsidR="005D6F6C" w:rsidRPr="002C4AF5" w:rsidRDefault="005D6F6C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5D6F6C" w:rsidRPr="002C4AF5" w:rsidTr="00FB0AAD">
        <w:tc>
          <w:tcPr>
            <w:tcW w:w="4536" w:type="dxa"/>
            <w:vAlign w:val="bottom"/>
          </w:tcPr>
          <w:p w:rsidR="005D6F6C" w:rsidRPr="002C4AF5" w:rsidRDefault="005D6F6C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170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28,1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28,1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B6B8B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5B32E4">
        <w:tc>
          <w:tcPr>
            <w:tcW w:w="4536" w:type="dxa"/>
          </w:tcPr>
          <w:p w:rsidR="009B6B8B" w:rsidRPr="002C4AF5" w:rsidRDefault="009B6B8B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5B32E4">
        <w:tc>
          <w:tcPr>
            <w:tcW w:w="4536" w:type="dxa"/>
          </w:tcPr>
          <w:p w:rsidR="009B6B8B" w:rsidRPr="002C4AF5" w:rsidRDefault="009B6B8B" w:rsidP="005B32E4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5B32E4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BC1233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</w:tcPr>
          <w:p w:rsidR="00BC1233" w:rsidRPr="002C4AF5" w:rsidRDefault="00BC1233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</w:tcPr>
          <w:p w:rsidR="00BC1233" w:rsidRPr="002C4AF5" w:rsidRDefault="00BC1233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</w:tcPr>
          <w:p w:rsidR="00BC1233" w:rsidRPr="002C4AF5" w:rsidRDefault="00BC1233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  <w:vAlign w:val="bottom"/>
          </w:tcPr>
          <w:p w:rsidR="00BC1233" w:rsidRPr="002C4AF5" w:rsidRDefault="00BC1233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</w:tcPr>
          <w:p w:rsidR="00BC1233" w:rsidRPr="002C4AF5" w:rsidRDefault="00BC1233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  <w:vAlign w:val="bottom"/>
          </w:tcPr>
          <w:p w:rsidR="00BC1233" w:rsidRPr="002C4AF5" w:rsidRDefault="00BC1233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  <w:vAlign w:val="bottom"/>
          </w:tcPr>
          <w:p w:rsidR="00BC1233" w:rsidRPr="002C4AF5" w:rsidRDefault="00BC1233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3812,7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2C4AF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BC1233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50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31,4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</w:tcPr>
          <w:p w:rsidR="009B6B8B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  <w:p w:rsidR="007700AB" w:rsidRPr="002C4AF5" w:rsidRDefault="007700AB" w:rsidP="009176D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  <w:vAlign w:val="bottom"/>
          </w:tcPr>
          <w:p w:rsidR="009B6B8B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  <w:p w:rsidR="007700AB" w:rsidRPr="002C4AF5" w:rsidRDefault="007700A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168"/>
        </w:trPr>
        <w:tc>
          <w:tcPr>
            <w:tcW w:w="4536" w:type="dxa"/>
            <w:vAlign w:val="bottom"/>
          </w:tcPr>
          <w:p w:rsidR="009B6B8B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  <w:p w:rsidR="007700AB" w:rsidRPr="002C4AF5" w:rsidRDefault="007700A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416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75 </w:t>
            </w:r>
            <w:r w:rsidRPr="002C4AF5">
              <w:rPr>
                <w:sz w:val="21"/>
                <w:szCs w:val="21"/>
                <w:lang w:val="en-US"/>
              </w:rPr>
              <w:t>1</w:t>
            </w:r>
            <w:r w:rsidRPr="002C4AF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67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3C2C61">
            <w:pPr>
              <w:pStyle w:val="11"/>
            </w:pPr>
            <w:r w:rsidRPr="002C4AF5">
              <w:t>Резервные фонд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BC1233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0,3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BC1233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BC1233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563C3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563C32" w:rsidRPr="002C4AF5" w:rsidTr="00563C32">
        <w:trPr>
          <w:cantSplit/>
          <w:trHeight w:val="272"/>
        </w:trPr>
        <w:tc>
          <w:tcPr>
            <w:tcW w:w="4536" w:type="dxa"/>
            <w:vAlign w:val="bottom"/>
          </w:tcPr>
          <w:p w:rsidR="00563C32" w:rsidRPr="002C4AF5" w:rsidRDefault="00563C32" w:rsidP="005B32E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563C32" w:rsidRPr="002C4AF5" w:rsidTr="00563C32">
        <w:trPr>
          <w:cantSplit/>
          <w:trHeight w:val="275"/>
        </w:trPr>
        <w:tc>
          <w:tcPr>
            <w:tcW w:w="4536" w:type="dxa"/>
            <w:vAlign w:val="bottom"/>
          </w:tcPr>
          <w:p w:rsidR="00563C32" w:rsidRPr="002C4AF5" w:rsidRDefault="00563C32" w:rsidP="005B32E4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563C32" w:rsidRPr="002C4AF5" w:rsidTr="00563C32">
        <w:trPr>
          <w:cantSplit/>
          <w:trHeight w:val="266"/>
        </w:trPr>
        <w:tc>
          <w:tcPr>
            <w:tcW w:w="4536" w:type="dxa"/>
          </w:tcPr>
          <w:p w:rsidR="00563C32" w:rsidRPr="002C4AF5" w:rsidRDefault="00563C32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563C32" w:rsidRPr="002C4AF5" w:rsidRDefault="00563C32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563C32" w:rsidRPr="002C4AF5" w:rsidTr="00563C32">
        <w:trPr>
          <w:cantSplit/>
          <w:trHeight w:val="269"/>
        </w:trPr>
        <w:tc>
          <w:tcPr>
            <w:tcW w:w="4536" w:type="dxa"/>
          </w:tcPr>
          <w:p w:rsidR="00563C32" w:rsidRPr="002C4AF5" w:rsidRDefault="00563C32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563C32" w:rsidRPr="002C4AF5" w:rsidRDefault="00563C32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35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336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  <w:vAlign w:val="bottom"/>
          </w:tcPr>
          <w:p w:rsidR="00563C32" w:rsidRPr="002C4AF5" w:rsidRDefault="00563C3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BC1233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2901,2</w:t>
            </w:r>
          </w:p>
        </w:tc>
      </w:tr>
    </w:tbl>
    <w:p w:rsidR="000D0565" w:rsidRPr="002C4AF5" w:rsidRDefault="000D0565" w:rsidP="000D0565">
      <w:pPr>
        <w:rPr>
          <w:sz w:val="21"/>
          <w:szCs w:val="21"/>
        </w:rPr>
      </w:pPr>
    </w:p>
    <w:p w:rsidR="000D0565" w:rsidRPr="002C4AF5" w:rsidRDefault="000D0565" w:rsidP="000D0565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11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8 год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784C10" w:rsidRPr="002C4AF5" w:rsidRDefault="00784C10" w:rsidP="0063542C">
      <w:pPr>
        <w:jc w:val="right"/>
        <w:rPr>
          <w:sz w:val="21"/>
          <w:szCs w:val="21"/>
        </w:rPr>
      </w:pPr>
    </w:p>
    <w:p w:rsidR="0063542C" w:rsidRPr="002C4AF5" w:rsidRDefault="0063542C" w:rsidP="0063542C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7</w:t>
      </w:r>
    </w:p>
    <w:p w:rsidR="0063542C" w:rsidRPr="002C4AF5" w:rsidRDefault="0063542C" w:rsidP="0063542C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63542C" w:rsidRPr="002C4AF5" w:rsidRDefault="0063542C" w:rsidP="0063542C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63542C" w:rsidRPr="002C4AF5" w:rsidRDefault="0063542C" w:rsidP="0063542C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63542C" w:rsidRPr="002C4AF5" w:rsidRDefault="0063542C" w:rsidP="0063542C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>от «24» декабря 2018 г №83</w:t>
      </w:r>
    </w:p>
    <w:p w:rsidR="0063542C" w:rsidRPr="002C4AF5" w:rsidRDefault="0063542C" w:rsidP="0063542C">
      <w:pPr>
        <w:jc w:val="right"/>
        <w:rPr>
          <w:b/>
          <w:bCs/>
          <w:sz w:val="21"/>
          <w:szCs w:val="21"/>
        </w:rPr>
      </w:pPr>
    </w:p>
    <w:p w:rsidR="0063542C" w:rsidRPr="002C4AF5" w:rsidRDefault="0063542C" w:rsidP="0063542C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 </w:t>
      </w:r>
      <w:r w:rsidRPr="002C4AF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20 и 2021 годов       </w:t>
      </w:r>
    </w:p>
    <w:p w:rsidR="0063542C" w:rsidRPr="002C4AF5" w:rsidRDefault="0063542C" w:rsidP="0063542C">
      <w:pPr>
        <w:pStyle w:val="a3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(тыс. руб.)</w:t>
      </w:r>
    </w:p>
    <w:tbl>
      <w:tblPr>
        <w:tblW w:w="101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7"/>
        <w:gridCol w:w="1530"/>
        <w:gridCol w:w="709"/>
        <w:gridCol w:w="669"/>
        <w:gridCol w:w="689"/>
        <w:gridCol w:w="689"/>
        <w:gridCol w:w="1089"/>
        <w:gridCol w:w="1072"/>
      </w:tblGrid>
      <w:tr w:rsidR="0063542C" w:rsidRPr="002C4AF5" w:rsidTr="009176D2">
        <w:trPr>
          <w:cantSplit/>
          <w:trHeight w:val="4059"/>
        </w:trPr>
        <w:tc>
          <w:tcPr>
            <w:tcW w:w="3697" w:type="dxa"/>
            <w:vAlign w:val="center"/>
          </w:tcPr>
          <w:p w:rsidR="0063542C" w:rsidRPr="002C4AF5" w:rsidRDefault="0063542C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63542C" w:rsidRPr="002C4AF5" w:rsidRDefault="0063542C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63542C" w:rsidRPr="002C4AF5" w:rsidRDefault="0063542C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63542C" w:rsidRPr="002C4AF5" w:rsidRDefault="0063542C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63542C" w:rsidRPr="002C4AF5" w:rsidRDefault="0063542C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63542C" w:rsidRPr="002C4AF5" w:rsidRDefault="0063542C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89" w:type="dxa"/>
            <w:textDirection w:val="btLr"/>
          </w:tcPr>
          <w:p w:rsidR="0063542C" w:rsidRPr="002C4AF5" w:rsidRDefault="0063542C" w:rsidP="009176D2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0 год</w:t>
            </w:r>
          </w:p>
        </w:tc>
        <w:tc>
          <w:tcPr>
            <w:tcW w:w="1072" w:type="dxa"/>
            <w:textDirection w:val="btLr"/>
            <w:vAlign w:val="center"/>
          </w:tcPr>
          <w:p w:rsidR="0063542C" w:rsidRPr="002C4AF5" w:rsidRDefault="0063542C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63542C" w:rsidRPr="002C4AF5" w:rsidTr="009176D2">
        <w:trPr>
          <w:tblHeader/>
        </w:trPr>
        <w:tc>
          <w:tcPr>
            <w:tcW w:w="3697" w:type="dxa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63542C" w:rsidRPr="002C4AF5" w:rsidRDefault="0063542C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63542C" w:rsidRPr="002C4AF5" w:rsidRDefault="0063542C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89" w:type="dxa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4676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42970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1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572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923,9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2C4AF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4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72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564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rPr>
          <w:trHeight w:val="1374"/>
        </w:trPr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14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043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252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8340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0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559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2005,9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 xml:space="preserve">09 </w:t>
            </w:r>
            <w:r w:rsidRPr="002C4AF5">
              <w:rPr>
                <w:b/>
                <w:sz w:val="21"/>
                <w:szCs w:val="21"/>
                <w:lang w:val="en-US"/>
              </w:rPr>
              <w:t>4</w:t>
            </w:r>
            <w:r w:rsidRPr="002C4AF5">
              <w:rPr>
                <w:b/>
                <w:sz w:val="21"/>
                <w:szCs w:val="21"/>
              </w:rPr>
              <w:t xml:space="preserve"> 01 </w:t>
            </w:r>
            <w:r w:rsidRPr="002C4AF5">
              <w:rPr>
                <w:b/>
                <w:sz w:val="21"/>
                <w:szCs w:val="21"/>
                <w:lang w:val="en-US"/>
              </w:rPr>
              <w:t>L</w:t>
            </w:r>
            <w:r w:rsidRPr="002C4AF5">
              <w:rPr>
                <w:b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  <w:p w:rsidR="003607AE" w:rsidRPr="002C4AF5" w:rsidRDefault="003607AE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Default="00815E91" w:rsidP="009176D2">
            <w:pPr>
              <w:jc w:val="both"/>
              <w:rPr>
                <w:sz w:val="21"/>
                <w:szCs w:val="21"/>
                <w:lang w:eastAsia="ar-SA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2C4AF5">
              <w:rPr>
                <w:sz w:val="21"/>
                <w:szCs w:val="21"/>
                <w:lang w:eastAsia="ar-SA"/>
              </w:rPr>
              <w:t>»</w:t>
            </w:r>
          </w:p>
          <w:p w:rsidR="003607AE" w:rsidRPr="002C4AF5" w:rsidRDefault="003607AE" w:rsidP="009176D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Default="00815E91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  <w:p w:rsidR="003607AE" w:rsidRPr="002C4AF5" w:rsidRDefault="003607A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Default="00815E91" w:rsidP="009176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  <w:p w:rsidR="003607AE" w:rsidRPr="002C4AF5" w:rsidRDefault="003607A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  <w:p w:rsidR="003607AE" w:rsidRPr="002C4AF5" w:rsidRDefault="003607AE" w:rsidP="009176D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24,2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38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75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168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416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75 </w:t>
            </w:r>
            <w:r w:rsidRPr="002C4AF5">
              <w:rPr>
                <w:sz w:val="21"/>
                <w:szCs w:val="21"/>
                <w:lang w:val="en-US"/>
              </w:rPr>
              <w:t>1</w:t>
            </w:r>
            <w:r w:rsidRPr="002C4AF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67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3C2C61">
            <w:pPr>
              <w:pStyle w:val="11"/>
            </w:pPr>
            <w:r w:rsidRPr="002C4AF5">
              <w:t>Резервные фонд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6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,6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44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815E91" w:rsidRPr="002C4AF5" w:rsidRDefault="00815E91" w:rsidP="009176D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63542C" w:rsidRPr="002C4AF5" w:rsidRDefault="0063542C" w:rsidP="0063542C">
      <w:pPr>
        <w:rPr>
          <w:sz w:val="21"/>
          <w:szCs w:val="21"/>
        </w:rPr>
      </w:pPr>
    </w:p>
    <w:p w:rsidR="00002370" w:rsidRPr="002C4AF5" w:rsidRDefault="00002370" w:rsidP="009302C5">
      <w:pPr>
        <w:ind w:firstLine="709"/>
        <w:jc w:val="right"/>
        <w:rPr>
          <w:sz w:val="21"/>
          <w:szCs w:val="21"/>
        </w:rPr>
      </w:pPr>
    </w:p>
    <w:sectPr w:rsidR="00002370" w:rsidRPr="002C4AF5" w:rsidSect="00EA7421">
      <w:foot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256" w:rsidRPr="00707F29" w:rsidRDefault="00BB5256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BB5256" w:rsidRPr="00707F29" w:rsidRDefault="00BB5256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054"/>
    </w:sdtPr>
    <w:sdtContent>
      <w:p w:rsidR="007700AB" w:rsidRDefault="00556F84">
        <w:pPr>
          <w:pStyle w:val="af0"/>
          <w:jc w:val="right"/>
        </w:pPr>
        <w:fldSimple w:instr=" PAGE   \* MERGEFORMAT ">
          <w:r w:rsidR="006C410D">
            <w:rPr>
              <w:noProof/>
            </w:rPr>
            <w:t>1</w:t>
          </w:r>
        </w:fldSimple>
      </w:p>
    </w:sdtContent>
  </w:sdt>
  <w:p w:rsidR="007700AB" w:rsidRDefault="007700A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256" w:rsidRPr="00707F29" w:rsidRDefault="00BB5256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BB5256" w:rsidRPr="00707F29" w:rsidRDefault="00BB5256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6F238A"/>
    <w:rsid w:val="00001785"/>
    <w:rsid w:val="00001A80"/>
    <w:rsid w:val="00002370"/>
    <w:rsid w:val="00002587"/>
    <w:rsid w:val="00023608"/>
    <w:rsid w:val="0003051A"/>
    <w:rsid w:val="00030E13"/>
    <w:rsid w:val="0003273E"/>
    <w:rsid w:val="00045AFF"/>
    <w:rsid w:val="00054B87"/>
    <w:rsid w:val="00060164"/>
    <w:rsid w:val="000635C8"/>
    <w:rsid w:val="00066DEE"/>
    <w:rsid w:val="0006701C"/>
    <w:rsid w:val="00074689"/>
    <w:rsid w:val="000848C6"/>
    <w:rsid w:val="000853AD"/>
    <w:rsid w:val="00093B22"/>
    <w:rsid w:val="0009571E"/>
    <w:rsid w:val="000B2367"/>
    <w:rsid w:val="000B4C8C"/>
    <w:rsid w:val="000C1642"/>
    <w:rsid w:val="000C31E4"/>
    <w:rsid w:val="000C62EB"/>
    <w:rsid w:val="000C757D"/>
    <w:rsid w:val="000C7FCE"/>
    <w:rsid w:val="000D0565"/>
    <w:rsid w:val="000E1896"/>
    <w:rsid w:val="000E60F6"/>
    <w:rsid w:val="000F69B7"/>
    <w:rsid w:val="001035F5"/>
    <w:rsid w:val="00104432"/>
    <w:rsid w:val="00117DC0"/>
    <w:rsid w:val="001215DB"/>
    <w:rsid w:val="001220B7"/>
    <w:rsid w:val="00122C5D"/>
    <w:rsid w:val="001249C9"/>
    <w:rsid w:val="00126245"/>
    <w:rsid w:val="00132CF6"/>
    <w:rsid w:val="00150FAC"/>
    <w:rsid w:val="001542B7"/>
    <w:rsid w:val="00160004"/>
    <w:rsid w:val="001635FA"/>
    <w:rsid w:val="0016647F"/>
    <w:rsid w:val="00170F08"/>
    <w:rsid w:val="001802D9"/>
    <w:rsid w:val="0018101D"/>
    <w:rsid w:val="0018282B"/>
    <w:rsid w:val="001829B8"/>
    <w:rsid w:val="00190B71"/>
    <w:rsid w:val="00190DD3"/>
    <w:rsid w:val="00196958"/>
    <w:rsid w:val="00197D72"/>
    <w:rsid w:val="001A0998"/>
    <w:rsid w:val="001A2A3B"/>
    <w:rsid w:val="001A7F45"/>
    <w:rsid w:val="001C2E59"/>
    <w:rsid w:val="001D1322"/>
    <w:rsid w:val="001D42BC"/>
    <w:rsid w:val="001D661F"/>
    <w:rsid w:val="001F27F2"/>
    <w:rsid w:val="001F2AAB"/>
    <w:rsid w:val="001F436E"/>
    <w:rsid w:val="002027C1"/>
    <w:rsid w:val="0020763D"/>
    <w:rsid w:val="00215B95"/>
    <w:rsid w:val="002237AA"/>
    <w:rsid w:val="00230D53"/>
    <w:rsid w:val="00236D9B"/>
    <w:rsid w:val="00242697"/>
    <w:rsid w:val="00243546"/>
    <w:rsid w:val="0024409D"/>
    <w:rsid w:val="00244A5D"/>
    <w:rsid w:val="0025530E"/>
    <w:rsid w:val="00256655"/>
    <w:rsid w:val="00261FEA"/>
    <w:rsid w:val="00271F48"/>
    <w:rsid w:val="002723EF"/>
    <w:rsid w:val="0027593D"/>
    <w:rsid w:val="00277A19"/>
    <w:rsid w:val="0028074F"/>
    <w:rsid w:val="00284EAC"/>
    <w:rsid w:val="002907CA"/>
    <w:rsid w:val="002918BA"/>
    <w:rsid w:val="002943A3"/>
    <w:rsid w:val="0029499E"/>
    <w:rsid w:val="0029575D"/>
    <w:rsid w:val="002963B5"/>
    <w:rsid w:val="002A52B4"/>
    <w:rsid w:val="002A5D51"/>
    <w:rsid w:val="002A7591"/>
    <w:rsid w:val="002B0B80"/>
    <w:rsid w:val="002C4AF5"/>
    <w:rsid w:val="002C54AE"/>
    <w:rsid w:val="002C58C9"/>
    <w:rsid w:val="002D3543"/>
    <w:rsid w:val="002E3143"/>
    <w:rsid w:val="002E5A14"/>
    <w:rsid w:val="002E7C35"/>
    <w:rsid w:val="003078BC"/>
    <w:rsid w:val="0031550A"/>
    <w:rsid w:val="00321830"/>
    <w:rsid w:val="0033726F"/>
    <w:rsid w:val="00354725"/>
    <w:rsid w:val="0035719A"/>
    <w:rsid w:val="003607AE"/>
    <w:rsid w:val="0036275B"/>
    <w:rsid w:val="00363A39"/>
    <w:rsid w:val="00363F68"/>
    <w:rsid w:val="00365121"/>
    <w:rsid w:val="00367094"/>
    <w:rsid w:val="003708BC"/>
    <w:rsid w:val="00380036"/>
    <w:rsid w:val="0038373C"/>
    <w:rsid w:val="003913D8"/>
    <w:rsid w:val="003A0163"/>
    <w:rsid w:val="003A6FE1"/>
    <w:rsid w:val="003B39CE"/>
    <w:rsid w:val="003C0111"/>
    <w:rsid w:val="003C2C61"/>
    <w:rsid w:val="003E26B7"/>
    <w:rsid w:val="003F5E45"/>
    <w:rsid w:val="00415E39"/>
    <w:rsid w:val="00421663"/>
    <w:rsid w:val="004224FF"/>
    <w:rsid w:val="00426CE8"/>
    <w:rsid w:val="00431353"/>
    <w:rsid w:val="00436672"/>
    <w:rsid w:val="00442C60"/>
    <w:rsid w:val="00446D48"/>
    <w:rsid w:val="00457F56"/>
    <w:rsid w:val="004642A4"/>
    <w:rsid w:val="00470B10"/>
    <w:rsid w:val="004751D9"/>
    <w:rsid w:val="00483736"/>
    <w:rsid w:val="00485161"/>
    <w:rsid w:val="004872FC"/>
    <w:rsid w:val="004959EF"/>
    <w:rsid w:val="004A7FF4"/>
    <w:rsid w:val="004B3334"/>
    <w:rsid w:val="004B62C5"/>
    <w:rsid w:val="004D4549"/>
    <w:rsid w:val="004F3CE3"/>
    <w:rsid w:val="004F5B75"/>
    <w:rsid w:val="004F6521"/>
    <w:rsid w:val="0050354A"/>
    <w:rsid w:val="005039BA"/>
    <w:rsid w:val="005056E9"/>
    <w:rsid w:val="00507AF4"/>
    <w:rsid w:val="00514FCA"/>
    <w:rsid w:val="00520B90"/>
    <w:rsid w:val="00522401"/>
    <w:rsid w:val="005271D3"/>
    <w:rsid w:val="005370B7"/>
    <w:rsid w:val="00540A73"/>
    <w:rsid w:val="005412BB"/>
    <w:rsid w:val="00551992"/>
    <w:rsid w:val="00556F84"/>
    <w:rsid w:val="00561CA5"/>
    <w:rsid w:val="0056307B"/>
    <w:rsid w:val="00563C32"/>
    <w:rsid w:val="005663B3"/>
    <w:rsid w:val="00567BA7"/>
    <w:rsid w:val="005716E2"/>
    <w:rsid w:val="005829D1"/>
    <w:rsid w:val="00586513"/>
    <w:rsid w:val="005A1DA1"/>
    <w:rsid w:val="005A28DF"/>
    <w:rsid w:val="005A7D8A"/>
    <w:rsid w:val="005B32E4"/>
    <w:rsid w:val="005D1D1D"/>
    <w:rsid w:val="005D654A"/>
    <w:rsid w:val="005D6F6C"/>
    <w:rsid w:val="005E3F71"/>
    <w:rsid w:val="005F25C1"/>
    <w:rsid w:val="005F3E07"/>
    <w:rsid w:val="005F3F45"/>
    <w:rsid w:val="005F5E53"/>
    <w:rsid w:val="00601439"/>
    <w:rsid w:val="00603E41"/>
    <w:rsid w:val="00621065"/>
    <w:rsid w:val="00623EF1"/>
    <w:rsid w:val="00624879"/>
    <w:rsid w:val="00630764"/>
    <w:rsid w:val="00630FA6"/>
    <w:rsid w:val="00634D43"/>
    <w:rsid w:val="0063542C"/>
    <w:rsid w:val="00640806"/>
    <w:rsid w:val="00642C55"/>
    <w:rsid w:val="00651C5C"/>
    <w:rsid w:val="006524F1"/>
    <w:rsid w:val="006533A2"/>
    <w:rsid w:val="00655227"/>
    <w:rsid w:val="00667DA4"/>
    <w:rsid w:val="00682E11"/>
    <w:rsid w:val="0068422A"/>
    <w:rsid w:val="00690708"/>
    <w:rsid w:val="006A4048"/>
    <w:rsid w:val="006B22B3"/>
    <w:rsid w:val="006B69D0"/>
    <w:rsid w:val="006C410D"/>
    <w:rsid w:val="006C5432"/>
    <w:rsid w:val="006D0973"/>
    <w:rsid w:val="006E5619"/>
    <w:rsid w:val="006F238A"/>
    <w:rsid w:val="006F39A9"/>
    <w:rsid w:val="00703B5E"/>
    <w:rsid w:val="00707F29"/>
    <w:rsid w:val="007171BC"/>
    <w:rsid w:val="00726CDB"/>
    <w:rsid w:val="007305ED"/>
    <w:rsid w:val="00737582"/>
    <w:rsid w:val="00743857"/>
    <w:rsid w:val="007700AB"/>
    <w:rsid w:val="007714BF"/>
    <w:rsid w:val="007716E6"/>
    <w:rsid w:val="00784C10"/>
    <w:rsid w:val="007A7A06"/>
    <w:rsid w:val="007B507C"/>
    <w:rsid w:val="007D7269"/>
    <w:rsid w:val="007E3C53"/>
    <w:rsid w:val="007E4984"/>
    <w:rsid w:val="007F0F88"/>
    <w:rsid w:val="00801832"/>
    <w:rsid w:val="00803368"/>
    <w:rsid w:val="0081295A"/>
    <w:rsid w:val="008153C7"/>
    <w:rsid w:val="00815E91"/>
    <w:rsid w:val="00824894"/>
    <w:rsid w:val="00825503"/>
    <w:rsid w:val="00827C25"/>
    <w:rsid w:val="0083038F"/>
    <w:rsid w:val="00835F46"/>
    <w:rsid w:val="008435B0"/>
    <w:rsid w:val="00845D6A"/>
    <w:rsid w:val="00851894"/>
    <w:rsid w:val="00852FD7"/>
    <w:rsid w:val="00855361"/>
    <w:rsid w:val="00856769"/>
    <w:rsid w:val="00856F8B"/>
    <w:rsid w:val="0085792D"/>
    <w:rsid w:val="00862BF1"/>
    <w:rsid w:val="00874411"/>
    <w:rsid w:val="0087638C"/>
    <w:rsid w:val="008858F7"/>
    <w:rsid w:val="008904E2"/>
    <w:rsid w:val="0089469B"/>
    <w:rsid w:val="00897763"/>
    <w:rsid w:val="008B2A53"/>
    <w:rsid w:val="008C5F8C"/>
    <w:rsid w:val="008D0EDF"/>
    <w:rsid w:val="008D42FE"/>
    <w:rsid w:val="008D53BB"/>
    <w:rsid w:val="008E041C"/>
    <w:rsid w:val="008E7280"/>
    <w:rsid w:val="008F4D1E"/>
    <w:rsid w:val="008F7419"/>
    <w:rsid w:val="009043A6"/>
    <w:rsid w:val="00905597"/>
    <w:rsid w:val="00913A7C"/>
    <w:rsid w:val="00917465"/>
    <w:rsid w:val="009176D2"/>
    <w:rsid w:val="009302C5"/>
    <w:rsid w:val="00931707"/>
    <w:rsid w:val="00934FF5"/>
    <w:rsid w:val="00936641"/>
    <w:rsid w:val="00945579"/>
    <w:rsid w:val="00950844"/>
    <w:rsid w:val="00953DB5"/>
    <w:rsid w:val="00955B83"/>
    <w:rsid w:val="0095621D"/>
    <w:rsid w:val="00967A44"/>
    <w:rsid w:val="00970779"/>
    <w:rsid w:val="009762AD"/>
    <w:rsid w:val="009A596C"/>
    <w:rsid w:val="009B67F8"/>
    <w:rsid w:val="009B6B8B"/>
    <w:rsid w:val="009B7FC6"/>
    <w:rsid w:val="009C404E"/>
    <w:rsid w:val="009C537D"/>
    <w:rsid w:val="009D1BBB"/>
    <w:rsid w:val="009D2D35"/>
    <w:rsid w:val="009E111F"/>
    <w:rsid w:val="009E150E"/>
    <w:rsid w:val="009E2B3D"/>
    <w:rsid w:val="009E49B3"/>
    <w:rsid w:val="00A10090"/>
    <w:rsid w:val="00A131F9"/>
    <w:rsid w:val="00A135F7"/>
    <w:rsid w:val="00A16312"/>
    <w:rsid w:val="00A20730"/>
    <w:rsid w:val="00A22CAA"/>
    <w:rsid w:val="00A27251"/>
    <w:rsid w:val="00A53B4B"/>
    <w:rsid w:val="00A61594"/>
    <w:rsid w:val="00A620FA"/>
    <w:rsid w:val="00A746FF"/>
    <w:rsid w:val="00A74B42"/>
    <w:rsid w:val="00A74DCF"/>
    <w:rsid w:val="00A7676A"/>
    <w:rsid w:val="00A8006D"/>
    <w:rsid w:val="00A8008F"/>
    <w:rsid w:val="00A82565"/>
    <w:rsid w:val="00A859B4"/>
    <w:rsid w:val="00A92C3D"/>
    <w:rsid w:val="00AA0B7F"/>
    <w:rsid w:val="00AA0BA6"/>
    <w:rsid w:val="00AB099D"/>
    <w:rsid w:val="00AB1587"/>
    <w:rsid w:val="00AC07B0"/>
    <w:rsid w:val="00AC469D"/>
    <w:rsid w:val="00AD0FB1"/>
    <w:rsid w:val="00AD2E1A"/>
    <w:rsid w:val="00AD31C1"/>
    <w:rsid w:val="00AE55C1"/>
    <w:rsid w:val="00AE70A7"/>
    <w:rsid w:val="00B015C9"/>
    <w:rsid w:val="00B0216C"/>
    <w:rsid w:val="00B0303E"/>
    <w:rsid w:val="00B0496B"/>
    <w:rsid w:val="00B15711"/>
    <w:rsid w:val="00B25C7E"/>
    <w:rsid w:val="00B316B9"/>
    <w:rsid w:val="00B35EBA"/>
    <w:rsid w:val="00B37D95"/>
    <w:rsid w:val="00B44F51"/>
    <w:rsid w:val="00B6128A"/>
    <w:rsid w:val="00B67BC6"/>
    <w:rsid w:val="00B701AC"/>
    <w:rsid w:val="00B70849"/>
    <w:rsid w:val="00B80DDB"/>
    <w:rsid w:val="00BA57EF"/>
    <w:rsid w:val="00BB1B50"/>
    <w:rsid w:val="00BB3F3E"/>
    <w:rsid w:val="00BB5256"/>
    <w:rsid w:val="00BC1233"/>
    <w:rsid w:val="00BC56EE"/>
    <w:rsid w:val="00BC771D"/>
    <w:rsid w:val="00BE381B"/>
    <w:rsid w:val="00BE3F08"/>
    <w:rsid w:val="00BE67D3"/>
    <w:rsid w:val="00BF004D"/>
    <w:rsid w:val="00BF4244"/>
    <w:rsid w:val="00C03B48"/>
    <w:rsid w:val="00C051E9"/>
    <w:rsid w:val="00C06E7D"/>
    <w:rsid w:val="00C16D71"/>
    <w:rsid w:val="00C16F2F"/>
    <w:rsid w:val="00C2113B"/>
    <w:rsid w:val="00C36CFF"/>
    <w:rsid w:val="00C41CCF"/>
    <w:rsid w:val="00C452D0"/>
    <w:rsid w:val="00C508CE"/>
    <w:rsid w:val="00C5352D"/>
    <w:rsid w:val="00C54714"/>
    <w:rsid w:val="00C6394E"/>
    <w:rsid w:val="00C67E2F"/>
    <w:rsid w:val="00C7589D"/>
    <w:rsid w:val="00C82C32"/>
    <w:rsid w:val="00C85B59"/>
    <w:rsid w:val="00C90448"/>
    <w:rsid w:val="00CA069C"/>
    <w:rsid w:val="00CA13A1"/>
    <w:rsid w:val="00CA269A"/>
    <w:rsid w:val="00CA7486"/>
    <w:rsid w:val="00CB26A6"/>
    <w:rsid w:val="00CB78EB"/>
    <w:rsid w:val="00CC49BC"/>
    <w:rsid w:val="00CD198B"/>
    <w:rsid w:val="00CD386F"/>
    <w:rsid w:val="00CD7C58"/>
    <w:rsid w:val="00CE4C6F"/>
    <w:rsid w:val="00CF1446"/>
    <w:rsid w:val="00CF333C"/>
    <w:rsid w:val="00CF6D07"/>
    <w:rsid w:val="00D02BEF"/>
    <w:rsid w:val="00D05D06"/>
    <w:rsid w:val="00D11F43"/>
    <w:rsid w:val="00D219E9"/>
    <w:rsid w:val="00D24847"/>
    <w:rsid w:val="00D2649B"/>
    <w:rsid w:val="00D26FE0"/>
    <w:rsid w:val="00D27C34"/>
    <w:rsid w:val="00D34E92"/>
    <w:rsid w:val="00D3583D"/>
    <w:rsid w:val="00D370B6"/>
    <w:rsid w:val="00D56C95"/>
    <w:rsid w:val="00D81A35"/>
    <w:rsid w:val="00DB65B7"/>
    <w:rsid w:val="00DC118A"/>
    <w:rsid w:val="00DC3A26"/>
    <w:rsid w:val="00DC41EC"/>
    <w:rsid w:val="00DC7428"/>
    <w:rsid w:val="00DE0015"/>
    <w:rsid w:val="00DE0E88"/>
    <w:rsid w:val="00DF084B"/>
    <w:rsid w:val="00DF2563"/>
    <w:rsid w:val="00E0225D"/>
    <w:rsid w:val="00E140E4"/>
    <w:rsid w:val="00E179EF"/>
    <w:rsid w:val="00E220BE"/>
    <w:rsid w:val="00E258BC"/>
    <w:rsid w:val="00E271FE"/>
    <w:rsid w:val="00E30ED1"/>
    <w:rsid w:val="00E343B4"/>
    <w:rsid w:val="00E35451"/>
    <w:rsid w:val="00E448C4"/>
    <w:rsid w:val="00E44B5C"/>
    <w:rsid w:val="00E50982"/>
    <w:rsid w:val="00E55DEE"/>
    <w:rsid w:val="00E63F9D"/>
    <w:rsid w:val="00E64564"/>
    <w:rsid w:val="00E72ED6"/>
    <w:rsid w:val="00E8661E"/>
    <w:rsid w:val="00E86970"/>
    <w:rsid w:val="00E9256E"/>
    <w:rsid w:val="00E952C2"/>
    <w:rsid w:val="00EA1E05"/>
    <w:rsid w:val="00EA6A93"/>
    <w:rsid w:val="00EA7421"/>
    <w:rsid w:val="00EB04F5"/>
    <w:rsid w:val="00EB767D"/>
    <w:rsid w:val="00EC1A95"/>
    <w:rsid w:val="00EC3189"/>
    <w:rsid w:val="00EC4D92"/>
    <w:rsid w:val="00ED1A4C"/>
    <w:rsid w:val="00EE0084"/>
    <w:rsid w:val="00EE3C23"/>
    <w:rsid w:val="00EF2178"/>
    <w:rsid w:val="00EF39F2"/>
    <w:rsid w:val="00EF5FCD"/>
    <w:rsid w:val="00EF76E5"/>
    <w:rsid w:val="00F04614"/>
    <w:rsid w:val="00F10327"/>
    <w:rsid w:val="00F115E5"/>
    <w:rsid w:val="00F12491"/>
    <w:rsid w:val="00F14F72"/>
    <w:rsid w:val="00F176C3"/>
    <w:rsid w:val="00F2293F"/>
    <w:rsid w:val="00F24CE6"/>
    <w:rsid w:val="00F27D19"/>
    <w:rsid w:val="00F30322"/>
    <w:rsid w:val="00F41E0E"/>
    <w:rsid w:val="00F47625"/>
    <w:rsid w:val="00F47D1F"/>
    <w:rsid w:val="00F552D2"/>
    <w:rsid w:val="00F5652D"/>
    <w:rsid w:val="00F62138"/>
    <w:rsid w:val="00F719C5"/>
    <w:rsid w:val="00F752F1"/>
    <w:rsid w:val="00F767C0"/>
    <w:rsid w:val="00F7788F"/>
    <w:rsid w:val="00F84ED7"/>
    <w:rsid w:val="00FA2D14"/>
    <w:rsid w:val="00FB0AAD"/>
    <w:rsid w:val="00FB11C6"/>
    <w:rsid w:val="00FB1881"/>
    <w:rsid w:val="00FB35E3"/>
    <w:rsid w:val="00FB4658"/>
    <w:rsid w:val="00FB4F25"/>
    <w:rsid w:val="00FC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C2C61"/>
    <w:pPr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  <w:style w:type="character" w:styleId="af6">
    <w:name w:val="Hyperlink"/>
    <w:basedOn w:val="a0"/>
    <w:uiPriority w:val="99"/>
    <w:semiHidden/>
    <w:unhideWhenUsed/>
    <w:rsid w:val="00505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280B-6E64-4887-815B-D9ECCF82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368</Words>
  <Characters>366901</Characters>
  <Application>Microsoft Office Word</Application>
  <DocSecurity>0</DocSecurity>
  <Lines>3057</Lines>
  <Paragraphs>8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43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Рыбакова</cp:lastModifiedBy>
  <cp:revision>2</cp:revision>
  <cp:lastPrinted>2019-02-27T11:54:00Z</cp:lastPrinted>
  <dcterms:created xsi:type="dcterms:W3CDTF">2019-04-18T08:46:00Z</dcterms:created>
  <dcterms:modified xsi:type="dcterms:W3CDTF">2019-04-18T08:46:00Z</dcterms:modified>
</cp:coreProperties>
</file>